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065742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nr </w:t>
      </w:r>
      <w:r w:rsidR="008D70C0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BC073D" w:rsidRPr="00065742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Nr postępowania: </w:t>
      </w:r>
      <w:r w:rsidR="00203B47">
        <w:rPr>
          <w:rFonts w:ascii="Arial" w:hAnsi="Arial" w:cs="Arial"/>
          <w:color w:val="000000" w:themeColor="text1"/>
          <w:sz w:val="18"/>
          <w:szCs w:val="18"/>
        </w:rPr>
        <w:t>SIEWKI EOG-</w:t>
      </w:r>
      <w:r w:rsidR="000370B5">
        <w:rPr>
          <w:rFonts w:ascii="Arial" w:hAnsi="Arial" w:cs="Arial"/>
          <w:color w:val="000000" w:themeColor="text1"/>
          <w:sz w:val="18"/>
          <w:szCs w:val="18"/>
        </w:rPr>
        <w:t>01/2024</w:t>
      </w:r>
    </w:p>
    <w:p w:rsidR="00D22C27" w:rsidRPr="00065742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 w:themeColor="text1"/>
          <w:sz w:val="44"/>
          <w:szCs w:val="44"/>
        </w:rPr>
      </w:pPr>
      <w:r w:rsidRPr="00065742">
        <w:rPr>
          <w:rFonts w:ascii="Arial" w:hAnsi="Arial" w:cs="Arial"/>
          <w:b/>
          <w:color w:val="000000" w:themeColor="text1"/>
          <w:sz w:val="44"/>
          <w:szCs w:val="44"/>
        </w:rPr>
        <w:t xml:space="preserve">UMOWA </w:t>
      </w:r>
      <w:r w:rsidRPr="00065742">
        <w:rPr>
          <w:rFonts w:ascii="Arial" w:hAnsi="Arial" w:cs="Arial"/>
          <w:b/>
          <w:color w:val="000000" w:themeColor="text1"/>
          <w:sz w:val="44"/>
          <w:szCs w:val="24"/>
        </w:rPr>
        <w:t>- Wzór</w:t>
      </w:r>
    </w:p>
    <w:p w:rsidR="00163865" w:rsidRPr="00065742" w:rsidRDefault="00203B4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R SIEWKI EOG-</w:t>
      </w:r>
      <w:r w:rsidR="000370B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8451C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370B5">
        <w:rPr>
          <w:rFonts w:ascii="Arial" w:hAnsi="Arial" w:cs="Arial"/>
          <w:b/>
          <w:color w:val="000000" w:themeColor="text1"/>
          <w:sz w:val="24"/>
          <w:szCs w:val="24"/>
        </w:rPr>
        <w:t>/2024</w:t>
      </w:r>
    </w:p>
    <w:p w:rsidR="00D22C27" w:rsidRPr="00065742" w:rsidRDefault="00D22C27" w:rsidP="00D22C27">
      <w:pPr>
        <w:pStyle w:val="Tekstpodstawowy22"/>
        <w:rPr>
          <w:rFonts w:ascii="Arial" w:hAnsi="Arial" w:cs="Arial"/>
          <w:color w:val="000000" w:themeColor="text1"/>
          <w:szCs w:val="24"/>
        </w:rPr>
      </w:pPr>
    </w:p>
    <w:p w:rsidR="00D22C27" w:rsidRPr="00065742" w:rsidRDefault="00D22C27" w:rsidP="00D22C27">
      <w:pPr>
        <w:pStyle w:val="Tekstpodstawowy22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warta w dniu .......... ........................ 202</w:t>
      </w:r>
      <w:r w:rsidR="000370B5">
        <w:rPr>
          <w:rFonts w:ascii="Arial" w:hAnsi="Arial" w:cs="Arial"/>
          <w:color w:val="000000" w:themeColor="text1"/>
          <w:sz w:val="18"/>
          <w:szCs w:val="18"/>
        </w:rPr>
        <w:t>4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r. w Białymstoku </w:t>
      </w:r>
    </w:p>
    <w:p w:rsidR="00D22C27" w:rsidRPr="00065742" w:rsidRDefault="00D22C27" w:rsidP="00D22C27">
      <w:pPr>
        <w:pStyle w:val="Tekstpodstawowy2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Cs/>
          <w:color w:val="000000" w:themeColor="text1"/>
          <w:sz w:val="18"/>
          <w:szCs w:val="18"/>
        </w:rPr>
        <w:t>pomiędzy:</w:t>
      </w:r>
    </w:p>
    <w:p w:rsidR="00D22C27" w:rsidRPr="00065742" w:rsidRDefault="00D22C27" w:rsidP="00D22C27">
      <w:pPr>
        <w:pStyle w:val="Tekstpodstawowy22"/>
        <w:rPr>
          <w:rFonts w:ascii="Arial" w:hAnsi="Arial" w:cs="Arial"/>
          <w:color w:val="000000" w:themeColor="text1"/>
          <w:sz w:val="18"/>
          <w:szCs w:val="18"/>
        </w:rPr>
      </w:pPr>
    </w:p>
    <w:p w:rsidR="00D22C27" w:rsidRPr="00065742" w:rsidRDefault="00D22C27" w:rsidP="00D22C27">
      <w:pPr>
        <w:pStyle w:val="Tekstpodstawowy22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POLSKIM TOWARZYSTWEM OCHRONY PTAKÓW (PTOP)</w:t>
      </w:r>
    </w:p>
    <w:p w:rsidR="00D22C27" w:rsidRPr="00065742" w:rsidRDefault="00D22C27" w:rsidP="00D22C2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065742" w:rsidRDefault="00D22C27" w:rsidP="00846D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…………….………………………………………...</w:t>
      </w:r>
    </w:p>
    <w:p w:rsidR="00D22C27" w:rsidRPr="00065742" w:rsidRDefault="00D22C27" w:rsidP="00846D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…………….………………………………………...</w:t>
      </w:r>
    </w:p>
    <w:p w:rsidR="00D22C27" w:rsidRPr="00065742" w:rsidRDefault="00D22C27" w:rsidP="00D22C2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wanym w treści umowy „Zamawiającym”</w:t>
      </w:r>
    </w:p>
    <w:p w:rsidR="00D22C27" w:rsidRPr="00065742" w:rsidRDefault="00D22C27" w:rsidP="00D22C27">
      <w:pPr>
        <w:pStyle w:val="Tekstpodstawowy2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a: </w:t>
      </w:r>
    </w:p>
    <w:p w:rsidR="00D22C27" w:rsidRPr="00065742" w:rsidRDefault="00D22C27" w:rsidP="00D22C27">
      <w:pPr>
        <w:pStyle w:val="Tekstpodstawowy2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065742" w:rsidRDefault="00D22C27" w:rsidP="00D22C2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</w:p>
    <w:p w:rsidR="00D22C27" w:rsidRPr="00065742" w:rsidRDefault="00D22C27" w:rsidP="00D22C27">
      <w:pPr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wanym w treści umowy „Wykonawcą”</w:t>
      </w:r>
    </w:p>
    <w:p w:rsidR="0068287D" w:rsidRPr="008D70C0" w:rsidRDefault="00CF11EE" w:rsidP="008D70C0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 wyniku rozstrzygnięcia </w:t>
      </w:r>
      <w:r w:rsidR="00BD51ED" w:rsidRPr="00065742">
        <w:rPr>
          <w:rFonts w:ascii="Arial" w:hAnsi="Arial" w:cs="Arial"/>
          <w:color w:val="000000" w:themeColor="text1"/>
          <w:sz w:val="18"/>
          <w:szCs w:val="18"/>
        </w:rPr>
        <w:t xml:space="preserve">z dnia </w:t>
      </w:r>
      <w:r w:rsidR="00BD51ED">
        <w:rPr>
          <w:rFonts w:ascii="Arial" w:hAnsi="Arial" w:cs="Arial"/>
          <w:color w:val="000000" w:themeColor="text1"/>
          <w:sz w:val="18"/>
          <w:szCs w:val="18"/>
        </w:rPr>
        <w:t>….</w:t>
      </w:r>
      <w:r w:rsidR="00BD51ED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D51ED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BD51ED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370B5">
        <w:rPr>
          <w:rFonts w:ascii="Arial" w:hAnsi="Arial" w:cs="Arial"/>
          <w:color w:val="000000" w:themeColor="text1"/>
          <w:sz w:val="18"/>
          <w:szCs w:val="18"/>
        </w:rPr>
        <w:t>2024</w:t>
      </w:r>
      <w:r w:rsidR="00BD51ED" w:rsidRPr="00065742">
        <w:rPr>
          <w:rFonts w:ascii="Arial" w:hAnsi="Arial" w:cs="Arial"/>
          <w:color w:val="000000" w:themeColor="text1"/>
          <w:sz w:val="18"/>
          <w:szCs w:val="18"/>
        </w:rPr>
        <w:t xml:space="preserve"> r.,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Z</w:t>
      </w:r>
      <w:r w:rsidR="00D22C27" w:rsidRPr="00065742">
        <w:rPr>
          <w:rFonts w:ascii="Arial" w:hAnsi="Arial" w:cs="Arial"/>
          <w:color w:val="000000" w:themeColor="text1"/>
          <w:sz w:val="18"/>
          <w:szCs w:val="18"/>
        </w:rPr>
        <w:t>apytania ofertowego</w:t>
      </w:r>
      <w:r w:rsidR="0077229C" w:rsidRPr="00065742">
        <w:rPr>
          <w:rFonts w:ascii="Arial" w:hAnsi="Arial" w:cs="Arial"/>
          <w:color w:val="000000" w:themeColor="text1"/>
          <w:sz w:val="18"/>
          <w:szCs w:val="18"/>
        </w:rPr>
        <w:t xml:space="preserve"> nr </w:t>
      </w:r>
      <w:r w:rsidR="00BD51ED">
        <w:rPr>
          <w:rFonts w:ascii="Arial" w:hAnsi="Arial" w:cs="Arial"/>
          <w:color w:val="000000" w:themeColor="text1"/>
          <w:sz w:val="18"/>
          <w:szCs w:val="18"/>
        </w:rPr>
        <w:t xml:space="preserve">SIEWKI </w:t>
      </w:r>
      <w:r w:rsidR="00203B47">
        <w:rPr>
          <w:rFonts w:ascii="Arial" w:hAnsi="Arial" w:cs="Arial"/>
          <w:color w:val="000000" w:themeColor="text1"/>
          <w:sz w:val="18"/>
          <w:szCs w:val="18"/>
        </w:rPr>
        <w:t>EOG-</w:t>
      </w:r>
      <w:r w:rsidR="000370B5">
        <w:rPr>
          <w:rFonts w:ascii="Arial" w:hAnsi="Arial" w:cs="Arial"/>
          <w:color w:val="000000" w:themeColor="text1"/>
          <w:sz w:val="18"/>
          <w:szCs w:val="18"/>
        </w:rPr>
        <w:t>01/2024</w:t>
      </w:r>
      <w:r w:rsidR="00BD51ED">
        <w:rPr>
          <w:rFonts w:ascii="Arial" w:hAnsi="Arial" w:cs="Arial"/>
          <w:color w:val="000000" w:themeColor="text1"/>
          <w:sz w:val="18"/>
          <w:szCs w:val="18"/>
        </w:rPr>
        <w:t>,</w:t>
      </w:r>
      <w:r w:rsidR="0077229C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D71C4" w:rsidRPr="00065742">
        <w:rPr>
          <w:rFonts w:ascii="Arial" w:hAnsi="Arial" w:cs="Arial"/>
          <w:color w:val="000000" w:themeColor="text1"/>
          <w:sz w:val="18"/>
          <w:szCs w:val="18"/>
        </w:rPr>
        <w:t>którego przedmiotem było zadanie pn.</w:t>
      </w:r>
      <w:r w:rsidR="00CD71C4" w:rsidRPr="000657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8D70C0">
        <w:rPr>
          <w:rFonts w:ascii="Arial" w:hAnsi="Arial" w:cs="Arial"/>
          <w:b/>
          <w:bCs/>
          <w:sz w:val="18"/>
          <w:szCs w:val="18"/>
        </w:rPr>
        <w:t>opracowanie</w:t>
      </w:r>
      <w:r w:rsidR="008D70C0"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="008D70C0">
        <w:rPr>
          <w:rFonts w:ascii="Arial" w:hAnsi="Arial" w:cs="Arial"/>
          <w:b/>
          <w:bCs/>
          <w:sz w:val="18"/>
          <w:szCs w:val="18"/>
        </w:rPr>
        <w:t>wykonawczej</w:t>
      </w:r>
      <w:r w:rsidR="008D70C0" w:rsidRPr="002E0853">
        <w:rPr>
          <w:rFonts w:ascii="Arial" w:hAnsi="Arial" w:cs="Arial"/>
          <w:b/>
          <w:bCs/>
          <w:sz w:val="18"/>
          <w:szCs w:val="18"/>
        </w:rPr>
        <w:t xml:space="preserve"> </w:t>
      </w:r>
      <w:r w:rsidR="008D70C0">
        <w:rPr>
          <w:rFonts w:ascii="Arial" w:hAnsi="Arial" w:cs="Arial"/>
          <w:b/>
          <w:bCs/>
          <w:sz w:val="18"/>
          <w:szCs w:val="18"/>
        </w:rPr>
        <w:t>budowy 6 zbiorników wodnych (stawów)</w:t>
      </w:r>
      <w:r w:rsidR="008D70C0">
        <w:rPr>
          <w:rFonts w:ascii="Arial" w:hAnsi="Arial" w:cs="Arial"/>
          <w:color w:val="000000" w:themeColor="text1"/>
        </w:rPr>
        <w:t xml:space="preserve"> </w:t>
      </w:r>
      <w:r w:rsidR="00CD71C4" w:rsidRPr="00065742">
        <w:rPr>
          <w:rFonts w:ascii="Arial" w:hAnsi="Arial" w:cs="Arial"/>
          <w:color w:val="000000" w:themeColor="text1"/>
          <w:sz w:val="18"/>
          <w:szCs w:val="18"/>
        </w:rPr>
        <w:t>będące częścią projektu „Ochrona pt</w:t>
      </w:r>
      <w:r w:rsidR="00BD51ED">
        <w:rPr>
          <w:rFonts w:ascii="Arial" w:hAnsi="Arial" w:cs="Arial"/>
          <w:color w:val="000000" w:themeColor="text1"/>
          <w:sz w:val="18"/>
          <w:szCs w:val="18"/>
        </w:rPr>
        <w:t>aków siewkowych poprzez wypas i </w:t>
      </w:r>
      <w:r w:rsidR="00CD71C4" w:rsidRPr="00065742">
        <w:rPr>
          <w:rFonts w:ascii="Arial" w:hAnsi="Arial" w:cs="Arial"/>
          <w:color w:val="000000" w:themeColor="text1"/>
          <w:sz w:val="18"/>
          <w:szCs w:val="18"/>
        </w:rPr>
        <w:t xml:space="preserve">budowę obiektów małej retencji na obszarze OSO Natura 2000 Puszcza Knyszyńska i Dolina Górnej Narwi”, zwanego dalej „Projektem”, </w:t>
      </w:r>
      <w:r w:rsidR="00D22C27" w:rsidRPr="00065742">
        <w:rPr>
          <w:rFonts w:ascii="Arial" w:hAnsi="Arial" w:cs="Arial"/>
          <w:color w:val="000000" w:themeColor="text1"/>
          <w:sz w:val="18"/>
          <w:szCs w:val="18"/>
        </w:rPr>
        <w:t>została zawarta umowa następującej treści:</w:t>
      </w:r>
    </w:p>
    <w:p w:rsidR="00CD71C4" w:rsidRPr="00065742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065742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</w:p>
    <w:p w:rsidR="00D22C27" w:rsidRPr="00065742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§ 1</w:t>
      </w:r>
    </w:p>
    <w:p w:rsidR="00AF253B" w:rsidRPr="00065742" w:rsidRDefault="00AF253B" w:rsidP="00AF253B">
      <w:pPr>
        <w:spacing w:before="240" w:after="240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Przedmiot umowy</w:t>
      </w:r>
    </w:p>
    <w:p w:rsidR="00813C35" w:rsidRDefault="00D22C27" w:rsidP="00813C3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Zamawiający </w:t>
      </w:r>
      <w:proofErr w:type="spellStart"/>
      <w:r w:rsidRPr="00065742">
        <w:rPr>
          <w:rFonts w:ascii="Arial" w:hAnsi="Arial" w:cs="Arial"/>
          <w:color w:val="000000" w:themeColor="text1"/>
          <w:sz w:val="18"/>
          <w:szCs w:val="18"/>
        </w:rPr>
        <w:t>powierza</w:t>
      </w:r>
      <w:proofErr w:type="spellEnd"/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wykonanie, a Wykonawca zobowiązuje się wykonać usługę polegającą na</w:t>
      </w:r>
      <w:r w:rsidR="00AF253B" w:rsidRPr="00065742">
        <w:rPr>
          <w:rFonts w:ascii="Arial" w:hAnsi="Arial" w:cs="Arial"/>
          <w:color w:val="000000" w:themeColor="text1"/>
          <w:sz w:val="18"/>
          <w:szCs w:val="18"/>
        </w:rPr>
        <w:t>:</w:t>
      </w:r>
      <w:r w:rsidR="008D70C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70C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pracowaniu</w:t>
      </w:r>
      <w:r w:rsidR="008D70C0" w:rsidRPr="008D70C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kompletnej dokumentacji wykonawczej budowy 6 zbiorników wodnych, </w:t>
      </w:r>
      <w:r w:rsidR="008D70C0" w:rsidRPr="008D70C0">
        <w:rPr>
          <w:rFonts w:ascii="Arial" w:hAnsi="Arial" w:cs="Arial"/>
          <w:sz w:val="18"/>
          <w:szCs w:val="18"/>
        </w:rPr>
        <w:t xml:space="preserve">złożenie w imieniu Zamawiającego wymaganych prawem zgłoszeń niezbędnych do rozpoczęcia inwestycji oraz </w:t>
      </w:r>
      <w:r w:rsidR="008D70C0" w:rsidRPr="008D70C0">
        <w:rPr>
          <w:rFonts w:ascii="Arial" w:hAnsi="Arial" w:cs="Arial"/>
          <w:color w:val="000000"/>
          <w:sz w:val="18"/>
          <w:szCs w:val="18"/>
        </w:rPr>
        <w:t xml:space="preserve">pełnienie nadzoru autorskiego nad realizowanymi inwestycjami. </w:t>
      </w:r>
    </w:p>
    <w:p w:rsidR="00203B47" w:rsidRPr="00813C35" w:rsidRDefault="00203B47" w:rsidP="00813C3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3C35">
        <w:rPr>
          <w:rFonts w:ascii="Arial" w:hAnsi="Arial" w:cs="Arial"/>
          <w:color w:val="000000"/>
          <w:sz w:val="18"/>
          <w:szCs w:val="18"/>
        </w:rPr>
        <w:t>Wykaz planowanych budowli: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2831"/>
        <w:gridCol w:w="992"/>
        <w:gridCol w:w="1133"/>
        <w:gridCol w:w="2268"/>
        <w:gridCol w:w="1959"/>
      </w:tblGrid>
      <w:tr w:rsidR="008D70C0" w:rsidRPr="00AF6C7A" w:rsidTr="008D70C0">
        <w:trPr>
          <w:trHeight w:val="5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693823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8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693823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8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westy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693823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8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693823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8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dział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693823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8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jsc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693823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8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łaściciel gruntu</w:t>
            </w:r>
          </w:p>
        </w:tc>
      </w:tr>
      <w:tr w:rsidR="008D70C0" w:rsidRPr="00AF6C7A" w:rsidTr="008D70C0">
        <w:trPr>
          <w:trHeight w:val="5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biornik wodny (staw) o  pow. 500 </w:t>
            </w:r>
            <w:proofErr w:type="spellStart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proofErr w:type="spellEnd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 głębokości do 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j. podlaskie, powiat białostocki, gmina Michałowo, obręb Kuchm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skie Towarzystwo Ochrony Ptaków</w:t>
            </w:r>
          </w:p>
        </w:tc>
      </w:tr>
      <w:tr w:rsidR="008D70C0" w:rsidRPr="00AF6C7A" w:rsidTr="008D70C0">
        <w:trPr>
          <w:trHeight w:val="5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biornik wodny (staw) o  pow. 200 </w:t>
            </w:r>
            <w:proofErr w:type="spellStart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proofErr w:type="spellEnd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 głębokości do 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j. podlaskie, powiat białostocki, gmina Michałowo, obręb Kuchm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skie Towarzystwo Ochrony Ptaków</w:t>
            </w:r>
          </w:p>
        </w:tc>
      </w:tr>
      <w:tr w:rsidR="008D70C0" w:rsidRPr="00AF6C7A" w:rsidTr="008D70C0">
        <w:trPr>
          <w:trHeight w:val="5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biornik wodny (staw) o pow. 150 </w:t>
            </w:r>
            <w:proofErr w:type="spellStart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proofErr w:type="spellEnd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 głębokości do 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j. podlaskie, powiat białostocki, gmina Michałowo, obręb Kuchm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skie Towarzystwo Ochrony Ptaków</w:t>
            </w:r>
          </w:p>
        </w:tc>
      </w:tr>
      <w:tr w:rsidR="008D70C0" w:rsidRPr="00AF6C7A" w:rsidTr="008D70C0">
        <w:trPr>
          <w:trHeight w:val="5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biornik wodny (staw) o pow. 250 </w:t>
            </w:r>
            <w:proofErr w:type="spellStart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proofErr w:type="spellEnd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 głębokości do 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79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j. podlaskie, powiat białostocki, gmina Gródek, obręb Gródek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skie Towarzystwo Ochrony Ptaków</w:t>
            </w:r>
          </w:p>
        </w:tc>
      </w:tr>
      <w:tr w:rsidR="008D70C0" w:rsidRPr="00AF6C7A" w:rsidTr="008D70C0">
        <w:trPr>
          <w:trHeight w:val="5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biornik wodny (staw) o pow. 250 </w:t>
            </w:r>
            <w:proofErr w:type="spellStart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²</w:t>
            </w:r>
            <w:proofErr w:type="spellEnd"/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 głębokości do 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79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j. podlaskie, powiat białostocki, gmina Gródek, obręb Gródek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C0" w:rsidRPr="008D70C0" w:rsidRDefault="008D70C0" w:rsidP="00981B9A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70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skie Towarzystwo Ochrony Ptaków</w:t>
            </w:r>
          </w:p>
        </w:tc>
      </w:tr>
    </w:tbl>
    <w:p w:rsidR="00203B47" w:rsidRPr="0035786E" w:rsidRDefault="00203B47" w:rsidP="00203B47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C3BA7" w:rsidRPr="00813C35" w:rsidRDefault="00AC3BA7" w:rsidP="00813C35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3C35">
        <w:rPr>
          <w:rFonts w:ascii="Arial" w:hAnsi="Arial" w:cs="Arial"/>
          <w:color w:val="000000"/>
          <w:sz w:val="18"/>
          <w:szCs w:val="18"/>
        </w:rPr>
        <w:t>Zamawiający dopuszcza możliwość zmiany powierzchni zbiorników</w:t>
      </w:r>
      <w:r w:rsidR="00813C35" w:rsidRPr="00813C35">
        <w:rPr>
          <w:rFonts w:ascii="Arial" w:hAnsi="Arial" w:cs="Arial"/>
          <w:color w:val="000000"/>
          <w:sz w:val="18"/>
          <w:szCs w:val="18"/>
        </w:rPr>
        <w:t xml:space="preserve"> (stawów)</w:t>
      </w:r>
      <w:r w:rsidRPr="00813C35">
        <w:rPr>
          <w:rFonts w:ascii="Arial" w:hAnsi="Arial" w:cs="Arial"/>
          <w:color w:val="000000"/>
          <w:sz w:val="18"/>
          <w:szCs w:val="18"/>
        </w:rPr>
        <w:t xml:space="preserve"> wymienionych w wierszach 3-5 tabeli Wykaz planowanych budowli, przy czym:</w:t>
      </w:r>
    </w:p>
    <w:p w:rsidR="00813C35" w:rsidRPr="00813C35" w:rsidRDefault="00AC3BA7" w:rsidP="00813C35">
      <w:pPr>
        <w:pStyle w:val="Akapitzlist"/>
        <w:numPr>
          <w:ilvl w:val="0"/>
          <w:numId w:val="47"/>
        </w:numPr>
        <w:autoSpaceDE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3C35">
        <w:rPr>
          <w:rFonts w:ascii="Arial" w:hAnsi="Arial" w:cs="Arial"/>
          <w:color w:val="000000"/>
          <w:sz w:val="18"/>
          <w:szCs w:val="18"/>
        </w:rPr>
        <w:t xml:space="preserve">dla działek w obrębie Gródek, łączna powierzchnia zbiorników nie może przekroczyć 500 </w:t>
      </w:r>
      <w:proofErr w:type="spellStart"/>
      <w:r w:rsidRPr="00813C35">
        <w:rPr>
          <w:rFonts w:ascii="Arial" w:hAnsi="Arial" w:cs="Arial"/>
          <w:color w:val="000000"/>
          <w:sz w:val="18"/>
          <w:szCs w:val="18"/>
        </w:rPr>
        <w:t>m²</w:t>
      </w:r>
      <w:proofErr w:type="spellEnd"/>
      <w:r w:rsidRPr="00813C35">
        <w:rPr>
          <w:rFonts w:ascii="Arial" w:hAnsi="Arial" w:cs="Arial"/>
          <w:color w:val="000000"/>
          <w:sz w:val="18"/>
          <w:szCs w:val="18"/>
        </w:rPr>
        <w:t>,</w:t>
      </w:r>
    </w:p>
    <w:p w:rsidR="00AC3BA7" w:rsidRPr="00813C35" w:rsidRDefault="00AC3BA7" w:rsidP="00813C35">
      <w:pPr>
        <w:pStyle w:val="Akapitzlist"/>
        <w:numPr>
          <w:ilvl w:val="0"/>
          <w:numId w:val="47"/>
        </w:numPr>
        <w:autoSpaceDE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3C35">
        <w:rPr>
          <w:rFonts w:ascii="Arial" w:hAnsi="Arial" w:cs="Arial"/>
          <w:color w:val="000000"/>
          <w:sz w:val="18"/>
          <w:szCs w:val="18"/>
        </w:rPr>
        <w:lastRenderedPageBreak/>
        <w:t xml:space="preserve">dla działek w obrębie Kuchmy, łączna powierzchnia zbiorników nie może przekroczyć 1 000 </w:t>
      </w:r>
      <w:proofErr w:type="spellStart"/>
      <w:r w:rsidRPr="00813C35">
        <w:rPr>
          <w:rFonts w:ascii="Arial" w:hAnsi="Arial" w:cs="Arial"/>
          <w:color w:val="000000"/>
          <w:sz w:val="18"/>
          <w:szCs w:val="18"/>
        </w:rPr>
        <w:t>m²</w:t>
      </w:r>
      <w:proofErr w:type="spellEnd"/>
      <w:r w:rsidRPr="00813C35">
        <w:rPr>
          <w:rFonts w:ascii="Arial" w:hAnsi="Arial" w:cs="Arial"/>
          <w:color w:val="000000"/>
          <w:sz w:val="18"/>
          <w:szCs w:val="18"/>
        </w:rPr>
        <w:t>.</w:t>
      </w:r>
    </w:p>
    <w:p w:rsidR="00813C35" w:rsidRPr="00813C35" w:rsidRDefault="00813C35" w:rsidP="00813C35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3C35">
        <w:rPr>
          <w:rFonts w:ascii="Arial" w:hAnsi="Arial" w:cs="Arial"/>
          <w:color w:val="000000"/>
          <w:sz w:val="18"/>
          <w:szCs w:val="18"/>
        </w:rPr>
        <w:t>Ostateczne powierzchnie i l</w:t>
      </w:r>
      <w:r w:rsidR="00203B47" w:rsidRPr="00813C35">
        <w:rPr>
          <w:rFonts w:ascii="Arial" w:hAnsi="Arial" w:cs="Arial"/>
          <w:color w:val="000000"/>
          <w:sz w:val="18"/>
          <w:szCs w:val="18"/>
        </w:rPr>
        <w:t>okalizacje inwestycji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0370B5" w:rsidRPr="00813C35">
        <w:rPr>
          <w:rFonts w:ascii="Arial" w:hAnsi="Arial" w:cs="Arial"/>
          <w:color w:val="000000"/>
          <w:sz w:val="18"/>
          <w:szCs w:val="18"/>
        </w:rPr>
        <w:t xml:space="preserve"> zostaną ustalone przez strony </w:t>
      </w:r>
      <w:r w:rsidRPr="00813C35">
        <w:rPr>
          <w:rFonts w:ascii="Arial" w:hAnsi="Arial" w:cs="Arial"/>
          <w:color w:val="000000"/>
          <w:sz w:val="18"/>
          <w:szCs w:val="18"/>
        </w:rPr>
        <w:t>w terminie do 5 dni roboczych od dnia zawarcia</w:t>
      </w:r>
      <w:r w:rsidR="000370B5" w:rsidRPr="00813C35">
        <w:rPr>
          <w:rFonts w:ascii="Arial" w:hAnsi="Arial" w:cs="Arial"/>
          <w:color w:val="000000"/>
          <w:sz w:val="18"/>
          <w:szCs w:val="18"/>
        </w:rPr>
        <w:t xml:space="preserve"> niniejszej umowy</w:t>
      </w:r>
      <w:r w:rsidR="003F7026" w:rsidRPr="00813C3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13C35" w:rsidRPr="00813C35" w:rsidRDefault="00813C35" w:rsidP="00813C35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3C35">
        <w:rPr>
          <w:rFonts w:ascii="Arial" w:hAnsi="Arial" w:cs="Arial"/>
          <w:color w:val="000000"/>
          <w:sz w:val="18"/>
          <w:szCs w:val="18"/>
        </w:rPr>
        <w:t>Teren inwestycji położony jest w granicach obszaru Natura 2000 – OSO Puszcza Knyszyńska (PLB200003) i SOOS Ostoja Knyszyńska (PLH200006). Obszary te zostały powołane na podstawie</w:t>
      </w:r>
      <w:r w:rsidRPr="00813C35">
        <w:rPr>
          <w:rFonts w:ascii="Arial" w:hAnsi="Arial" w:cs="Arial"/>
          <w:sz w:val="18"/>
          <w:szCs w:val="18"/>
        </w:rPr>
        <w:t>:</w:t>
      </w:r>
    </w:p>
    <w:p w:rsidR="001147AF" w:rsidRDefault="00813C35" w:rsidP="001147AF">
      <w:pPr>
        <w:pStyle w:val="Akapitzlist"/>
        <w:numPr>
          <w:ilvl w:val="0"/>
          <w:numId w:val="45"/>
        </w:numPr>
        <w:tabs>
          <w:tab w:val="clear" w:pos="1068"/>
          <w:tab w:val="num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</w:rPr>
      </w:pPr>
      <w:r w:rsidRPr="00813C35">
        <w:rPr>
          <w:rFonts w:ascii="Arial" w:eastAsia="Times New Roman" w:hAnsi="Arial" w:cs="Arial"/>
          <w:sz w:val="18"/>
          <w:szCs w:val="18"/>
        </w:rPr>
        <w:t>dyrektywy Rady 92/43/EWG z dnia 21 maja 1992 r. sprawie ochrony siedlisk naturalnych oraz dzikiej fauny i flory, oraz</w:t>
      </w:r>
    </w:p>
    <w:p w:rsidR="001147AF" w:rsidRDefault="00813C35" w:rsidP="001147AF">
      <w:pPr>
        <w:pStyle w:val="Akapitzlist"/>
        <w:numPr>
          <w:ilvl w:val="0"/>
          <w:numId w:val="45"/>
        </w:numPr>
        <w:tabs>
          <w:tab w:val="clear" w:pos="1068"/>
          <w:tab w:val="num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18"/>
          <w:szCs w:val="18"/>
        </w:rPr>
      </w:pPr>
      <w:r w:rsidRPr="001147AF">
        <w:rPr>
          <w:rFonts w:ascii="Arial" w:eastAsia="Times New Roman" w:hAnsi="Arial" w:cs="Arial"/>
          <w:sz w:val="18"/>
          <w:szCs w:val="18"/>
        </w:rPr>
        <w:t xml:space="preserve">dyrektywy Rady 79/409/EWG, z dnia 2 kwietnia 1979 r. w sprawie ochrony dzikich ptaków. </w:t>
      </w:r>
    </w:p>
    <w:p w:rsidR="00813C35" w:rsidRPr="001147AF" w:rsidRDefault="00813C35" w:rsidP="001147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Podstawą utworzenia i funkcjonowania obszarów Natura 2000 są następujące regulacje prawne:</w:t>
      </w:r>
    </w:p>
    <w:p w:rsidR="001147AF" w:rsidRDefault="00813C35" w:rsidP="001147AF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147AF">
        <w:rPr>
          <w:rStyle w:val="Uwydatnienie"/>
          <w:rFonts w:ascii="Arial" w:eastAsia="Times New Roman" w:hAnsi="Arial" w:cs="Arial"/>
          <w:i w:val="0"/>
          <w:sz w:val="18"/>
          <w:szCs w:val="18"/>
        </w:rPr>
        <w:t>ustawa z dnia 16 kwietnia 2004 r. o ochronie przyrody</w:t>
      </w:r>
      <w:r w:rsidRPr="001147AF">
        <w:rPr>
          <w:rFonts w:ascii="Arial" w:eastAsia="Times New Roman" w:hAnsi="Arial" w:cs="Arial"/>
          <w:sz w:val="18"/>
          <w:szCs w:val="18"/>
        </w:rPr>
        <w:t xml:space="preserve"> (Dz. U. z 2023 r. poz. 1336, z </w:t>
      </w:r>
      <w:proofErr w:type="spellStart"/>
      <w:r w:rsidRPr="001147AF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1147AF">
        <w:rPr>
          <w:rFonts w:ascii="Arial" w:eastAsia="Times New Roman" w:hAnsi="Arial" w:cs="Arial"/>
          <w:sz w:val="18"/>
          <w:szCs w:val="18"/>
        </w:rPr>
        <w:t>. zm.);</w:t>
      </w:r>
    </w:p>
    <w:p w:rsidR="001147AF" w:rsidRDefault="00813C35" w:rsidP="001147AF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rozporządzenie Ministra Środowiska z dnia 13 kwietnia 2010 r. w sprawie siedlisk przyrodniczych oraz gatunków będących przedmiotem zainteresowania Wspólnoty, a także kryteriów wyboru obszarów kwalifikujących się do uznania lub wyznaczenia jako obszary Natura 2000 (Dz. U. 2010 nr 77 poz. 510);</w:t>
      </w:r>
    </w:p>
    <w:p w:rsidR="00813C35" w:rsidRPr="001147AF" w:rsidRDefault="00813C35" w:rsidP="001147AF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147AF">
        <w:rPr>
          <w:rStyle w:val="Uwydatnienie"/>
          <w:rFonts w:ascii="Arial" w:eastAsia="Times New Roman" w:hAnsi="Arial" w:cs="Arial"/>
          <w:i w:val="0"/>
          <w:sz w:val="18"/>
          <w:szCs w:val="18"/>
        </w:rPr>
        <w:t xml:space="preserve">rozporządzenie Ministra Środowiska z dnia 12 stycznia 2011 r. w sprawie obszarów specjalnej ochrony ptaków </w:t>
      </w:r>
      <w:r w:rsidRPr="001147AF">
        <w:rPr>
          <w:rFonts w:ascii="Arial" w:eastAsia="Times New Roman" w:hAnsi="Arial" w:cs="Arial"/>
          <w:sz w:val="18"/>
          <w:szCs w:val="18"/>
        </w:rPr>
        <w:t>(Dz. U. 2011, Nr 25, 133).</w:t>
      </w:r>
    </w:p>
    <w:p w:rsidR="004D2AEF" w:rsidRDefault="004D2AEF" w:rsidP="002E3B01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2E3B01" w:rsidRPr="00065742" w:rsidRDefault="002E3B01" w:rsidP="002E3B01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§ 2</w:t>
      </w:r>
    </w:p>
    <w:p w:rsidR="002E3B01" w:rsidRPr="00065742" w:rsidRDefault="002E3B01" w:rsidP="002E3B01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Szczegółowe warunki dotyczące realizacji usługi</w:t>
      </w:r>
      <w:r w:rsidRPr="00065742">
        <w:rPr>
          <w:rFonts w:ascii="Arial" w:hAnsi="Arial" w:cs="Arial"/>
          <w:bCs/>
          <w:color w:val="000000" w:themeColor="text1"/>
          <w:sz w:val="18"/>
          <w:szCs w:val="18"/>
          <w:highlight w:val="yellow"/>
        </w:rPr>
        <w:t xml:space="preserve"> </w:t>
      </w:r>
    </w:p>
    <w:p w:rsidR="001147AF" w:rsidRDefault="008451C1" w:rsidP="001147AF">
      <w:pPr>
        <w:pStyle w:val="Bezodstpw"/>
        <w:numPr>
          <w:ilvl w:val="0"/>
          <w:numId w:val="31"/>
        </w:numPr>
        <w:ind w:left="284" w:hanging="284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eastAsia="ar-SA"/>
        </w:rPr>
        <w:t>Zamówienie podzielone jest na 2</w:t>
      </w:r>
      <w:r w:rsidR="002E3B01" w:rsidRPr="00065742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zadania. </w:t>
      </w:r>
    </w:p>
    <w:p w:rsidR="001147AF" w:rsidRPr="001147AF" w:rsidRDefault="001147AF" w:rsidP="001147AF">
      <w:pPr>
        <w:pStyle w:val="Bezodstpw"/>
        <w:numPr>
          <w:ilvl w:val="0"/>
          <w:numId w:val="31"/>
        </w:numPr>
        <w:ind w:left="284" w:hanging="284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1147AF">
        <w:rPr>
          <w:rFonts w:ascii="Arial" w:hAnsi="Arial" w:cs="Arial"/>
          <w:b/>
          <w:bCs/>
          <w:sz w:val="18"/>
          <w:szCs w:val="18"/>
        </w:rPr>
        <w:t>Zadanie 1. Opracowanie dokumentacji technicznej-wykonawczej -</w:t>
      </w:r>
      <w:r w:rsidRPr="001147AF">
        <w:rPr>
          <w:rFonts w:ascii="Arial" w:hAnsi="Arial" w:cs="Arial"/>
          <w:sz w:val="18"/>
          <w:szCs w:val="18"/>
        </w:rPr>
        <w:t xml:space="preserve"> obejmuje przygotowanie dokumentów i złożenie w imieniu Zamawiającego wymaganych prawem zgłoszeń, niezbędnych do rozpoczęcia inwestycji, a w szczególności:</w:t>
      </w:r>
    </w:p>
    <w:p w:rsidR="001147AF" w:rsidRPr="002E0853" w:rsidRDefault="001147AF" w:rsidP="001147AF">
      <w:pPr>
        <w:pStyle w:val="Akapitzlist"/>
        <w:numPr>
          <w:ilvl w:val="1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łoszenia wodno-</w:t>
      </w:r>
      <w:r w:rsidRPr="002E0853">
        <w:rPr>
          <w:rFonts w:ascii="Arial" w:hAnsi="Arial" w:cs="Arial"/>
          <w:sz w:val="18"/>
          <w:szCs w:val="18"/>
        </w:rPr>
        <w:t>prawnego,</w:t>
      </w:r>
    </w:p>
    <w:p w:rsidR="001147AF" w:rsidRDefault="001147AF" w:rsidP="001147AF">
      <w:pPr>
        <w:pStyle w:val="Akapitzlist"/>
        <w:numPr>
          <w:ilvl w:val="1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łoszenia robót do RDOŚ,</w:t>
      </w:r>
    </w:p>
    <w:p w:rsidR="001147AF" w:rsidRPr="001147AF" w:rsidRDefault="001147AF" w:rsidP="001147AF">
      <w:pPr>
        <w:pStyle w:val="Akapitzlist"/>
        <w:numPr>
          <w:ilvl w:val="1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innych wymaganych prawem zgłoszeń/wniosków – o ile dotyczy.</w:t>
      </w:r>
    </w:p>
    <w:p w:rsidR="001147AF" w:rsidRPr="00717D50" w:rsidRDefault="001147AF" w:rsidP="001147AF">
      <w:pPr>
        <w:pStyle w:val="Akapitzlist"/>
        <w:numPr>
          <w:ilvl w:val="0"/>
          <w:numId w:val="40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E0853">
        <w:rPr>
          <w:rFonts w:ascii="Arial" w:hAnsi="Arial" w:cs="Arial"/>
          <w:sz w:val="18"/>
          <w:szCs w:val="18"/>
        </w:rPr>
        <w:t>Opracowana dokumentacja powinna zawierać w szczególności: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C5BB9">
        <w:rPr>
          <w:rFonts w:ascii="Arial" w:hAnsi="Arial" w:cs="Arial"/>
          <w:sz w:val="18"/>
          <w:szCs w:val="18"/>
        </w:rPr>
        <w:t xml:space="preserve">projekt </w:t>
      </w:r>
      <w:r>
        <w:rPr>
          <w:rFonts w:ascii="Arial" w:hAnsi="Arial" w:cs="Arial"/>
          <w:sz w:val="18"/>
          <w:szCs w:val="18"/>
        </w:rPr>
        <w:t xml:space="preserve">techniczny </w:t>
      </w:r>
      <w:r w:rsidRPr="00BC5BB9">
        <w:rPr>
          <w:rFonts w:ascii="Arial" w:hAnsi="Arial" w:cs="Arial"/>
          <w:sz w:val="18"/>
          <w:szCs w:val="18"/>
        </w:rPr>
        <w:t xml:space="preserve">wykonawczy 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potwierdzenie złożenia zgłoszenia wodno-prawnego,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potwierdzenie złożenia zgłoszenia robót do RDOŚ,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przedmiar robót i kosztorys nakładczy,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kosztorys inwestorski i ofertowy,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szczegółowe Specyfikacje Techniczne Wykonania i Odbioru Robót Budowlanych,</w:t>
      </w:r>
    </w:p>
    <w:p w:rsid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informacje dotyczące bezpieczeństwa i ochrony zdrowia,</w:t>
      </w:r>
    </w:p>
    <w:p w:rsidR="001147AF" w:rsidRPr="001147AF" w:rsidRDefault="001147AF" w:rsidP="001147AF">
      <w:pPr>
        <w:numPr>
          <w:ilvl w:val="1"/>
          <w:numId w:val="48"/>
        </w:numPr>
        <w:autoSpaceDE w:val="0"/>
        <w:autoSpaceDN w:val="0"/>
        <w:spacing w:after="0" w:line="240" w:lineRule="auto"/>
        <w:ind w:left="1134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147AF">
        <w:rPr>
          <w:rFonts w:ascii="Arial" w:hAnsi="Arial" w:cs="Arial"/>
          <w:sz w:val="18"/>
          <w:szCs w:val="18"/>
        </w:rPr>
        <w:t>pozostałe dokumenty niezbędne do skutecznego zgłoszenia i rozpoczęcia robót.</w:t>
      </w:r>
    </w:p>
    <w:p w:rsidR="001147AF" w:rsidRPr="002E0853" w:rsidRDefault="001147AF" w:rsidP="00483751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E0853">
        <w:rPr>
          <w:rFonts w:ascii="Arial" w:hAnsi="Arial" w:cs="Arial"/>
          <w:sz w:val="18"/>
          <w:szCs w:val="18"/>
        </w:rPr>
        <w:t>Dokumentacja sporządzona w ilości egzemplarzy niezbędnej do złożenia zgłoszeń oraz przeprowadzenia procesu inwestycyjnego. Ponadto całość doku</w:t>
      </w:r>
      <w:r>
        <w:rPr>
          <w:rFonts w:ascii="Arial" w:hAnsi="Arial" w:cs="Arial"/>
          <w:sz w:val="18"/>
          <w:szCs w:val="18"/>
        </w:rPr>
        <w:t xml:space="preserve">mentacji </w:t>
      </w:r>
      <w:r w:rsidRPr="002E0853">
        <w:rPr>
          <w:rFonts w:ascii="Arial" w:hAnsi="Arial" w:cs="Arial"/>
          <w:sz w:val="18"/>
          <w:szCs w:val="18"/>
        </w:rPr>
        <w:t>zostanie przekazana Zamawiającemu</w:t>
      </w:r>
      <w:r>
        <w:rPr>
          <w:rFonts w:ascii="Arial" w:hAnsi="Arial" w:cs="Arial"/>
          <w:sz w:val="18"/>
          <w:szCs w:val="18"/>
        </w:rPr>
        <w:t xml:space="preserve"> w wersji papierowej (1</w:t>
      </w:r>
      <w:r w:rsidRPr="002E0853">
        <w:rPr>
          <w:rFonts w:ascii="Arial" w:hAnsi="Arial" w:cs="Arial"/>
          <w:sz w:val="18"/>
          <w:szCs w:val="18"/>
        </w:rPr>
        <w:t xml:space="preserve"> egzemplarz</w:t>
      </w:r>
      <w:r>
        <w:rPr>
          <w:rFonts w:ascii="Arial" w:hAnsi="Arial" w:cs="Arial"/>
          <w:sz w:val="18"/>
          <w:szCs w:val="18"/>
        </w:rPr>
        <w:t>)</w:t>
      </w:r>
      <w:r w:rsidRPr="002E0853">
        <w:rPr>
          <w:rFonts w:ascii="Arial" w:hAnsi="Arial" w:cs="Arial"/>
          <w:sz w:val="18"/>
          <w:szCs w:val="18"/>
        </w:rPr>
        <w:t xml:space="preserve"> oraz w wersji elektronicznej </w:t>
      </w:r>
      <w:r>
        <w:rPr>
          <w:rFonts w:ascii="Arial" w:hAnsi="Arial" w:cs="Arial"/>
          <w:sz w:val="18"/>
          <w:szCs w:val="18"/>
        </w:rPr>
        <w:t>(1 egzemplarz)</w:t>
      </w:r>
      <w:r w:rsidRPr="002E0853">
        <w:rPr>
          <w:rFonts w:ascii="Arial" w:hAnsi="Arial" w:cs="Arial"/>
          <w:sz w:val="18"/>
          <w:szCs w:val="18"/>
        </w:rPr>
        <w:t>.</w:t>
      </w:r>
    </w:p>
    <w:p w:rsidR="001147AF" w:rsidRDefault="001147AF" w:rsidP="00483751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cja </w:t>
      </w:r>
      <w:r w:rsidRPr="002E0853">
        <w:rPr>
          <w:rFonts w:ascii="Arial" w:hAnsi="Arial" w:cs="Arial"/>
          <w:sz w:val="18"/>
          <w:szCs w:val="18"/>
        </w:rPr>
        <w:t>powinna być sporządzona zgodnie z obowiązującymi przepisami prawa po</w:t>
      </w:r>
      <w:r>
        <w:rPr>
          <w:rFonts w:ascii="Arial" w:hAnsi="Arial" w:cs="Arial"/>
          <w:sz w:val="18"/>
          <w:szCs w:val="18"/>
        </w:rPr>
        <w:t>lskiego i </w:t>
      </w:r>
      <w:r w:rsidRPr="002E0853">
        <w:rPr>
          <w:rFonts w:ascii="Arial" w:hAnsi="Arial" w:cs="Arial"/>
          <w:sz w:val="18"/>
          <w:szCs w:val="18"/>
        </w:rPr>
        <w:t>Unii Europejskiej.</w:t>
      </w:r>
    </w:p>
    <w:p w:rsidR="001147AF" w:rsidRDefault="001147AF" w:rsidP="00483751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acja projektowa (projekt techniczny-wykonawczy) powinna zawierać dokładny opis technologii wykonania robót projektowych, w tym:</w:t>
      </w:r>
    </w:p>
    <w:p w:rsidR="00483751" w:rsidRDefault="001147AF" w:rsidP="00483751">
      <w:pPr>
        <w:autoSpaceDE w:val="0"/>
        <w:autoSpaceDN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83751">
        <w:rPr>
          <w:rFonts w:ascii="Arial" w:eastAsia="Calibri" w:hAnsi="Arial" w:cs="Arial"/>
          <w:sz w:val="18"/>
          <w:szCs w:val="18"/>
        </w:rPr>
        <w:t>- dane hydrologiczne dotycz</w:t>
      </w:r>
      <w:r w:rsidRPr="00483751">
        <w:rPr>
          <w:rFonts w:ascii="Arial" w:eastAsia="TimesNewRoman" w:hAnsi="Arial" w:cs="Arial"/>
          <w:sz w:val="18"/>
          <w:szCs w:val="18"/>
        </w:rPr>
        <w:t>ą</w:t>
      </w:r>
      <w:r w:rsidRPr="00483751">
        <w:rPr>
          <w:rFonts w:ascii="Arial" w:eastAsia="Calibri" w:hAnsi="Arial" w:cs="Arial"/>
          <w:sz w:val="18"/>
          <w:szCs w:val="18"/>
        </w:rPr>
        <w:t>ce obiektu, opis stanu istniej</w:t>
      </w:r>
      <w:r w:rsidRPr="00483751">
        <w:rPr>
          <w:rFonts w:ascii="Arial" w:eastAsia="TimesNewRoman" w:hAnsi="Arial" w:cs="Arial"/>
          <w:sz w:val="18"/>
          <w:szCs w:val="18"/>
        </w:rPr>
        <w:t>ą</w:t>
      </w:r>
      <w:r w:rsidRPr="00483751">
        <w:rPr>
          <w:rFonts w:ascii="Arial" w:eastAsia="Calibri" w:hAnsi="Arial" w:cs="Arial"/>
          <w:sz w:val="18"/>
          <w:szCs w:val="18"/>
        </w:rPr>
        <w:t>cego (warunki glebowo - wodne) w formie: bada</w:t>
      </w:r>
      <w:r w:rsidRPr="00483751">
        <w:rPr>
          <w:rFonts w:ascii="Arial" w:eastAsia="TimesNewRoman" w:hAnsi="Arial" w:cs="Arial"/>
          <w:sz w:val="18"/>
          <w:szCs w:val="18"/>
        </w:rPr>
        <w:t xml:space="preserve">ń </w:t>
      </w:r>
      <w:r w:rsidRPr="00483751">
        <w:rPr>
          <w:rFonts w:ascii="Arial" w:eastAsia="Calibri" w:hAnsi="Arial" w:cs="Arial"/>
          <w:sz w:val="18"/>
          <w:szCs w:val="18"/>
        </w:rPr>
        <w:t>geotechnicznych,</w:t>
      </w:r>
    </w:p>
    <w:p w:rsidR="001147AF" w:rsidRPr="00483751" w:rsidRDefault="001147AF" w:rsidP="00483751">
      <w:pPr>
        <w:autoSpaceDE w:val="0"/>
        <w:autoSpaceDN w:val="0"/>
        <w:spacing w:after="0" w:line="276" w:lineRule="auto"/>
        <w:ind w:left="567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83751">
        <w:rPr>
          <w:rFonts w:ascii="Arial" w:hAnsi="Arial" w:cs="Arial"/>
          <w:sz w:val="18"/>
          <w:szCs w:val="18"/>
        </w:rPr>
        <w:t xml:space="preserve">- </w:t>
      </w:r>
      <w:r w:rsidRPr="00483751">
        <w:rPr>
          <w:rFonts w:ascii="Arial" w:eastAsia="Calibri" w:hAnsi="Arial" w:cs="Arial"/>
          <w:sz w:val="18"/>
          <w:szCs w:val="18"/>
        </w:rPr>
        <w:t>kierunki rozwi</w:t>
      </w:r>
      <w:r w:rsidRPr="00483751">
        <w:rPr>
          <w:rFonts w:ascii="Arial" w:eastAsia="TimesNewRoman" w:hAnsi="Arial" w:cs="Arial"/>
          <w:sz w:val="18"/>
          <w:szCs w:val="18"/>
        </w:rPr>
        <w:t>ą</w:t>
      </w:r>
      <w:r w:rsidRPr="00483751">
        <w:rPr>
          <w:rFonts w:ascii="Arial" w:eastAsia="Calibri" w:hAnsi="Arial" w:cs="Arial"/>
          <w:sz w:val="18"/>
          <w:szCs w:val="18"/>
        </w:rPr>
        <w:t>za</w:t>
      </w:r>
      <w:r w:rsidRPr="00483751">
        <w:rPr>
          <w:rFonts w:ascii="Arial" w:eastAsia="TimesNewRoman" w:hAnsi="Arial" w:cs="Arial"/>
          <w:sz w:val="18"/>
          <w:szCs w:val="18"/>
        </w:rPr>
        <w:t xml:space="preserve">ń </w:t>
      </w:r>
      <w:r w:rsidRPr="00483751">
        <w:rPr>
          <w:rFonts w:ascii="Arial" w:eastAsia="Calibri" w:hAnsi="Arial" w:cs="Arial"/>
          <w:sz w:val="18"/>
          <w:szCs w:val="18"/>
        </w:rPr>
        <w:t>projektowych, informacje o pracach pomiarowo - geodezyjnych, ogólny opis technologii wykonania projektowanych robót itp.</w:t>
      </w:r>
    </w:p>
    <w:p w:rsidR="001147AF" w:rsidRPr="00AD7DAD" w:rsidRDefault="001147AF" w:rsidP="00483751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D7DAD">
        <w:rPr>
          <w:rFonts w:ascii="Arial" w:eastAsia="Calibri" w:hAnsi="Arial" w:cs="Arial"/>
          <w:sz w:val="18"/>
          <w:szCs w:val="18"/>
        </w:rPr>
        <w:t>Projektując wykonanie poszczególnych robót należy mieć na uwadze, aby ich lokalizacja następowała po sobie w logicznej kolejności, z pełnym przestrzeganiem ewentualnego ich etapowania, a także sezonowych uwarunkowań przyrodniczych i obowiązujących przepisów.</w:t>
      </w:r>
    </w:p>
    <w:p w:rsidR="001147AF" w:rsidRPr="00717D50" w:rsidRDefault="001147AF" w:rsidP="00483751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D7DAD">
        <w:rPr>
          <w:rFonts w:ascii="Arial" w:eastAsia="Calibri" w:hAnsi="Arial" w:cs="Arial"/>
          <w:sz w:val="18"/>
          <w:szCs w:val="18"/>
        </w:rPr>
        <w:t>Zamawiający przewiduje możliwości wykonania jednej dokumentacji dla wi</w:t>
      </w:r>
      <w:r w:rsidRPr="00AD7DAD">
        <w:rPr>
          <w:rFonts w:ascii="Arial" w:eastAsia="TimesNewRoman" w:hAnsi="Arial" w:cs="Arial"/>
          <w:sz w:val="18"/>
          <w:szCs w:val="18"/>
        </w:rPr>
        <w:t>ę</w:t>
      </w:r>
      <w:r w:rsidRPr="00AD7DAD">
        <w:rPr>
          <w:rFonts w:ascii="Arial" w:eastAsia="Calibri" w:hAnsi="Arial" w:cs="Arial"/>
          <w:sz w:val="18"/>
          <w:szCs w:val="18"/>
        </w:rPr>
        <w:t>cej ni</w:t>
      </w:r>
      <w:r w:rsidRPr="00AD7DAD">
        <w:rPr>
          <w:rFonts w:ascii="Arial" w:eastAsia="TimesNewRoman" w:hAnsi="Arial" w:cs="Arial"/>
          <w:sz w:val="18"/>
          <w:szCs w:val="18"/>
        </w:rPr>
        <w:t xml:space="preserve">ż </w:t>
      </w:r>
      <w:r w:rsidRPr="00AD7DAD">
        <w:rPr>
          <w:rFonts w:ascii="Arial" w:eastAsia="Calibri" w:hAnsi="Arial" w:cs="Arial"/>
          <w:sz w:val="18"/>
          <w:szCs w:val="18"/>
        </w:rPr>
        <w:t>jednej budowli, w celu usprawnienia procesu inwestycyjnego (w tym procedur administracyjnych).</w:t>
      </w:r>
    </w:p>
    <w:p w:rsidR="00B60761" w:rsidRPr="00B60761" w:rsidRDefault="000370B5" w:rsidP="00B60761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0761">
        <w:rPr>
          <w:rFonts w:ascii="Arial" w:hAnsi="Arial" w:cs="Arial"/>
          <w:b/>
          <w:bCs/>
          <w:sz w:val="18"/>
          <w:szCs w:val="18"/>
        </w:rPr>
        <w:t>Zadanie 2</w:t>
      </w:r>
      <w:r w:rsidRPr="00B60761">
        <w:rPr>
          <w:rFonts w:ascii="Arial" w:hAnsi="Arial" w:cs="Arial"/>
          <w:sz w:val="18"/>
          <w:szCs w:val="18"/>
        </w:rPr>
        <w:t xml:space="preserve"> </w:t>
      </w:r>
      <w:r w:rsidRPr="00B60761">
        <w:rPr>
          <w:rFonts w:ascii="Arial" w:hAnsi="Arial" w:cs="Arial"/>
          <w:b/>
          <w:bCs/>
          <w:sz w:val="18"/>
          <w:szCs w:val="18"/>
        </w:rPr>
        <w:t xml:space="preserve">pełnienie nadzoru autorskiego. </w:t>
      </w:r>
      <w:r w:rsidRPr="00B60761">
        <w:rPr>
          <w:rFonts w:ascii="Arial" w:hAnsi="Arial" w:cs="Arial"/>
          <w:sz w:val="18"/>
          <w:szCs w:val="18"/>
        </w:rPr>
        <w:t xml:space="preserve">Nadzór autorski, będzie pełniony w trakcie realizacji inwestycji, zgodnie z wymogami prawa budowlanego, od momentu rozpoczęcia robót aż do ich zakończenia i odbioru końcowego robót oraz uzyskania pozwolenia na użytkowanie lub równoważnego dokumentu, o ile będą wymagane. Powiadomienie o terminie przystąpienia do robót zostanie przekazane przez Zamawiającego lub inspektora nadzoru, pisemnie, faksem, e-mailem lub telefonicznie. </w:t>
      </w:r>
      <w:r w:rsidRPr="00B60761">
        <w:rPr>
          <w:rFonts w:ascii="Arial" w:eastAsia="Calibri" w:hAnsi="Arial" w:cs="Arial"/>
          <w:bCs/>
          <w:sz w:val="18"/>
          <w:szCs w:val="18"/>
        </w:rPr>
        <w:t>Powiadomienie powinno nastąpić z co najmniej jednodniowym wyprzedzeniem.</w:t>
      </w:r>
    </w:p>
    <w:p w:rsidR="002539EC" w:rsidRPr="00B60761" w:rsidRDefault="002E3B01" w:rsidP="00B60761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60761">
        <w:rPr>
          <w:rFonts w:ascii="Arial" w:hAnsi="Arial" w:cs="Arial"/>
          <w:color w:val="000000" w:themeColor="text1"/>
          <w:sz w:val="18"/>
          <w:szCs w:val="18"/>
        </w:rPr>
        <w:t>Wykonawca będzie ponosił wszelkie opłaty w tym administracyjne, związane z wykonaniem przedmiotu zamówienia.</w:t>
      </w:r>
    </w:p>
    <w:p w:rsidR="002539EC" w:rsidRPr="00065742" w:rsidRDefault="002E3B01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dokumentacji w ramach realizacji zamówienia przygotuje niezbędne dokumenty i dokona w imieniu Zamawiającego wszelkich uzgodnień koniecznych do uzyskania wymaganych prawem decyzji i pozwoleń na rozpoczęcie ww. inwestycji.</w:t>
      </w:r>
    </w:p>
    <w:p w:rsidR="002539EC" w:rsidRPr="00065742" w:rsidRDefault="002E3B01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obowiązany będzie konsultować z Zamawiającym poszczególne etapy prac związanych z realizacją zamówienia.</w:t>
      </w:r>
    </w:p>
    <w:p w:rsidR="002539EC" w:rsidRPr="00065742" w:rsidRDefault="00BD7F95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zobowiązany jest do udzielania Wykonawcy wszelkich informacji niezbędnych do realizacji przedmiotu umowy.</w:t>
      </w:r>
    </w:p>
    <w:p w:rsidR="002539EC" w:rsidRPr="0007015B" w:rsidRDefault="002E3B01" w:rsidP="009044E4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7015B">
        <w:rPr>
          <w:rFonts w:ascii="Arial" w:eastAsia="Calibri" w:hAnsi="Arial" w:cs="Arial"/>
          <w:color w:val="000000" w:themeColor="text1"/>
          <w:sz w:val="18"/>
          <w:szCs w:val="18"/>
        </w:rPr>
        <w:t xml:space="preserve">W opracowaniach będących przedmiotem zamówienia Wykonawca nie może wskazywać znaków towarowych, patentów lub pochodzenia, źródła lub szczególnego procesu, który charakteryzuje produkty lub usługi dostarczane przez konkretnego </w:t>
      </w:r>
      <w:r w:rsidRPr="0007015B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wykonawcę, jeżeli mogłoby to doprowadzić do uprzywilejowania lub wyeliminowania niektórych wykonawców lub produktów, chyba że jest to uzasadnione specyfiką przedmiotu zamówienia i nie można zawrzeć w dokumentacji projektowej dostatecznie dokładnych określeń, a wskazaniu takiemu towarzyszą wyrazy</w:t>
      </w:r>
      <w:r w:rsidRPr="005E63C3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07015B" w:rsidRPr="005E63C3">
        <w:rPr>
          <w:rFonts w:ascii="Arial" w:eastAsia="Calibri" w:hAnsi="Arial" w:cs="Arial"/>
          <w:color w:val="000000" w:themeColor="text1"/>
          <w:sz w:val="18"/>
          <w:szCs w:val="18"/>
        </w:rPr>
        <w:t>„lub równoważny” wraz z podaniem  kryteriów  stosowanych w celu oceny równoważności.</w:t>
      </w:r>
    </w:p>
    <w:p w:rsidR="002539EC" w:rsidRPr="00065742" w:rsidRDefault="00970927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mo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e zleci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ć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wykonanie cz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ś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i prac ob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tych niniejsz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ą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umow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ą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podwykonawcy, po uzyskaniu uprzedniej pisemnej zgody Zamawi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ego.</w:t>
      </w:r>
    </w:p>
    <w:p w:rsidR="002539EC" w:rsidRPr="00065742" w:rsidRDefault="00970927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Akceptacja Zamawi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ego dla podwykonawcy nie zwalnia Wykonawcy z odpowiedzialno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ś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2539EC" w:rsidRPr="00065742" w:rsidRDefault="00970927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2539EC" w:rsidRPr="00065742" w:rsidRDefault="00970927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zobowiązuje się do wykonania przedmiotu umowy z należytą starannością zgodnie z obowiązującymi przepisami, z zasadami wiedzy technicznej oraz na ustalonych niniejszą umową warunkach, a także zaleceniami Zamawiającego.</w:t>
      </w:r>
    </w:p>
    <w:p w:rsidR="001371F6" w:rsidRPr="00065742" w:rsidRDefault="001371F6" w:rsidP="009044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przypadku zmiany w trakcie realizacji zamówienia, obowiązujących norm i przepisów, Wykonawca dostosuje przedmiot zamówienia do obowiązującego prawa. Z tego tytułu Wykonawcy nie będzie przysługiwało dodatkowe wynagrodzenie.</w:t>
      </w:r>
    </w:p>
    <w:p w:rsidR="001371F6" w:rsidRPr="00065742" w:rsidRDefault="001371F6" w:rsidP="0068287D">
      <w:pPr>
        <w:widowControl w:val="0"/>
        <w:tabs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D22C27" w:rsidRPr="00065742" w:rsidRDefault="00D22C27" w:rsidP="003473C3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§ 3</w:t>
      </w:r>
    </w:p>
    <w:p w:rsidR="00BD7F95" w:rsidRPr="00065742" w:rsidRDefault="00BD7F95" w:rsidP="00BD7F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eastAsia="TrebuchetMS" w:hAnsi="Arial" w:cs="Arial"/>
          <w:b/>
          <w:color w:val="000000" w:themeColor="text1"/>
          <w:sz w:val="18"/>
          <w:szCs w:val="18"/>
        </w:rPr>
        <w:t>Termin realizacji</w:t>
      </w:r>
    </w:p>
    <w:p w:rsidR="00BD7F95" w:rsidRPr="00065742" w:rsidRDefault="00164123" w:rsidP="003B021B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Termin realizacji poszczególnych zadań: </w:t>
      </w:r>
    </w:p>
    <w:p w:rsidR="0018191C" w:rsidRDefault="0018191C" w:rsidP="003B021B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danie 1</w:t>
      </w:r>
      <w:r w:rsidRPr="00877C6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– do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21</w:t>
      </w:r>
      <w:r w:rsidRPr="00EA0946">
        <w:rPr>
          <w:rFonts w:ascii="Arial" w:eastAsia="Times New Roman" w:hAnsi="Arial" w:cs="Arial"/>
          <w:color w:val="FF0000"/>
          <w:sz w:val="18"/>
          <w:szCs w:val="18"/>
          <w:lang w:eastAsia="ar-SA"/>
        </w:rPr>
        <w:t xml:space="preserve"> </w:t>
      </w:r>
      <w:r w:rsidRPr="00877C6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ni od dnia zawarcia umowy;</w:t>
      </w:r>
    </w:p>
    <w:p w:rsidR="0018191C" w:rsidRPr="0018191C" w:rsidRDefault="0018191C" w:rsidP="003B021B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8191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danie 2 – do dnia </w:t>
      </w:r>
      <w:r w:rsidRPr="0018191C">
        <w:rPr>
          <w:rFonts w:ascii="Arial" w:hAnsi="Arial" w:cs="Arial"/>
          <w:sz w:val="18"/>
          <w:szCs w:val="18"/>
        </w:rPr>
        <w:t>zakończenia prac i odbioru końcowego robót oraz uzyskania pozwolenia na użytkowanie lub równoważnego dokumentu, o ile będą wymagane.</w:t>
      </w:r>
    </w:p>
    <w:p w:rsidR="0018191C" w:rsidRPr="00877C69" w:rsidRDefault="0018191C" w:rsidP="003B021B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77C6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mawiający dopuszcza możliwość zmiany terminu określonego w ust. 1 pkt. 1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</w:t>
      </w:r>
      <w:r w:rsidRPr="00877C6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 w uzasadnionych przypadkach takich jak:</w:t>
      </w:r>
    </w:p>
    <w:p w:rsidR="0018191C" w:rsidRPr="00A36912" w:rsidRDefault="0018191C" w:rsidP="003B021B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77C69">
        <w:rPr>
          <w:rFonts w:ascii="Arial" w:hAnsi="Arial" w:cs="Arial"/>
          <w:sz w:val="18"/>
          <w:szCs w:val="18"/>
        </w:rPr>
        <w:t>wyst</w:t>
      </w:r>
      <w:r w:rsidRPr="00877C69">
        <w:rPr>
          <w:rFonts w:ascii="Arial" w:eastAsia="TimesNewRoman" w:hAnsi="Arial" w:cs="Arial"/>
          <w:sz w:val="18"/>
          <w:szCs w:val="18"/>
        </w:rPr>
        <w:t>ą</w:t>
      </w:r>
      <w:r w:rsidRPr="00877C69">
        <w:rPr>
          <w:rFonts w:ascii="Arial" w:hAnsi="Arial" w:cs="Arial"/>
          <w:sz w:val="18"/>
          <w:szCs w:val="18"/>
        </w:rPr>
        <w:t>pienie konieczno</w:t>
      </w:r>
      <w:r w:rsidRPr="00877C69">
        <w:rPr>
          <w:rFonts w:ascii="Arial" w:eastAsia="TimesNewRoman" w:hAnsi="Arial" w:cs="Arial"/>
          <w:sz w:val="18"/>
          <w:szCs w:val="18"/>
        </w:rPr>
        <w:t>ś</w:t>
      </w:r>
      <w:r w:rsidRPr="00877C69">
        <w:rPr>
          <w:rFonts w:ascii="Arial" w:hAnsi="Arial" w:cs="Arial"/>
          <w:sz w:val="18"/>
          <w:szCs w:val="18"/>
        </w:rPr>
        <w:t>ci wykonania dodatkowych i niemo</w:t>
      </w:r>
      <w:r w:rsidRPr="00877C69">
        <w:rPr>
          <w:rFonts w:ascii="Arial" w:eastAsia="TimesNewRoman" w:hAnsi="Arial" w:cs="Arial"/>
          <w:sz w:val="18"/>
          <w:szCs w:val="18"/>
        </w:rPr>
        <w:t>ż</w:t>
      </w:r>
      <w:r w:rsidRPr="00877C69">
        <w:rPr>
          <w:rFonts w:ascii="Arial" w:hAnsi="Arial" w:cs="Arial"/>
          <w:sz w:val="18"/>
          <w:szCs w:val="18"/>
        </w:rPr>
        <w:t>liwych do przewidzenia prac, których realizacja wi</w:t>
      </w:r>
      <w:r w:rsidRPr="00877C69">
        <w:rPr>
          <w:rFonts w:ascii="Arial" w:eastAsia="TimesNewRoman" w:hAnsi="Arial" w:cs="Arial"/>
          <w:sz w:val="18"/>
          <w:szCs w:val="18"/>
        </w:rPr>
        <w:t>ąż</w:t>
      </w:r>
      <w:r w:rsidRPr="00877C69">
        <w:rPr>
          <w:rFonts w:ascii="Arial" w:hAnsi="Arial" w:cs="Arial"/>
          <w:sz w:val="18"/>
          <w:szCs w:val="18"/>
        </w:rPr>
        <w:t>e si</w:t>
      </w:r>
      <w:r w:rsidRPr="00877C69">
        <w:rPr>
          <w:rFonts w:ascii="Arial" w:eastAsia="TimesNewRoman" w:hAnsi="Arial" w:cs="Arial"/>
          <w:sz w:val="18"/>
          <w:szCs w:val="18"/>
        </w:rPr>
        <w:t xml:space="preserve">ę </w:t>
      </w:r>
      <w:r w:rsidRPr="00877C69">
        <w:rPr>
          <w:rFonts w:ascii="Arial" w:hAnsi="Arial" w:cs="Arial"/>
          <w:sz w:val="18"/>
          <w:szCs w:val="18"/>
        </w:rPr>
        <w:t>z potrzeb</w:t>
      </w:r>
      <w:r w:rsidRPr="00877C69">
        <w:rPr>
          <w:rFonts w:ascii="Arial" w:eastAsia="TimesNewRoman" w:hAnsi="Arial" w:cs="Arial"/>
          <w:sz w:val="18"/>
          <w:szCs w:val="18"/>
        </w:rPr>
        <w:t xml:space="preserve">ą </w:t>
      </w:r>
      <w:r w:rsidRPr="00877C69">
        <w:rPr>
          <w:rFonts w:ascii="Arial" w:hAnsi="Arial" w:cs="Arial"/>
          <w:sz w:val="18"/>
          <w:szCs w:val="18"/>
        </w:rPr>
        <w:t>zmiany terminu wykonania,</w:t>
      </w:r>
    </w:p>
    <w:p w:rsidR="0018191C" w:rsidRPr="00A36912" w:rsidRDefault="0018191C" w:rsidP="003B021B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77C69">
        <w:rPr>
          <w:rFonts w:ascii="Arial" w:hAnsi="Arial" w:cs="Arial"/>
          <w:sz w:val="18"/>
          <w:szCs w:val="18"/>
        </w:rPr>
        <w:t>konieczno</w:t>
      </w:r>
      <w:r w:rsidRPr="00877C69">
        <w:rPr>
          <w:rFonts w:ascii="Arial" w:eastAsia="TimesNewRoman" w:hAnsi="Arial" w:cs="Arial"/>
          <w:sz w:val="18"/>
          <w:szCs w:val="18"/>
        </w:rPr>
        <w:t>ś</w:t>
      </w:r>
      <w:r w:rsidRPr="00877C69">
        <w:rPr>
          <w:rFonts w:ascii="Arial" w:hAnsi="Arial" w:cs="Arial"/>
          <w:sz w:val="18"/>
          <w:szCs w:val="18"/>
        </w:rPr>
        <w:t>ci usuni</w:t>
      </w:r>
      <w:r w:rsidRPr="00877C69">
        <w:rPr>
          <w:rFonts w:ascii="Arial" w:eastAsia="TimesNewRoman" w:hAnsi="Arial" w:cs="Arial"/>
          <w:sz w:val="18"/>
          <w:szCs w:val="18"/>
        </w:rPr>
        <w:t>ę</w:t>
      </w:r>
      <w:r w:rsidRPr="00877C69">
        <w:rPr>
          <w:rFonts w:ascii="Arial" w:hAnsi="Arial" w:cs="Arial"/>
          <w:sz w:val="18"/>
          <w:szCs w:val="18"/>
        </w:rPr>
        <w:t>cia bł</w:t>
      </w:r>
      <w:r w:rsidRPr="00877C69">
        <w:rPr>
          <w:rFonts w:ascii="Arial" w:eastAsia="TimesNewRoman" w:hAnsi="Arial" w:cs="Arial"/>
          <w:sz w:val="18"/>
          <w:szCs w:val="18"/>
        </w:rPr>
        <w:t>ę</w:t>
      </w:r>
      <w:r w:rsidRPr="00877C69">
        <w:rPr>
          <w:rFonts w:ascii="Arial" w:hAnsi="Arial" w:cs="Arial"/>
          <w:sz w:val="18"/>
          <w:szCs w:val="18"/>
        </w:rPr>
        <w:t>dów w dokumentacji projektowej, niezb</w:t>
      </w:r>
      <w:r w:rsidRPr="00877C69">
        <w:rPr>
          <w:rFonts w:ascii="Arial" w:eastAsia="TimesNewRoman" w:hAnsi="Arial" w:cs="Arial"/>
          <w:sz w:val="18"/>
          <w:szCs w:val="18"/>
        </w:rPr>
        <w:t>ę</w:t>
      </w:r>
      <w:r w:rsidRPr="00877C69">
        <w:rPr>
          <w:rFonts w:ascii="Arial" w:hAnsi="Arial" w:cs="Arial"/>
          <w:sz w:val="18"/>
          <w:szCs w:val="18"/>
        </w:rPr>
        <w:t>dnych do prawidłowego wykonania przedmiotu umowy</w:t>
      </w:r>
      <w:r w:rsidRPr="00877C69">
        <w:rPr>
          <w:rFonts w:ascii="Arial" w:hAnsi="Arial" w:cs="Arial"/>
          <w:i/>
          <w:iCs/>
          <w:sz w:val="18"/>
          <w:szCs w:val="18"/>
        </w:rPr>
        <w:t>,</w:t>
      </w:r>
      <w:r w:rsidRPr="00A36912">
        <w:rPr>
          <w:rFonts w:ascii="Arial" w:hAnsi="Arial" w:cs="Arial"/>
          <w:sz w:val="18"/>
          <w:szCs w:val="18"/>
        </w:rPr>
        <w:t xml:space="preserve"> </w:t>
      </w:r>
    </w:p>
    <w:p w:rsidR="0018191C" w:rsidRPr="005F2535" w:rsidRDefault="0018191C" w:rsidP="003B021B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A36912">
        <w:rPr>
          <w:rFonts w:ascii="Arial" w:hAnsi="Arial" w:cs="Arial"/>
          <w:sz w:val="18"/>
          <w:szCs w:val="18"/>
        </w:rPr>
        <w:t>wstrzymanie realizacji prac przez właściwe organy administracji publicznej bądź orzeczeniem sądu, z przyczyn niezależnych od Wykonawcy,</w:t>
      </w:r>
    </w:p>
    <w:p w:rsidR="0018191C" w:rsidRPr="00877C69" w:rsidRDefault="0018191C" w:rsidP="003B021B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77C69">
        <w:rPr>
          <w:rFonts w:ascii="Arial" w:hAnsi="Arial" w:cs="Arial"/>
          <w:sz w:val="18"/>
          <w:szCs w:val="18"/>
        </w:rPr>
        <w:t>wyst</w:t>
      </w:r>
      <w:r w:rsidRPr="00877C69">
        <w:rPr>
          <w:rFonts w:ascii="Arial" w:eastAsia="TimesNewRoman" w:hAnsi="Arial" w:cs="Arial"/>
          <w:sz w:val="18"/>
          <w:szCs w:val="18"/>
        </w:rPr>
        <w:t>ą</w:t>
      </w:r>
      <w:r w:rsidRPr="00877C69">
        <w:rPr>
          <w:rFonts w:ascii="Arial" w:hAnsi="Arial" w:cs="Arial"/>
          <w:sz w:val="18"/>
          <w:szCs w:val="18"/>
        </w:rPr>
        <w:t>pienie innych szczególnych okoliczno</w:t>
      </w:r>
      <w:r w:rsidRPr="00877C69">
        <w:rPr>
          <w:rFonts w:ascii="Arial" w:eastAsia="TimesNewRoman" w:hAnsi="Arial" w:cs="Arial"/>
          <w:sz w:val="18"/>
          <w:szCs w:val="18"/>
        </w:rPr>
        <w:t>ś</w:t>
      </w:r>
      <w:r w:rsidRPr="00877C69">
        <w:rPr>
          <w:rFonts w:ascii="Arial" w:hAnsi="Arial" w:cs="Arial"/>
          <w:sz w:val="18"/>
          <w:szCs w:val="18"/>
        </w:rPr>
        <w:t>ci, za które Wykonawca nie jest odpowiedzialny, tj.:</w:t>
      </w:r>
    </w:p>
    <w:p w:rsidR="0018191C" w:rsidRPr="00877C69" w:rsidRDefault="0018191C" w:rsidP="003B02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</w:rPr>
      </w:pPr>
      <w:r w:rsidRPr="00877C69">
        <w:rPr>
          <w:rFonts w:ascii="Arial" w:hAnsi="Arial" w:cs="Arial"/>
          <w:sz w:val="18"/>
          <w:szCs w:val="18"/>
        </w:rPr>
        <w:t>siły wy</w:t>
      </w:r>
      <w:r w:rsidRPr="00877C69">
        <w:rPr>
          <w:rFonts w:ascii="Arial" w:eastAsia="TimesNewRoman" w:hAnsi="Arial" w:cs="Arial"/>
          <w:sz w:val="18"/>
          <w:szCs w:val="18"/>
        </w:rPr>
        <w:t>ż</w:t>
      </w:r>
      <w:r w:rsidRPr="00877C69">
        <w:rPr>
          <w:rFonts w:ascii="Arial" w:hAnsi="Arial" w:cs="Arial"/>
          <w:sz w:val="18"/>
          <w:szCs w:val="18"/>
        </w:rPr>
        <w:t>szej,</w:t>
      </w:r>
    </w:p>
    <w:p w:rsidR="0018191C" w:rsidRPr="00877C69" w:rsidRDefault="0018191C" w:rsidP="003B02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877C69">
        <w:rPr>
          <w:rFonts w:ascii="Arial" w:hAnsi="Arial" w:cs="Arial"/>
          <w:sz w:val="18"/>
          <w:szCs w:val="18"/>
        </w:rPr>
        <w:t>zmiany obowi</w:t>
      </w:r>
      <w:r w:rsidRPr="00877C69">
        <w:rPr>
          <w:rFonts w:ascii="Arial" w:eastAsia="TimesNewRoman" w:hAnsi="Arial" w:cs="Arial"/>
          <w:sz w:val="18"/>
          <w:szCs w:val="18"/>
        </w:rPr>
        <w:t>ą</w:t>
      </w:r>
      <w:r w:rsidRPr="00877C69">
        <w:rPr>
          <w:rFonts w:ascii="Arial" w:hAnsi="Arial" w:cs="Arial"/>
          <w:sz w:val="18"/>
          <w:szCs w:val="18"/>
        </w:rPr>
        <w:t>zuj</w:t>
      </w:r>
      <w:r w:rsidRPr="00877C69">
        <w:rPr>
          <w:rFonts w:ascii="Arial" w:eastAsia="TimesNewRoman" w:hAnsi="Arial" w:cs="Arial"/>
          <w:sz w:val="18"/>
          <w:szCs w:val="18"/>
        </w:rPr>
        <w:t>ą</w:t>
      </w:r>
      <w:r w:rsidRPr="00877C69">
        <w:rPr>
          <w:rFonts w:ascii="Arial" w:hAnsi="Arial" w:cs="Arial"/>
          <w:sz w:val="18"/>
          <w:szCs w:val="18"/>
        </w:rPr>
        <w:t>cych przepisów prawa mających wpływ na realizację przedmiotu zamówienia.</w:t>
      </w:r>
    </w:p>
    <w:p w:rsidR="0018191C" w:rsidRPr="00877C69" w:rsidRDefault="0018191C" w:rsidP="00A44B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877C69">
        <w:rPr>
          <w:rFonts w:ascii="Arial" w:eastAsia="Calibri" w:hAnsi="Arial" w:cs="Arial"/>
          <w:sz w:val="18"/>
          <w:szCs w:val="18"/>
        </w:rPr>
        <w:t>Warunkiem dokonania zmiany terminu określonego w pkt. 1</w:t>
      </w:r>
      <w:r>
        <w:rPr>
          <w:rFonts w:ascii="Arial" w:eastAsia="Calibri" w:hAnsi="Arial" w:cs="Arial"/>
          <w:sz w:val="18"/>
          <w:szCs w:val="18"/>
        </w:rPr>
        <w:t xml:space="preserve"> pkt. 1)</w:t>
      </w:r>
      <w:r w:rsidRPr="00877C69">
        <w:rPr>
          <w:rFonts w:ascii="Arial" w:eastAsia="Calibri" w:hAnsi="Arial" w:cs="Arial"/>
          <w:sz w:val="18"/>
          <w:szCs w:val="18"/>
        </w:rPr>
        <w:t xml:space="preserve"> jest zło</w:t>
      </w:r>
      <w:r w:rsidRPr="00877C69">
        <w:rPr>
          <w:rFonts w:ascii="Arial" w:eastAsia="TimesNewRoman" w:hAnsi="Arial" w:cs="Arial"/>
          <w:sz w:val="18"/>
          <w:szCs w:val="18"/>
        </w:rPr>
        <w:t>ż</w:t>
      </w:r>
      <w:r w:rsidRPr="00877C69">
        <w:rPr>
          <w:rFonts w:ascii="Arial" w:eastAsia="Calibri" w:hAnsi="Arial" w:cs="Arial"/>
          <w:sz w:val="18"/>
          <w:szCs w:val="18"/>
        </w:rPr>
        <w:t>enie uzasadnionego wniosku przez stron</w:t>
      </w:r>
      <w:r w:rsidRPr="00877C69">
        <w:rPr>
          <w:rFonts w:ascii="Arial" w:eastAsia="TimesNewRoman" w:hAnsi="Arial" w:cs="Arial"/>
          <w:sz w:val="18"/>
          <w:szCs w:val="18"/>
        </w:rPr>
        <w:t xml:space="preserve">ę </w:t>
      </w:r>
      <w:r w:rsidRPr="00877C69">
        <w:rPr>
          <w:rFonts w:ascii="Arial" w:eastAsia="Calibri" w:hAnsi="Arial" w:cs="Arial"/>
          <w:sz w:val="18"/>
          <w:szCs w:val="18"/>
        </w:rPr>
        <w:t>inicjuj</w:t>
      </w:r>
      <w:r w:rsidRPr="00877C69">
        <w:rPr>
          <w:rFonts w:ascii="Arial" w:eastAsia="TimesNewRoman" w:hAnsi="Arial" w:cs="Arial"/>
          <w:sz w:val="18"/>
          <w:szCs w:val="18"/>
        </w:rPr>
        <w:t>ą</w:t>
      </w:r>
      <w:r w:rsidRPr="00877C69">
        <w:rPr>
          <w:rFonts w:ascii="Arial" w:eastAsia="Calibri" w:hAnsi="Arial" w:cs="Arial"/>
          <w:sz w:val="18"/>
          <w:szCs w:val="18"/>
        </w:rPr>
        <w:t>cą zmian</w:t>
      </w:r>
      <w:r w:rsidRPr="00877C69">
        <w:rPr>
          <w:rFonts w:ascii="Arial" w:eastAsia="TimesNewRoman" w:hAnsi="Arial" w:cs="Arial"/>
          <w:sz w:val="18"/>
          <w:szCs w:val="18"/>
        </w:rPr>
        <w:t xml:space="preserve">ę </w:t>
      </w:r>
      <w:r w:rsidRPr="00877C69">
        <w:rPr>
          <w:rFonts w:ascii="Arial" w:eastAsia="Calibri" w:hAnsi="Arial" w:cs="Arial"/>
          <w:sz w:val="18"/>
          <w:szCs w:val="18"/>
        </w:rPr>
        <w:t>lub sporz</w:t>
      </w:r>
      <w:r w:rsidRPr="00877C69">
        <w:rPr>
          <w:rFonts w:ascii="Arial" w:eastAsia="TimesNewRoman" w:hAnsi="Arial" w:cs="Arial"/>
          <w:sz w:val="18"/>
          <w:szCs w:val="18"/>
        </w:rPr>
        <w:t>ą</w:t>
      </w:r>
      <w:r w:rsidRPr="00877C69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877C6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77C69">
        <w:rPr>
          <w:rFonts w:ascii="Arial" w:eastAsia="Calibri" w:hAnsi="Arial" w:cs="Arial"/>
          <w:bCs/>
          <w:sz w:val="18"/>
          <w:szCs w:val="18"/>
        </w:rPr>
        <w:t>Termin realizacji umowy może zostać wydłużony wyłącznie o obiektywny okres trwania przyczyn uzasadniających zmianę</w:t>
      </w:r>
      <w:r>
        <w:rPr>
          <w:rFonts w:ascii="Arial" w:eastAsia="Calibri" w:hAnsi="Arial" w:cs="Arial"/>
          <w:bCs/>
          <w:sz w:val="18"/>
          <w:szCs w:val="18"/>
        </w:rPr>
        <w:t xml:space="preserve">, jednak </w:t>
      </w:r>
      <w:r w:rsidRPr="00483751">
        <w:rPr>
          <w:rFonts w:ascii="Arial" w:eastAsia="Calibri" w:hAnsi="Arial" w:cs="Arial"/>
          <w:bCs/>
          <w:color w:val="000000" w:themeColor="text1"/>
          <w:sz w:val="18"/>
          <w:szCs w:val="18"/>
        </w:rPr>
        <w:t>nie dłużej niż do dnia 30 marca 2024 r.</w:t>
      </w:r>
    </w:p>
    <w:p w:rsidR="00AA53B9" w:rsidRPr="00AA53B9" w:rsidRDefault="00235D9F" w:rsidP="003B0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065742">
        <w:rPr>
          <w:rFonts w:ascii="Arial" w:eastAsia="Calibri" w:hAnsi="Arial" w:cs="Arial"/>
          <w:bCs/>
          <w:color w:val="000000" w:themeColor="text1"/>
          <w:sz w:val="18"/>
          <w:szCs w:val="18"/>
        </w:rPr>
        <w:t>Za termin zakończenia realizacji przedmiotu umowy,</w:t>
      </w:r>
      <w:r w:rsidR="00116154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 o którym mowa w </w:t>
      </w:r>
      <w:r w:rsidR="008905EF" w:rsidRPr="008905EF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§ 2 ust. </w:t>
      </w:r>
      <w:r w:rsidR="008905EF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 2 umowy </w:t>
      </w:r>
      <w:r w:rsidRPr="00065742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uznaje się datę </w:t>
      </w:r>
      <w:r w:rsidR="0018191C">
        <w:rPr>
          <w:rFonts w:ascii="Arial" w:eastAsia="Calibri" w:hAnsi="Arial" w:cs="Arial"/>
          <w:bCs/>
          <w:color w:val="000000" w:themeColor="text1"/>
          <w:sz w:val="18"/>
          <w:szCs w:val="18"/>
        </w:rPr>
        <w:t>przekaz</w:t>
      </w:r>
      <w:r w:rsidR="009E59E0">
        <w:rPr>
          <w:rFonts w:ascii="Arial" w:eastAsia="Calibri" w:hAnsi="Arial" w:cs="Arial"/>
          <w:bCs/>
          <w:color w:val="000000" w:themeColor="text1"/>
          <w:sz w:val="18"/>
          <w:szCs w:val="18"/>
        </w:rPr>
        <w:t>ania Zamawiającemu dokumentacji</w:t>
      </w:r>
      <w:r w:rsidR="00116154">
        <w:rPr>
          <w:rFonts w:ascii="Arial" w:eastAsia="Calibri" w:hAnsi="Arial" w:cs="Arial"/>
          <w:bCs/>
          <w:color w:val="000000" w:themeColor="text1"/>
          <w:sz w:val="18"/>
          <w:szCs w:val="18"/>
        </w:rPr>
        <w:t>,</w:t>
      </w:r>
      <w:r w:rsidR="0018191C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 </w:t>
      </w:r>
      <w:r w:rsidR="00B35C81">
        <w:rPr>
          <w:rFonts w:ascii="Arial" w:hAnsi="Arial" w:cs="Arial"/>
          <w:color w:val="000000" w:themeColor="text1"/>
          <w:sz w:val="18"/>
          <w:szCs w:val="18"/>
        </w:rPr>
        <w:t xml:space="preserve">wymienionej w </w:t>
      </w:r>
      <w:r w:rsidR="00B35C81" w:rsidRPr="00272939">
        <w:rPr>
          <w:rFonts w:ascii="Arial" w:hAnsi="Arial" w:cs="Arial"/>
          <w:color w:val="000000" w:themeColor="text1"/>
          <w:sz w:val="18"/>
          <w:szCs w:val="18"/>
        </w:rPr>
        <w:t xml:space="preserve">§ 2 </w:t>
      </w:r>
      <w:r w:rsidR="003039C3" w:rsidRPr="00272939">
        <w:rPr>
          <w:rFonts w:ascii="Arial" w:hAnsi="Arial" w:cs="Arial"/>
          <w:color w:val="000000" w:themeColor="text1"/>
          <w:sz w:val="18"/>
          <w:szCs w:val="18"/>
        </w:rPr>
        <w:t>ust</w:t>
      </w:r>
      <w:r w:rsidR="00B35C81" w:rsidRPr="00272939">
        <w:rPr>
          <w:rFonts w:ascii="Arial" w:hAnsi="Arial" w:cs="Arial"/>
          <w:color w:val="000000" w:themeColor="text1"/>
          <w:sz w:val="18"/>
          <w:szCs w:val="18"/>
        </w:rPr>
        <w:t>.</w:t>
      </w:r>
      <w:r w:rsidR="00B35C81" w:rsidRPr="00272939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="003039C3" w:rsidRPr="00272939">
        <w:rPr>
          <w:rFonts w:ascii="Arial" w:eastAsia="Calibri" w:hAnsi="Arial" w:cs="Arial"/>
          <w:color w:val="000000" w:themeColor="text1"/>
          <w:sz w:val="18"/>
          <w:szCs w:val="18"/>
        </w:rPr>
        <w:t xml:space="preserve">2 </w:t>
      </w:r>
      <w:r w:rsidR="00483751" w:rsidRPr="00272939">
        <w:rPr>
          <w:rFonts w:ascii="Arial" w:eastAsia="Calibri" w:hAnsi="Arial" w:cs="Arial"/>
          <w:color w:val="000000" w:themeColor="text1"/>
          <w:sz w:val="18"/>
          <w:szCs w:val="18"/>
        </w:rPr>
        <w:t>pkt. 1</w:t>
      </w:r>
      <w:r w:rsidR="00B35C81" w:rsidRPr="00272939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B35C81">
        <w:rPr>
          <w:rFonts w:ascii="Arial" w:eastAsia="Calibri" w:hAnsi="Arial" w:cs="Arial"/>
          <w:color w:val="000000" w:themeColor="text1"/>
          <w:sz w:val="18"/>
          <w:szCs w:val="18"/>
        </w:rPr>
        <w:t xml:space="preserve"> umowy</w:t>
      </w:r>
      <w:r w:rsidR="0011615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E59E0" w:rsidRPr="009E59E0" w:rsidRDefault="009E59E0" w:rsidP="009E59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commentRangeStart w:id="0"/>
      <w:commentRangeEnd w:id="0"/>
      <w:r w:rsidRPr="009E59E0">
        <w:rPr>
          <w:rFonts w:ascii="Arial" w:hAnsi="Arial" w:cs="Arial"/>
          <w:color w:val="000000" w:themeColor="text1"/>
          <w:sz w:val="18"/>
          <w:szCs w:val="24"/>
        </w:rPr>
        <w:t>Za datę wykonania, zadania o którym mowa w § 2 ust. 3 umowy, przyjmuje się dzień podpisania protokołu końcowego odbioru inwestycji realizowanej na podstawie dokumentacji będącej przedmiotem umowy albo uzyskanie pozwolenia na użytkowanie lub równoważnego dokumentu, o ile będą wymagane.</w:t>
      </w:r>
    </w:p>
    <w:p w:rsidR="00106F63" w:rsidRPr="00065742" w:rsidRDefault="00106F6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E13F52" w:rsidRPr="00065742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BD7F95" w:rsidRPr="00065742" w:rsidRDefault="00BD7F95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Zasady odbiorów przedmiotu umowy</w:t>
      </w:r>
    </w:p>
    <w:p w:rsidR="002539EC" w:rsidRDefault="0040584D" w:rsidP="002539EC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zobowiązuje się dostarczyć Zamaw</w:t>
      </w:r>
      <w:r w:rsidR="00E13F52" w:rsidRPr="00065742">
        <w:rPr>
          <w:rFonts w:ascii="Arial" w:hAnsi="Arial" w:cs="Arial"/>
          <w:color w:val="000000" w:themeColor="text1"/>
          <w:sz w:val="18"/>
          <w:szCs w:val="18"/>
        </w:rPr>
        <w:t>iającemu przedmiot umowy wraz z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13F52" w:rsidRPr="0006574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dokumentami potwierdzającymi</w:t>
      </w:r>
      <w:r w:rsidRPr="0006574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5B3BE7" w:rsidRPr="0006574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ykonanie poszczególnych zadań, określonych w </w:t>
      </w:r>
      <w:r w:rsidR="005B3BE7" w:rsidRPr="00065742">
        <w:rPr>
          <w:rFonts w:ascii="Arial" w:hAnsi="Arial" w:cs="Arial"/>
          <w:bCs/>
          <w:color w:val="000000" w:themeColor="text1"/>
          <w:sz w:val="18"/>
          <w:szCs w:val="18"/>
        </w:rPr>
        <w:t>§</w:t>
      </w:r>
      <w:r w:rsidR="00245651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5B3BE7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2 </w:t>
      </w:r>
      <w:r w:rsidR="00C2581B" w:rsidRPr="00065742">
        <w:rPr>
          <w:rFonts w:ascii="Arial" w:hAnsi="Arial" w:cs="Arial"/>
          <w:bCs/>
          <w:color w:val="000000" w:themeColor="text1"/>
          <w:sz w:val="18"/>
          <w:szCs w:val="18"/>
        </w:rPr>
        <w:t>ust.</w:t>
      </w:r>
      <w:r w:rsidR="005B3BE7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 2</w:t>
      </w:r>
      <w:r w:rsidR="00C2581B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8451C1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="00245651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 umowy</w:t>
      </w:r>
      <w:r w:rsidR="00893A80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 do sekretariatu PTOP</w:t>
      </w:r>
      <w:r w:rsidR="00893A80" w:rsidRPr="00065742">
        <w:rPr>
          <w:rFonts w:ascii="Arial" w:hAnsi="Arial" w:cs="Arial"/>
          <w:color w:val="000000" w:themeColor="text1"/>
          <w:sz w:val="18"/>
          <w:szCs w:val="18"/>
        </w:rPr>
        <w:t>, ul. Ciepła 17, 15-471 Białystok</w:t>
      </w:r>
      <w:r w:rsidR="00600D1B"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F3417" w:rsidRPr="00A10978" w:rsidRDefault="00FF3417" w:rsidP="00FF34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0978">
        <w:rPr>
          <w:rFonts w:ascii="Arial" w:eastAsia="Calibri" w:hAnsi="Arial" w:cs="Arial"/>
          <w:bCs/>
          <w:color w:val="000000" w:themeColor="text1"/>
          <w:sz w:val="18"/>
          <w:szCs w:val="18"/>
        </w:rPr>
        <w:t>Wraz z dokumentacją</w:t>
      </w:r>
      <w:r w:rsidRPr="00A10978">
        <w:rPr>
          <w:rFonts w:ascii="Arial" w:hAnsi="Arial" w:cs="Arial"/>
          <w:color w:val="000000" w:themeColor="text1"/>
          <w:sz w:val="18"/>
          <w:szCs w:val="18"/>
        </w:rPr>
        <w:t xml:space="preserve"> wymienioną w § 2 ust.</w:t>
      </w:r>
      <w:r w:rsidRPr="00A10978">
        <w:rPr>
          <w:rFonts w:ascii="Arial" w:eastAsia="Calibri" w:hAnsi="Arial" w:cs="Arial"/>
          <w:color w:val="000000" w:themeColor="text1"/>
          <w:sz w:val="18"/>
          <w:szCs w:val="18"/>
        </w:rPr>
        <w:t xml:space="preserve"> 2 pkt. 1) umowy</w:t>
      </w:r>
      <w:r w:rsidRPr="00A10978">
        <w:rPr>
          <w:rFonts w:ascii="Arial" w:hAnsi="Arial" w:cs="Arial"/>
          <w:color w:val="000000" w:themeColor="text1"/>
          <w:sz w:val="18"/>
          <w:szCs w:val="18"/>
        </w:rPr>
        <w:t>, Wykonawca przedłoży Zamawiającemu:</w:t>
      </w:r>
    </w:p>
    <w:p w:rsidR="00FF3417" w:rsidRPr="00A10978" w:rsidRDefault="00FF3417" w:rsidP="00FF341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10978">
        <w:rPr>
          <w:rFonts w:ascii="Arial" w:hAnsi="Arial" w:cs="Arial"/>
          <w:color w:val="000000" w:themeColor="text1"/>
          <w:sz w:val="18"/>
          <w:szCs w:val="18"/>
        </w:rPr>
        <w:t>oświadczenie własne o dokonaniu przez Wykonawcę wszelkich wymaganych prawem zgłoszeń/uzgodnień, niezbędnych do rozpoczęcia realizacji inwestycji</w:t>
      </w:r>
      <w:r w:rsidR="005C7259" w:rsidRPr="00A10978">
        <w:rPr>
          <w:rFonts w:ascii="Arial" w:hAnsi="Arial" w:cs="Arial"/>
          <w:color w:val="000000" w:themeColor="text1"/>
          <w:sz w:val="18"/>
          <w:szCs w:val="18"/>
        </w:rPr>
        <w:t xml:space="preserve"> wraz z wykazem wystąpień</w:t>
      </w:r>
      <w:r w:rsidR="00C65FBA" w:rsidRPr="00A1097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A109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FF3417" w:rsidRPr="00A10978" w:rsidRDefault="00FF3417" w:rsidP="00FF341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0978">
        <w:rPr>
          <w:rFonts w:ascii="Arial" w:hAnsi="Arial" w:cs="Arial"/>
          <w:color w:val="000000" w:themeColor="text1"/>
          <w:sz w:val="18"/>
          <w:szCs w:val="18"/>
        </w:rPr>
        <w:t xml:space="preserve">zobowiązanie do przedłożenia Zamawiającemu uzyskanych ostatecznych </w:t>
      </w:r>
      <w:proofErr w:type="spellStart"/>
      <w:r w:rsidRPr="00A10978">
        <w:rPr>
          <w:rFonts w:ascii="Arial" w:hAnsi="Arial" w:cs="Arial"/>
          <w:color w:val="000000" w:themeColor="text1"/>
          <w:sz w:val="18"/>
          <w:szCs w:val="18"/>
        </w:rPr>
        <w:t>zgód</w:t>
      </w:r>
      <w:proofErr w:type="spellEnd"/>
      <w:r w:rsidRPr="00A10978">
        <w:rPr>
          <w:rFonts w:ascii="Arial" w:hAnsi="Arial" w:cs="Arial"/>
          <w:color w:val="000000" w:themeColor="text1"/>
          <w:sz w:val="18"/>
          <w:szCs w:val="18"/>
        </w:rPr>
        <w:t>/pozwoleń/uzgodnień/zaświadczeń o skuteczności zgłoszeń, niezwłocznie po ich otrzymaniu.</w:t>
      </w:r>
    </w:p>
    <w:p w:rsidR="002539EC" w:rsidRPr="00065742" w:rsidRDefault="00031FE7" w:rsidP="002539EC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Czynność złożenia</w:t>
      </w:r>
      <w:r w:rsidR="00893A80" w:rsidRPr="00065742">
        <w:rPr>
          <w:rFonts w:ascii="Arial" w:hAnsi="Arial" w:cs="Arial"/>
          <w:color w:val="000000" w:themeColor="text1"/>
          <w:sz w:val="18"/>
          <w:szCs w:val="18"/>
        </w:rPr>
        <w:t xml:space="preserve"> dokumentacji zostanie potwierdzona protokołem zdawczo odbiorczym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="00893A80" w:rsidRPr="00065742">
        <w:rPr>
          <w:rFonts w:ascii="Arial" w:hAnsi="Arial" w:cs="Arial"/>
          <w:color w:val="000000" w:themeColor="text1"/>
          <w:sz w:val="18"/>
          <w:szCs w:val="18"/>
        </w:rPr>
        <w:t xml:space="preserve"> stanowiącym jedynie faktyczne przyjęcie dokumentacji. </w:t>
      </w:r>
    </w:p>
    <w:p w:rsidR="002539EC" w:rsidRPr="00065742" w:rsidRDefault="00893A80" w:rsidP="002539EC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nie jest zobowiązany do sprawdzenia jakości przedmiotu umowy</w:t>
      </w:r>
      <w:r w:rsidR="00031FE7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F1E77" w:rsidRPr="00065742">
        <w:rPr>
          <w:rFonts w:ascii="Arial" w:hAnsi="Arial" w:cs="Arial"/>
          <w:color w:val="000000" w:themeColor="text1"/>
          <w:sz w:val="18"/>
          <w:szCs w:val="18"/>
        </w:rPr>
        <w:t xml:space="preserve">podczas odbioru, o którym mowa w </w:t>
      </w:r>
      <w:r w:rsidR="00C2581B" w:rsidRPr="00065742">
        <w:rPr>
          <w:rFonts w:ascii="Arial" w:hAnsi="Arial" w:cs="Arial"/>
          <w:color w:val="000000" w:themeColor="text1"/>
          <w:sz w:val="18"/>
          <w:szCs w:val="18"/>
        </w:rPr>
        <w:t>ust.</w:t>
      </w:r>
      <w:r w:rsidR="007F1E77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00D1B" w:rsidRPr="00065742">
        <w:rPr>
          <w:rFonts w:ascii="Arial" w:hAnsi="Arial" w:cs="Arial"/>
          <w:color w:val="000000" w:themeColor="text1"/>
          <w:sz w:val="18"/>
          <w:szCs w:val="18"/>
        </w:rPr>
        <w:t>1</w:t>
      </w:r>
      <w:r w:rsidR="007F1E77" w:rsidRPr="0006574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031FE7" w:rsidRPr="00065742">
        <w:rPr>
          <w:rFonts w:ascii="Arial" w:hAnsi="Arial" w:cs="Arial"/>
          <w:color w:val="000000" w:themeColor="text1"/>
          <w:sz w:val="18"/>
          <w:szCs w:val="18"/>
        </w:rPr>
        <w:t>ale może wnieść zastrzeżenia na piśmie w terminie 14 dni od dnia odbioru, które skutkują koniecznością dokonania przez Wykonawcę uzupełnień bądź poprawek (w terminie nie dłuższym niż 7 dni).</w:t>
      </w:r>
    </w:p>
    <w:p w:rsidR="002539EC" w:rsidRPr="00065742" w:rsidRDefault="007F1E77" w:rsidP="002539EC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Po usunięciu przez Wykonawcę ewentualnych wad i po sprawdzeniu przez Zamawiającego dokumentacji (w terminie nie dłuższym niż 7 dni), </w:t>
      </w:r>
      <w:r w:rsidR="00B04E96" w:rsidRPr="00065742">
        <w:rPr>
          <w:rFonts w:ascii="Arial" w:hAnsi="Arial" w:cs="Arial"/>
          <w:color w:val="000000" w:themeColor="text1"/>
          <w:sz w:val="18"/>
          <w:szCs w:val="18"/>
        </w:rPr>
        <w:t>podpisywany jest częściowy/końcowy protokół bez uwag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2539EC" w:rsidRPr="00065742" w:rsidRDefault="0040584D" w:rsidP="002539EC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962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Za </w:t>
      </w:r>
      <w:r w:rsidR="00E13F52" w:rsidRPr="00065742">
        <w:rPr>
          <w:rFonts w:ascii="Arial" w:hAnsi="Arial" w:cs="Arial"/>
          <w:color w:val="000000" w:themeColor="text1"/>
          <w:sz w:val="18"/>
          <w:szCs w:val="18"/>
        </w:rPr>
        <w:t>datę wykonania</w:t>
      </w:r>
      <w:r w:rsidR="005E1929" w:rsidRPr="00065742">
        <w:rPr>
          <w:rFonts w:ascii="Arial" w:hAnsi="Arial" w:cs="Arial"/>
          <w:color w:val="000000" w:themeColor="text1"/>
          <w:sz w:val="18"/>
          <w:szCs w:val="18"/>
        </w:rPr>
        <w:t xml:space="preserve"> każdego z zadań</w:t>
      </w:r>
      <w:r w:rsidR="00E13F52" w:rsidRPr="00065742">
        <w:rPr>
          <w:rFonts w:ascii="Arial" w:hAnsi="Arial" w:cs="Arial"/>
          <w:color w:val="000000" w:themeColor="text1"/>
          <w:sz w:val="18"/>
          <w:szCs w:val="18"/>
        </w:rPr>
        <w:t xml:space="preserve"> przedmiotu umowy,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przyjmuje się dzień podpisania protokołu </w:t>
      </w:r>
      <w:r w:rsidR="00031FE7" w:rsidRPr="00065742">
        <w:rPr>
          <w:rFonts w:ascii="Arial" w:hAnsi="Arial" w:cs="Arial"/>
          <w:color w:val="000000" w:themeColor="text1"/>
          <w:sz w:val="18"/>
          <w:szCs w:val="18"/>
        </w:rPr>
        <w:t>bez uwag</w:t>
      </w:r>
      <w:r w:rsidR="002539EC"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E59E0" w:rsidRPr="009E59E0" w:rsidRDefault="009E59E0" w:rsidP="009E59E0">
      <w:pPr>
        <w:shd w:val="clear" w:color="auto" w:fill="FFFFFF" w:themeFill="background1"/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D1017" w:rsidRPr="00065742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>§ 5</w:t>
      </w:r>
    </w:p>
    <w:p w:rsidR="00660397" w:rsidRPr="00065742" w:rsidRDefault="00660397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Prawa autorskie</w:t>
      </w:r>
    </w:p>
    <w:p w:rsidR="002539EC" w:rsidRPr="00065742" w:rsidRDefault="006D1626" w:rsidP="002539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Na mocy niniejszej umowy Wykonawca przenosi na Zamawi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ego autorskie prawa m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tkowe do wykonanych opracowa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ń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, na nast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pu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ych polach eksploatacji: wprowadzenie do obrotu, utrwalanie i zwielokrotnianie dost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pnymi technikami, powielenie, publiczne odtworzenie i udost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pnienie.</w:t>
      </w:r>
    </w:p>
    <w:p w:rsidR="002539EC" w:rsidRPr="00065742" w:rsidRDefault="006D1626" w:rsidP="002539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Przeniesienie autorskich praw m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tkowych, o których mowa w zdaniu poprzednim, nast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puje w dacie zapłaty poszczególnych części wynagrodzenia.</w:t>
      </w:r>
    </w:p>
    <w:p w:rsidR="002539EC" w:rsidRPr="00065742" w:rsidRDefault="006D1626" w:rsidP="002539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wraz z powy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szym przeniesieniem autorskich praw m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tkowych, zezwala Zamawi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emu na wykonywanie zale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nych praw autorskich oraz upowa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nia Zamawi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cego do zlecania osobom trzecim wykonywanie zale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nych praw autorskich.</w:t>
      </w:r>
    </w:p>
    <w:p w:rsidR="002539EC" w:rsidRPr="00065742" w:rsidRDefault="006D1626" w:rsidP="002539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Przeniesienie autorskich praw maj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tkowych, oraz zezwolenie na wykonywanie zale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nych praw autorskich, o których mowa w niniejszym paragrafie, nast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puje w ramach wynagrodzenia umownego. Wykonawcy nie przysługuje odr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bne wynagrodzenie za korzystanie z dokumentacji na ka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dym odr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ę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bnym polu eksploatacji oraz za zale</w:t>
      </w:r>
      <w:r w:rsidRPr="00065742">
        <w:rPr>
          <w:rFonts w:ascii="Arial" w:eastAsia="TimesNewRoman" w:hAnsi="Arial" w:cs="Arial"/>
          <w:color w:val="000000" w:themeColor="text1"/>
          <w:sz w:val="18"/>
          <w:szCs w:val="18"/>
        </w:rPr>
        <w:t>ż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ne prawa autorskie.</w:t>
      </w:r>
    </w:p>
    <w:p w:rsidR="00660397" w:rsidRPr="00065742" w:rsidRDefault="006D1626" w:rsidP="002539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ramach wynagrodzenia umownego, na Zamawiającego przechodzi własność egzemplarzy i nośników, na których przedmiot umowy utrwalono.</w:t>
      </w:r>
    </w:p>
    <w:p w:rsidR="00DD1017" w:rsidRPr="00065742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1626" w:rsidRPr="00065742" w:rsidRDefault="006D1626" w:rsidP="002539EC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§ 6</w:t>
      </w:r>
    </w:p>
    <w:p w:rsidR="005B3BE7" w:rsidRPr="00065742" w:rsidRDefault="005B3BE7" w:rsidP="002539EC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Wynagrodzenie Wykonawcy</w:t>
      </w:r>
    </w:p>
    <w:p w:rsidR="00DC07CC" w:rsidRPr="00065742" w:rsidRDefault="006D1626" w:rsidP="002539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ykonawcy przysługuje wynagrodzenie za wykonanie przedmiotu umowy w wysokości ........................ zł brutto (słownie:.................................................................). </w:t>
      </w:r>
    </w:p>
    <w:p w:rsidR="00404CFB" w:rsidRPr="00404CFB" w:rsidRDefault="00DC07CC" w:rsidP="00404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ynagrodzenie, o którym mowa w </w:t>
      </w:r>
      <w:r w:rsidR="00C2581B" w:rsidRPr="00065742">
        <w:rPr>
          <w:rFonts w:ascii="Arial" w:hAnsi="Arial" w:cs="Arial"/>
          <w:color w:val="000000" w:themeColor="text1"/>
          <w:sz w:val="18"/>
          <w:szCs w:val="18"/>
        </w:rPr>
        <w:t>ust.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1, będzie płatne</w:t>
      </w:r>
      <w:r w:rsidR="003B021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10FC6" w:rsidRPr="003B021B">
        <w:rPr>
          <w:rFonts w:ascii="Arial" w:hAnsi="Arial" w:cs="Arial"/>
          <w:color w:val="000000" w:themeColor="text1"/>
          <w:sz w:val="18"/>
          <w:szCs w:val="18"/>
        </w:rPr>
        <w:t xml:space="preserve">po dostarczeniu Zamawiającemu </w:t>
      </w:r>
      <w:r w:rsidR="00910FC6" w:rsidRPr="003B021B">
        <w:rPr>
          <w:rFonts w:ascii="Arial" w:hAnsi="Arial" w:cs="Arial"/>
          <w:color w:val="000000" w:themeColor="text1"/>
          <w:spacing w:val="-1"/>
          <w:sz w:val="18"/>
          <w:szCs w:val="18"/>
        </w:rPr>
        <w:t>dokumentacji</w:t>
      </w:r>
      <w:r w:rsidR="003B021B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="003B021B">
        <w:rPr>
          <w:rFonts w:ascii="Arial" w:hAnsi="Arial" w:cs="Arial"/>
          <w:color w:val="000000" w:themeColor="text1"/>
          <w:sz w:val="18"/>
          <w:szCs w:val="18"/>
        </w:rPr>
        <w:t xml:space="preserve">wymienionej w </w:t>
      </w:r>
      <w:r w:rsidR="003B021B" w:rsidRPr="00A10978">
        <w:rPr>
          <w:rFonts w:ascii="Arial" w:hAnsi="Arial" w:cs="Arial"/>
          <w:color w:val="000000" w:themeColor="text1"/>
          <w:sz w:val="18"/>
          <w:szCs w:val="18"/>
        </w:rPr>
        <w:t>§ 2 ust.</w:t>
      </w:r>
      <w:r w:rsidR="003B021B" w:rsidRPr="00A10978">
        <w:rPr>
          <w:rFonts w:ascii="Arial" w:eastAsia="Calibri" w:hAnsi="Arial" w:cs="Arial"/>
          <w:color w:val="000000" w:themeColor="text1"/>
          <w:sz w:val="18"/>
          <w:szCs w:val="18"/>
        </w:rPr>
        <w:t xml:space="preserve"> 2 </w:t>
      </w:r>
      <w:r w:rsidR="00A10978" w:rsidRPr="00A10978">
        <w:rPr>
          <w:rFonts w:ascii="Arial" w:eastAsia="Calibri" w:hAnsi="Arial" w:cs="Arial"/>
          <w:color w:val="000000" w:themeColor="text1"/>
          <w:sz w:val="18"/>
          <w:szCs w:val="18"/>
        </w:rPr>
        <w:t>pkt. 1</w:t>
      </w:r>
      <w:r w:rsidR="003B021B" w:rsidRPr="00A10978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3B021B">
        <w:rPr>
          <w:rFonts w:ascii="Arial" w:eastAsia="Calibri" w:hAnsi="Arial" w:cs="Arial"/>
          <w:color w:val="000000" w:themeColor="text1"/>
          <w:sz w:val="18"/>
          <w:szCs w:val="18"/>
        </w:rPr>
        <w:t xml:space="preserve"> umowy</w:t>
      </w:r>
      <w:r w:rsidR="003B021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10FC6" w:rsidRPr="003B021B">
        <w:rPr>
          <w:rFonts w:ascii="Arial" w:hAnsi="Arial" w:cs="Arial"/>
          <w:color w:val="000000" w:themeColor="text1"/>
          <w:sz w:val="18"/>
          <w:szCs w:val="18"/>
        </w:rPr>
        <w:t xml:space="preserve">oraz </w:t>
      </w:r>
      <w:r w:rsidR="004E141E" w:rsidRPr="003B021B">
        <w:rPr>
          <w:rFonts w:ascii="Arial" w:hAnsi="Arial" w:cs="Arial"/>
          <w:color w:val="000000" w:themeColor="text1"/>
          <w:sz w:val="18"/>
          <w:szCs w:val="18"/>
        </w:rPr>
        <w:t xml:space="preserve">po </w:t>
      </w:r>
      <w:r w:rsidR="00910FC6" w:rsidRPr="003B021B">
        <w:rPr>
          <w:rFonts w:ascii="Arial" w:hAnsi="Arial" w:cs="Arial"/>
          <w:color w:val="000000" w:themeColor="text1"/>
          <w:sz w:val="18"/>
          <w:szCs w:val="18"/>
        </w:rPr>
        <w:t>podpisaniu sto</w:t>
      </w:r>
      <w:r w:rsidR="004E141E" w:rsidRPr="003B021B">
        <w:rPr>
          <w:rFonts w:ascii="Arial" w:hAnsi="Arial" w:cs="Arial"/>
          <w:color w:val="000000" w:themeColor="text1"/>
          <w:sz w:val="18"/>
          <w:szCs w:val="18"/>
        </w:rPr>
        <w:t>sown</w:t>
      </w:r>
      <w:r w:rsidR="00404CFB">
        <w:rPr>
          <w:rFonts w:ascii="Arial" w:hAnsi="Arial" w:cs="Arial"/>
          <w:color w:val="000000" w:themeColor="text1"/>
          <w:sz w:val="18"/>
          <w:szCs w:val="18"/>
        </w:rPr>
        <w:t>ego protokołu</w:t>
      </w:r>
      <w:r w:rsidR="004E141E" w:rsidRPr="003B021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10FC6" w:rsidRPr="003B021B">
        <w:rPr>
          <w:rFonts w:ascii="Arial" w:hAnsi="Arial" w:cs="Arial"/>
          <w:color w:val="000000" w:themeColor="text1"/>
          <w:sz w:val="18"/>
          <w:szCs w:val="18"/>
        </w:rPr>
        <w:t>bez uwag.</w:t>
      </w:r>
      <w:r w:rsidR="00404CF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DC07CC" w:rsidRPr="00065742" w:rsidRDefault="00DC07CC" w:rsidP="00C76C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ynagrodzenie, o którym mowa w </w:t>
      </w:r>
      <w:r w:rsidR="00C2581B" w:rsidRPr="00065742">
        <w:rPr>
          <w:rFonts w:ascii="Arial" w:hAnsi="Arial" w:cs="Arial"/>
          <w:color w:val="000000" w:themeColor="text1"/>
          <w:sz w:val="18"/>
          <w:szCs w:val="18"/>
        </w:rPr>
        <w:t>ust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. 1 może ulec zwiększeniu lub zmniejszeniu w przypadku zmiany stawek podatku VAT, określonych przepisami.</w:t>
      </w:r>
    </w:p>
    <w:p w:rsidR="006D1626" w:rsidRPr="00065742" w:rsidRDefault="00DC07CC" w:rsidP="00846D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opłaci przysługujące Wykonawcy wynagrodzenie</w:t>
      </w:r>
      <w:r w:rsidR="006D1626" w:rsidRPr="00065742">
        <w:rPr>
          <w:rFonts w:ascii="Arial" w:hAnsi="Arial" w:cs="Arial"/>
          <w:color w:val="000000" w:themeColor="text1"/>
          <w:sz w:val="18"/>
          <w:szCs w:val="18"/>
        </w:rPr>
        <w:t xml:space="preserve"> przelewem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="006D1626" w:rsidRPr="00065742">
        <w:rPr>
          <w:rFonts w:ascii="Arial" w:hAnsi="Arial" w:cs="Arial"/>
          <w:color w:val="000000" w:themeColor="text1"/>
          <w:sz w:val="18"/>
          <w:szCs w:val="18"/>
        </w:rPr>
        <w:t xml:space="preserve"> w terminie do 30 </w:t>
      </w:r>
      <w:r w:rsidR="003B021B">
        <w:rPr>
          <w:rFonts w:ascii="Arial" w:hAnsi="Arial" w:cs="Arial"/>
          <w:color w:val="000000" w:themeColor="text1"/>
          <w:sz w:val="18"/>
          <w:szCs w:val="18"/>
        </w:rPr>
        <w:t>dni od daty wystawienia faktury</w:t>
      </w:r>
      <w:r w:rsidR="006D1626" w:rsidRPr="00065742">
        <w:rPr>
          <w:rFonts w:ascii="Arial" w:hAnsi="Arial" w:cs="Arial"/>
          <w:color w:val="000000" w:themeColor="text1"/>
          <w:sz w:val="18"/>
          <w:szCs w:val="18"/>
        </w:rPr>
        <w:t>/rachunku, na rachunek bankowy</w:t>
      </w:r>
      <w:r w:rsidR="003B021B">
        <w:rPr>
          <w:rFonts w:ascii="Arial" w:hAnsi="Arial" w:cs="Arial"/>
          <w:color w:val="000000" w:themeColor="text1"/>
          <w:sz w:val="18"/>
          <w:szCs w:val="18"/>
        </w:rPr>
        <w:t xml:space="preserve"> Wykonawcy wskazany na fakturze</w:t>
      </w:r>
      <w:r w:rsidR="006D1626" w:rsidRPr="00065742">
        <w:rPr>
          <w:rFonts w:ascii="Arial" w:hAnsi="Arial" w:cs="Arial"/>
          <w:color w:val="000000" w:themeColor="text1"/>
          <w:sz w:val="18"/>
          <w:szCs w:val="18"/>
        </w:rPr>
        <w:t>/rachunku.</w:t>
      </w:r>
    </w:p>
    <w:p w:rsidR="006D1626" w:rsidRPr="00065742" w:rsidRDefault="00DC07CC" w:rsidP="00846D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oświadcza, że jest płatnikiem podatku VAT</w:t>
      </w:r>
      <w:r w:rsidR="006D1626"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76C77" w:rsidRPr="00065742" w:rsidRDefault="00C76C77" w:rsidP="00C76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4517EB" w:rsidRPr="00065742" w:rsidRDefault="00C76C77" w:rsidP="00C76C77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§ 7</w:t>
      </w:r>
    </w:p>
    <w:p w:rsidR="00DC07CC" w:rsidRPr="00065742" w:rsidRDefault="004517EB" w:rsidP="00C76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Rękojmia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4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jest odpowiedzialny z tytułu rękojmi za wady przedmiotu umowy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w okresie 3 lat od daty odbioru końcowego dokumentacji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 xml:space="preserve">, opisanej </w:t>
      </w:r>
      <w:r w:rsidR="00C76C77" w:rsidRPr="00A10978">
        <w:rPr>
          <w:rFonts w:ascii="Arial" w:hAnsi="Arial" w:cs="Arial"/>
          <w:color w:val="000000" w:themeColor="text1"/>
          <w:sz w:val="18"/>
          <w:szCs w:val="18"/>
        </w:rPr>
        <w:t xml:space="preserve">w </w:t>
      </w:r>
      <w:r w:rsidR="00C76C77" w:rsidRPr="00A10978">
        <w:rPr>
          <w:rFonts w:ascii="Arial" w:hAnsi="Arial" w:cs="Arial"/>
          <w:bCs/>
          <w:color w:val="000000" w:themeColor="text1"/>
          <w:sz w:val="18"/>
          <w:szCs w:val="18"/>
        </w:rPr>
        <w:t xml:space="preserve">§ 2 </w:t>
      </w:r>
      <w:r w:rsidR="005E1929" w:rsidRPr="00A10978">
        <w:rPr>
          <w:rFonts w:ascii="Arial" w:hAnsi="Arial" w:cs="Arial"/>
          <w:bCs/>
          <w:color w:val="000000" w:themeColor="text1"/>
          <w:sz w:val="18"/>
          <w:szCs w:val="18"/>
        </w:rPr>
        <w:t>ust</w:t>
      </w:r>
      <w:r w:rsidR="00FF3417" w:rsidRPr="00A10978">
        <w:rPr>
          <w:rFonts w:ascii="Arial" w:hAnsi="Arial" w:cs="Arial"/>
          <w:bCs/>
          <w:color w:val="000000" w:themeColor="text1"/>
          <w:sz w:val="18"/>
          <w:szCs w:val="18"/>
        </w:rPr>
        <w:t>. 2</w:t>
      </w:r>
      <w:r w:rsidR="005E1929" w:rsidRPr="00A10978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6B33E7" w:rsidRPr="00A10978">
        <w:rPr>
          <w:rFonts w:ascii="Arial" w:hAnsi="Arial" w:cs="Arial"/>
          <w:bCs/>
          <w:color w:val="000000" w:themeColor="text1"/>
          <w:sz w:val="18"/>
          <w:szCs w:val="18"/>
        </w:rPr>
        <w:t>umowy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głoszenie wad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 xml:space="preserve"> przez Zamawiającego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dokonywane będzie niezwłocznie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w formie pisemnej</w:t>
      </w:r>
      <w:r w:rsidR="008905E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lub e-mailem. Wszelkie koszty związane z wykonywaniem rękojmi ponosi Wykonawca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ata odbioru końcowego dokumentacji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 xml:space="preserve">opisanej w </w:t>
      </w:r>
      <w:r w:rsidR="00C76C77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§ 2 </w:t>
      </w:r>
      <w:r w:rsidR="005E1929" w:rsidRPr="00065742">
        <w:rPr>
          <w:rFonts w:ascii="Arial" w:hAnsi="Arial" w:cs="Arial"/>
          <w:bCs/>
          <w:color w:val="000000" w:themeColor="text1"/>
          <w:sz w:val="18"/>
          <w:szCs w:val="18"/>
        </w:rPr>
        <w:t>ust.</w:t>
      </w:r>
      <w:r w:rsidR="00FF3417">
        <w:rPr>
          <w:rFonts w:ascii="Arial" w:hAnsi="Arial" w:cs="Arial"/>
          <w:bCs/>
          <w:color w:val="000000" w:themeColor="text1"/>
          <w:sz w:val="18"/>
          <w:szCs w:val="18"/>
        </w:rPr>
        <w:t xml:space="preserve"> 2</w:t>
      </w:r>
      <w:r w:rsidR="005E1929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 umowy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jest datą rozpoczęcia okresu rękojmi dla prac</w:t>
      </w:r>
      <w:r w:rsidRPr="00065742">
        <w:rPr>
          <w:rFonts w:ascii="Arial" w:eastAsia="MingLiU" w:hAnsi="Arial" w:cs="Arial"/>
          <w:color w:val="000000" w:themeColor="text1"/>
          <w:sz w:val="18"/>
          <w:szCs w:val="18"/>
        </w:rPr>
        <w:t xml:space="preserve">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objętych umową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okresie rękojmi</w:t>
      </w:r>
      <w:r w:rsidR="00C76C77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Wykonawca jest obowiązany do nieodpłatnego usuwania wad ujawnionych po odbiorze przedmiotu umowy, które wynikną z nieprawidłowego Wykonania jakiegokolwiek opracowania projektowego albo jego części lub z jakiegokolwiek działania lub zaniedbania Wykonawcy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może dochodzić roszczeń z tytułu rękojmi także po terminie określonym w ust. 3, jeżeli reklamował wadę dokumentacji przed upływem tego terminu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O zauważonych wadach w dokumentacji</w:t>
      </w:r>
      <w:r w:rsidR="0010626B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Zamawiający zawiadomi Wykonawcę niezwłocznie po ich ujawnieniu. Wykonawca zobowiązany jest do usunięcia wad</w:t>
      </w:r>
      <w:r w:rsidR="0010626B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w terminie wskazanym przez Zamawiającego, który nie może mieć wpływu na wydłużenie czasu realizacji zadania przez Wykonawcę robót budowlanych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 przypadku bezskutecznego upływu terminu </w:t>
      </w:r>
      <w:r w:rsidR="0010626B" w:rsidRPr="00065742">
        <w:rPr>
          <w:rFonts w:ascii="Arial" w:hAnsi="Arial" w:cs="Arial"/>
          <w:color w:val="000000" w:themeColor="text1"/>
          <w:sz w:val="18"/>
          <w:szCs w:val="18"/>
        </w:rPr>
        <w:t xml:space="preserve">do usunięcia wad,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wyznaczonego Wykonawcy przez Zamawiającego, Zamawiający ma prawo do zlecenia zastępczego ich usunięcia osobie trzeciej, a </w:t>
      </w:r>
      <w:r w:rsidR="0010626B" w:rsidRPr="00065742">
        <w:rPr>
          <w:rFonts w:ascii="Arial" w:hAnsi="Arial" w:cs="Arial"/>
          <w:color w:val="000000" w:themeColor="text1"/>
          <w:sz w:val="18"/>
          <w:szCs w:val="18"/>
        </w:rPr>
        <w:t>koszt w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ykonania dokumentacji uzupełniającej w całości pokryje Wykonawca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ady dokumentacji projektowej, skutkujące w realizacji wzrostem kosztów budowy (braki, błędy w dokumentacji projektowej) będą obciążały Wykonawcę, który zapłaci w całości udokumentowane nakłady z tego tytułu.</w:t>
      </w:r>
    </w:p>
    <w:p w:rsidR="004517EB" w:rsidRPr="00065742" w:rsidRDefault="004517EB" w:rsidP="009044E4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57" w:right="10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zobowiązany jest do pokrycia Zamawiającemu kosztów, jakie Zamawiający poniósł w związku z wystąpieniem przerw w Wykonywanych robotach budowlanych, jeżeli przerwy te powstały z powodu wad ujawnionych w opracowaniach projektowych.</w:t>
      </w:r>
    </w:p>
    <w:p w:rsidR="004517EB" w:rsidRPr="00065742" w:rsidRDefault="004517EB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4517EB" w:rsidRPr="00065742" w:rsidRDefault="004517EB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D38EC" w:rsidRPr="00065742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082F2D" w:rsidRPr="00065742">
        <w:rPr>
          <w:rFonts w:ascii="Arial" w:hAnsi="Arial" w:cs="Arial"/>
          <w:b/>
          <w:color w:val="000000" w:themeColor="text1"/>
          <w:sz w:val="18"/>
          <w:szCs w:val="18"/>
        </w:rPr>
        <w:t>8</w:t>
      </w:r>
    </w:p>
    <w:p w:rsidR="005B3BE7" w:rsidRPr="00065742" w:rsidRDefault="005B3BE7" w:rsidP="005B3B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Kary umowne</w:t>
      </w:r>
    </w:p>
    <w:p w:rsidR="00F21CEB" w:rsidRPr="00065742" w:rsidRDefault="00F21CEB" w:rsidP="001E6E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zapłaci Zamawiającemu karę umowną:</w:t>
      </w:r>
    </w:p>
    <w:p w:rsidR="00F95EF1" w:rsidRDefault="00F21CEB" w:rsidP="001E6E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 przypadku </w:t>
      </w:r>
      <w:r w:rsidR="009B229A" w:rsidRPr="00065742">
        <w:rPr>
          <w:rFonts w:ascii="Arial" w:hAnsi="Arial" w:cs="Arial"/>
          <w:color w:val="000000" w:themeColor="text1"/>
          <w:sz w:val="18"/>
          <w:szCs w:val="18"/>
        </w:rPr>
        <w:t xml:space="preserve">zwłoki w dotrzymaniu terminu określonego w § 3 ust. 1 pkt. 1) umowy - </w:t>
      </w:r>
      <w:r w:rsidR="009B229A" w:rsidRPr="00065742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w wysokości 0,5 % łącznego wynagrodzenia brutto, o którym mowa w </w:t>
      </w:r>
      <w:r w:rsidR="009B229A" w:rsidRPr="00065742">
        <w:rPr>
          <w:rFonts w:ascii="Arial" w:hAnsi="Arial" w:cs="Arial"/>
          <w:color w:val="000000" w:themeColor="text1"/>
          <w:sz w:val="18"/>
          <w:szCs w:val="18"/>
        </w:rPr>
        <w:t>§ 6 ust. 1 umowy za każdy dzień zwłoki,</w:t>
      </w:r>
    </w:p>
    <w:p w:rsidR="001E6E69" w:rsidRPr="00065742" w:rsidRDefault="00F21CEB" w:rsidP="001E6E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 przypadku zwłoki w dokonaniu uzupełnień lub poprawek oraz w usunięciu wad przedmiotu umowy - w wysokości 0,2% </w:t>
      </w:r>
      <w:r w:rsidR="009B229A" w:rsidRPr="00065742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łącznego wynagrodzenia brutto, o którym mowa w </w:t>
      </w:r>
      <w:r w:rsidR="009B229A" w:rsidRPr="00065742">
        <w:rPr>
          <w:rFonts w:ascii="Arial" w:hAnsi="Arial" w:cs="Arial"/>
          <w:color w:val="000000" w:themeColor="text1"/>
          <w:sz w:val="18"/>
          <w:szCs w:val="18"/>
        </w:rPr>
        <w:t>§ 6 ust. 1 umowy za każdy dzień zwłoki,</w:t>
      </w:r>
    </w:p>
    <w:p w:rsidR="001E6E69" w:rsidRPr="00065742" w:rsidRDefault="00F21CEB" w:rsidP="001E6E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Cs/>
          <w:color w:val="000000" w:themeColor="text1"/>
          <w:sz w:val="18"/>
          <w:szCs w:val="18"/>
        </w:rPr>
        <w:t>za nieudokumentowanie udziału w realizacji przedmiotu umowy osób skierowanych do realizacji zamówienia wskazanych w ofercie bądź podmiotów na których zasoby Wykonawca powoływał się w ofercie – karę w wysokości 2% łącznego wynagrodzenia brutto</w:t>
      </w:r>
      <w:r w:rsidR="005E1929"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5E1929" w:rsidRPr="00065742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o którym mowa w </w:t>
      </w:r>
      <w:r w:rsidR="005E1929" w:rsidRPr="00065742">
        <w:rPr>
          <w:rFonts w:ascii="Arial" w:hAnsi="Arial" w:cs="Arial"/>
          <w:color w:val="000000" w:themeColor="text1"/>
          <w:sz w:val="18"/>
          <w:szCs w:val="18"/>
        </w:rPr>
        <w:t>§ 6 ust. 1 umowy</w:t>
      </w:r>
    </w:p>
    <w:p w:rsidR="001E6E69" w:rsidRPr="00B17C38" w:rsidRDefault="001E6E69" w:rsidP="001E6E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 każde, stwierdzone w formie pisemnej np. wpisem w dzienniku budowy, nienależyte wykonanie umowy w zakresie obowiązków wynikających z pełnienia nadzoru autorskiego – w wysokości 1 % wynagrodzenia brutto, </w:t>
      </w:r>
      <w:r w:rsidRPr="00065742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o którym mowa </w:t>
      </w:r>
      <w:r w:rsidRPr="00B17C38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w </w:t>
      </w:r>
      <w:r w:rsidRPr="00B17C38">
        <w:rPr>
          <w:rFonts w:ascii="Arial" w:hAnsi="Arial" w:cs="Arial"/>
          <w:color w:val="000000" w:themeColor="text1"/>
          <w:sz w:val="18"/>
          <w:szCs w:val="18"/>
        </w:rPr>
        <w:t>§ 6 ust. 1 umowy,</w:t>
      </w:r>
    </w:p>
    <w:p w:rsidR="00F21CEB" w:rsidRPr="00B17C38" w:rsidRDefault="001E6E69" w:rsidP="001E6E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17C38">
        <w:rPr>
          <w:rFonts w:ascii="Arial" w:hAnsi="Arial" w:cs="Arial"/>
          <w:color w:val="000000" w:themeColor="text1"/>
          <w:sz w:val="18"/>
          <w:szCs w:val="18"/>
        </w:rPr>
        <w:t xml:space="preserve">w przypadku stwierdzenia wykonania dokumentacji z naruszeniem postanowień § 2 ust. </w:t>
      </w:r>
      <w:r w:rsidR="00A44B71" w:rsidRPr="00B17C38">
        <w:rPr>
          <w:rFonts w:ascii="Arial" w:hAnsi="Arial" w:cs="Arial"/>
          <w:color w:val="000000" w:themeColor="text1"/>
          <w:sz w:val="18"/>
          <w:szCs w:val="18"/>
        </w:rPr>
        <w:t>8</w:t>
      </w:r>
      <w:r w:rsidR="00205AF7" w:rsidRPr="00B17C38">
        <w:rPr>
          <w:rFonts w:ascii="Arial" w:hAnsi="Arial" w:cs="Arial"/>
          <w:color w:val="000000" w:themeColor="text1"/>
          <w:sz w:val="18"/>
          <w:szCs w:val="18"/>
        </w:rPr>
        <w:t> </w:t>
      </w:r>
      <w:r w:rsidRPr="00B17C38">
        <w:rPr>
          <w:rFonts w:ascii="Arial" w:hAnsi="Arial" w:cs="Arial"/>
          <w:color w:val="000000" w:themeColor="text1"/>
          <w:sz w:val="18"/>
          <w:szCs w:val="18"/>
        </w:rPr>
        <w:t>umowy - w wysokości 100,00 zł,</w:t>
      </w:r>
      <w:r w:rsidR="00C65FBA" w:rsidRPr="00B17C38">
        <w:rPr>
          <w:rFonts w:ascii="Arial" w:hAnsi="Arial" w:cs="Arial"/>
          <w:color w:val="000000" w:themeColor="text1"/>
          <w:sz w:val="18"/>
          <w:szCs w:val="18"/>
        </w:rPr>
        <w:t xml:space="preserve"> za każdy stwierdzony przypadek,</w:t>
      </w:r>
    </w:p>
    <w:p w:rsidR="00C65FBA" w:rsidRPr="00B17C38" w:rsidRDefault="005C7259" w:rsidP="001E6E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17C38">
        <w:rPr>
          <w:rFonts w:ascii="Arial" w:hAnsi="Arial" w:cs="Arial"/>
          <w:color w:val="000000" w:themeColor="text1"/>
          <w:sz w:val="18"/>
          <w:szCs w:val="18"/>
        </w:rPr>
        <w:t>w przypadku nie</w:t>
      </w:r>
      <w:r w:rsidR="00C65FBA" w:rsidRPr="00B17C38">
        <w:rPr>
          <w:rFonts w:ascii="Arial" w:hAnsi="Arial" w:cs="Arial"/>
          <w:color w:val="000000" w:themeColor="text1"/>
          <w:sz w:val="18"/>
          <w:szCs w:val="18"/>
        </w:rPr>
        <w:t xml:space="preserve">przekazania Zamawiającemu uzyskanych ostatecznych </w:t>
      </w:r>
      <w:proofErr w:type="spellStart"/>
      <w:r w:rsidR="00C65FBA" w:rsidRPr="00B17C38">
        <w:rPr>
          <w:rFonts w:ascii="Arial" w:hAnsi="Arial" w:cs="Arial"/>
          <w:color w:val="000000" w:themeColor="text1"/>
          <w:sz w:val="18"/>
          <w:szCs w:val="18"/>
        </w:rPr>
        <w:t>zgód</w:t>
      </w:r>
      <w:proofErr w:type="spellEnd"/>
      <w:r w:rsidR="00C65FBA" w:rsidRPr="00B17C38">
        <w:rPr>
          <w:rFonts w:ascii="Arial" w:hAnsi="Arial" w:cs="Arial"/>
          <w:color w:val="000000" w:themeColor="text1"/>
          <w:sz w:val="18"/>
          <w:szCs w:val="18"/>
        </w:rPr>
        <w:t>/pozwoleń/uzgodnień/zaświadczeń o skuteczności zgłoszeń – 500,00 zł za każdy stwierdzony przypadek.</w:t>
      </w:r>
    </w:p>
    <w:p w:rsidR="00F95EF1" w:rsidRPr="00065742" w:rsidRDefault="00F21CEB" w:rsidP="001E6E69">
      <w:pPr>
        <w:pStyle w:val="Tekstpodstawowy22"/>
        <w:numPr>
          <w:ilvl w:val="0"/>
          <w:numId w:val="17"/>
        </w:numPr>
        <w:tabs>
          <w:tab w:val="left" w:pos="360"/>
        </w:tabs>
        <w:ind w:left="284" w:hanging="284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przypadku odstąpienia przez Zamawiającego lub Wykonawcę od umowy z przyczyn, za które ponosi odpowiedzialność Wykonawca, albo nieprawidłowego wykonania bądź niewykonania zamówienia z przyczyn obciążających Wykonawcę, Wykonawca zapłaci Zamawiającemu karę umowną w wysokości 30 % wartości</w:t>
      </w:r>
      <w:r w:rsidR="001E6E69" w:rsidRPr="00065742">
        <w:rPr>
          <w:rFonts w:ascii="Arial" w:hAnsi="Arial" w:cs="Arial"/>
          <w:color w:val="000000" w:themeColor="text1"/>
          <w:sz w:val="18"/>
          <w:szCs w:val="18"/>
        </w:rPr>
        <w:t xml:space="preserve"> wynagrodzenia określonego w § 6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ust. 1 umowy.</w:t>
      </w:r>
    </w:p>
    <w:p w:rsidR="00F95EF1" w:rsidRPr="00065742" w:rsidRDefault="00F21CEB" w:rsidP="001E6E69">
      <w:pPr>
        <w:pStyle w:val="Tekstpodstawowy22"/>
        <w:numPr>
          <w:ilvl w:val="0"/>
          <w:numId w:val="17"/>
        </w:numPr>
        <w:tabs>
          <w:tab w:val="left" w:pos="360"/>
        </w:tabs>
        <w:ind w:left="284" w:hanging="284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przypadku odstąpienia od umowy przez Zamawiającego z przyczyn dotyczących Zamawiającego, Zamawiający zapłaci Wykonawcy karę umowną w wysokości 30% wynagrod</w:t>
      </w:r>
      <w:r w:rsidR="001E6E69" w:rsidRPr="00065742">
        <w:rPr>
          <w:rFonts w:ascii="Arial" w:hAnsi="Arial" w:cs="Arial"/>
          <w:color w:val="000000" w:themeColor="text1"/>
          <w:sz w:val="18"/>
          <w:szCs w:val="18"/>
        </w:rPr>
        <w:t>zenia brutto określonego w § 6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</w:t>
      </w:r>
      <w:r w:rsidR="00F95EF1"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21CEB" w:rsidRPr="00065742" w:rsidRDefault="00F21CEB" w:rsidP="001E6E69">
      <w:pPr>
        <w:pStyle w:val="Tekstpodstawowy22"/>
        <w:numPr>
          <w:ilvl w:val="0"/>
          <w:numId w:val="17"/>
        </w:numPr>
        <w:tabs>
          <w:tab w:val="left" w:pos="360"/>
        </w:tabs>
        <w:ind w:left="284" w:hanging="284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w przypadku zwłoki w opłaceniu faktur/rachunków zapłaci Wykonawcy odsetki ustawowe.</w:t>
      </w:r>
    </w:p>
    <w:p w:rsidR="00C97B64" w:rsidRPr="00065742" w:rsidRDefault="00C97B64" w:rsidP="001E6E6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B64">
        <w:rPr>
          <w:rFonts w:ascii="Arial" w:hAnsi="Arial" w:cs="Arial"/>
          <w:color w:val="000000" w:themeColor="text1"/>
          <w:sz w:val="18"/>
          <w:szCs w:val="18"/>
        </w:rPr>
        <w:t>Zamawiający zastrzega sobie prawo do odszkodowania przenoszącego wysokość kar umownych do wysokości rzeczywiście poniesionej szkody i utraconych korzyści oraz utraconego dofinansowania na zasadach ogólnych ustawy z dnia  23 kwietnia 1964 r</w:t>
      </w:r>
      <w:r w:rsidR="00B17C38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17C38">
        <w:rPr>
          <w:rFonts w:ascii="Arial" w:hAnsi="Arial" w:cs="Arial"/>
          <w:color w:val="000000" w:themeColor="text1"/>
          <w:sz w:val="18"/>
          <w:szCs w:val="18"/>
        </w:rPr>
        <w:t>- Kodeks cywilny.</w:t>
      </w:r>
      <w:r w:rsidRPr="00C97B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F95EF1" w:rsidRPr="00065742" w:rsidRDefault="00F21CEB" w:rsidP="001E6E6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Cs/>
          <w:color w:val="000000" w:themeColor="text1"/>
          <w:sz w:val="18"/>
          <w:szCs w:val="18"/>
        </w:rPr>
        <w:t xml:space="preserve">Naliczone przez Zamawiającego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kary będą potrącane z faktury/rachunku wystawionej przez Wykonaw</w:t>
      </w:r>
      <w:r w:rsidRPr="00A10978">
        <w:rPr>
          <w:rFonts w:ascii="Arial" w:hAnsi="Arial" w:cs="Arial"/>
          <w:color w:val="000000" w:themeColor="text1"/>
          <w:sz w:val="18"/>
          <w:szCs w:val="18"/>
        </w:rPr>
        <w:t>cę</w:t>
      </w:r>
      <w:r w:rsidR="00A44B71" w:rsidRPr="00A10978">
        <w:rPr>
          <w:rFonts w:ascii="Arial" w:hAnsi="Arial" w:cs="Arial"/>
          <w:color w:val="000000" w:themeColor="text1"/>
          <w:sz w:val="18"/>
          <w:szCs w:val="18"/>
        </w:rPr>
        <w:t xml:space="preserve"> lub na podstawie not obciążeniowych</w:t>
      </w:r>
      <w:r w:rsidRPr="00A10978">
        <w:rPr>
          <w:rFonts w:ascii="Arial" w:hAnsi="Arial" w:cs="Arial"/>
          <w:color w:val="000000" w:themeColor="text1"/>
          <w:sz w:val="18"/>
          <w:szCs w:val="18"/>
        </w:rPr>
        <w:t>.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W przypadku nie wystawienia faktury/rachunku (co uniemożliwi potrącenie kar), Wykonawca zostanie wezwany do wpłacenia naliczonej kary umownej na konto bankowe Zamawiającego.</w:t>
      </w:r>
    </w:p>
    <w:p w:rsidR="004517EB" w:rsidRPr="00065742" w:rsidRDefault="00F21CEB" w:rsidP="001E6E6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Kary umowne będą płatne w terminie 14 dni od daty otrzymania noty obciążeniowej.</w:t>
      </w:r>
    </w:p>
    <w:p w:rsidR="004517EB" w:rsidRPr="00065742" w:rsidRDefault="004517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F21CEB" w:rsidRPr="00065742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082F2D" w:rsidRPr="00065742">
        <w:rPr>
          <w:rFonts w:ascii="Arial" w:hAnsi="Arial" w:cs="Arial"/>
          <w:b/>
          <w:color w:val="000000" w:themeColor="text1"/>
          <w:sz w:val="18"/>
          <w:szCs w:val="18"/>
        </w:rPr>
        <w:t>9</w:t>
      </w:r>
    </w:p>
    <w:p w:rsidR="005B3BE7" w:rsidRPr="00065742" w:rsidRDefault="00687E80" w:rsidP="005B3BE7">
      <w:pPr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Osoby upoważnione do realizacji umowy</w:t>
      </w:r>
    </w:p>
    <w:p w:rsidR="00D536A2" w:rsidRPr="00065742" w:rsidRDefault="00D22C27" w:rsidP="00846DAC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Osobami up</w:t>
      </w:r>
      <w:r w:rsidR="00D536A2" w:rsidRPr="00065742">
        <w:rPr>
          <w:rFonts w:ascii="Arial" w:hAnsi="Arial" w:cs="Arial"/>
          <w:color w:val="000000" w:themeColor="text1"/>
          <w:sz w:val="18"/>
          <w:szCs w:val="18"/>
        </w:rPr>
        <w:t>oważnionymi do realizacji umowy: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D22C27" w:rsidRPr="00065742" w:rsidRDefault="00D22C27" w:rsidP="00846DAC">
      <w:pPr>
        <w:pStyle w:val="Akapitzlist"/>
        <w:widowControl w:val="0"/>
        <w:numPr>
          <w:ilvl w:val="0"/>
          <w:numId w:val="1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ze strony Zamawiającego </w:t>
      </w:r>
      <w:r w:rsidR="00D536A2" w:rsidRPr="00065742">
        <w:rPr>
          <w:rFonts w:ascii="Arial" w:hAnsi="Arial" w:cs="Arial"/>
          <w:color w:val="000000" w:themeColor="text1"/>
          <w:sz w:val="18"/>
          <w:szCs w:val="18"/>
        </w:rPr>
        <w:t xml:space="preserve">jest </w:t>
      </w:r>
      <w:r w:rsidR="0034593D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D536A2" w:rsidRPr="00065742">
        <w:rPr>
          <w:rFonts w:ascii="Arial" w:hAnsi="Arial" w:cs="Arial"/>
          <w:color w:val="000000" w:themeColor="text1"/>
          <w:sz w:val="18"/>
          <w:szCs w:val="18"/>
        </w:rPr>
        <w:t xml:space="preserve">, tel. </w:t>
      </w:r>
      <w:r w:rsidR="0034593D">
        <w:rPr>
          <w:rFonts w:ascii="Arial" w:hAnsi="Arial" w:cs="Arial"/>
          <w:color w:val="000000" w:themeColor="text1"/>
          <w:sz w:val="18"/>
          <w:szCs w:val="18"/>
        </w:rPr>
        <w:t>………………….</w:t>
      </w:r>
      <w:r w:rsidR="00D536A2" w:rsidRPr="00065742">
        <w:rPr>
          <w:rFonts w:ascii="Arial" w:hAnsi="Arial" w:cs="Arial"/>
          <w:color w:val="000000" w:themeColor="text1"/>
          <w:sz w:val="18"/>
          <w:szCs w:val="18"/>
        </w:rPr>
        <w:t>,</w:t>
      </w:r>
      <w:r w:rsidR="00D94670" w:rsidRPr="00065742">
        <w:rPr>
          <w:rFonts w:ascii="Arial" w:hAnsi="Arial" w:cs="Arial"/>
          <w:color w:val="000000" w:themeColor="text1"/>
          <w:sz w:val="18"/>
          <w:szCs w:val="18"/>
        </w:rPr>
        <w:t xml:space="preserve"> e-mail: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 w:rsidR="0034593D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</w:t>
        </w:r>
      </w:hyperlink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06574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065742" w:rsidRDefault="00D22C27" w:rsidP="00846DAC">
      <w:pPr>
        <w:pStyle w:val="Akapitzlist"/>
        <w:numPr>
          <w:ilvl w:val="0"/>
          <w:numId w:val="18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e strony Wykonawcy jest</w:t>
      </w:r>
      <w:r w:rsidR="00D536A2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………………… tel. …………… e</w:t>
      </w:r>
      <w:r w:rsidR="00D536A2" w:rsidRPr="00065742">
        <w:rPr>
          <w:rFonts w:ascii="Arial" w:hAnsi="Arial" w:cs="Arial"/>
          <w:color w:val="000000" w:themeColor="text1"/>
          <w:sz w:val="18"/>
          <w:szCs w:val="18"/>
        </w:rPr>
        <w:t>-mail: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…………….……………</w:t>
      </w:r>
    </w:p>
    <w:p w:rsidR="002A46D1" w:rsidRPr="00065742" w:rsidRDefault="00F95EF1" w:rsidP="00846DAC">
      <w:pPr>
        <w:pStyle w:val="Akapitzlist"/>
        <w:numPr>
          <w:ilvl w:val="0"/>
          <w:numId w:val="4"/>
        </w:numPr>
        <w:tabs>
          <w:tab w:val="center" w:pos="284"/>
          <w:tab w:val="left" w:pos="5475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Przedmiot umowy będzie realizowany przez uprawnionego </w:t>
      </w:r>
      <w:r w:rsidR="003473C3" w:rsidRPr="00065742">
        <w:rPr>
          <w:rFonts w:ascii="Arial" w:hAnsi="Arial" w:cs="Arial"/>
          <w:color w:val="000000" w:themeColor="text1"/>
          <w:sz w:val="18"/>
          <w:szCs w:val="18"/>
        </w:rPr>
        <w:t xml:space="preserve">projektanta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. (imię i nazwisko), oznaczenie uprawnień: …………………….. . </w:t>
      </w:r>
    </w:p>
    <w:p w:rsidR="004517EB" w:rsidRPr="00065742" w:rsidRDefault="00F95EF1" w:rsidP="00687E80">
      <w:pPr>
        <w:pStyle w:val="Akapitzlist"/>
        <w:numPr>
          <w:ilvl w:val="0"/>
          <w:numId w:val="4"/>
        </w:numPr>
        <w:tabs>
          <w:tab w:val="center" w:pos="284"/>
          <w:tab w:val="left" w:pos="5475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Zamawiający dopusz</w:t>
      </w:r>
      <w:r w:rsidR="002A46D1" w:rsidRPr="00065742">
        <w:rPr>
          <w:rFonts w:ascii="Arial" w:hAnsi="Arial" w:cs="Arial"/>
          <w:color w:val="000000" w:themeColor="text1"/>
          <w:sz w:val="18"/>
          <w:szCs w:val="18"/>
        </w:rPr>
        <w:t>cza zmianę osoby wskazanej w pkt. 2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pod warunkiem wsk</w:t>
      </w:r>
      <w:r w:rsidR="002A46D1" w:rsidRPr="00065742">
        <w:rPr>
          <w:rFonts w:ascii="Arial" w:hAnsi="Arial" w:cs="Arial"/>
          <w:color w:val="000000" w:themeColor="text1"/>
          <w:sz w:val="18"/>
          <w:szCs w:val="18"/>
        </w:rPr>
        <w:t>azania osoby o kwalifikacjach i 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doświadczeniu nie mniejszym niż wskazane w ofercie. Zmiana osoby wymaga</w:t>
      </w:r>
      <w:r w:rsidR="002A46D1" w:rsidRPr="00065742">
        <w:rPr>
          <w:rFonts w:ascii="Arial" w:hAnsi="Arial" w:cs="Arial"/>
          <w:color w:val="000000" w:themeColor="text1"/>
          <w:sz w:val="18"/>
          <w:szCs w:val="18"/>
        </w:rPr>
        <w:t xml:space="preserve"> pisemnej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akceptacji Zamawiającego.</w:t>
      </w:r>
    </w:p>
    <w:p w:rsidR="004517EB" w:rsidRPr="00065742" w:rsidRDefault="004517EB" w:rsidP="004517EB">
      <w:pPr>
        <w:tabs>
          <w:tab w:val="left" w:pos="360"/>
        </w:tabs>
        <w:suppressAutoHyphens/>
        <w:spacing w:after="0" w:line="240" w:lineRule="auto"/>
        <w:ind w:left="284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2A46D1" w:rsidRPr="00065742" w:rsidRDefault="007119F1" w:rsidP="002A46D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§ 10</w:t>
      </w:r>
    </w:p>
    <w:p w:rsidR="005B3BE7" w:rsidRPr="00065742" w:rsidRDefault="00EF788B" w:rsidP="00EF788B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Zmiany umowy</w:t>
      </w:r>
    </w:p>
    <w:p w:rsidR="00C16660" w:rsidRPr="00065742" w:rsidRDefault="00C16660" w:rsidP="00C16660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16660" w:rsidRPr="00065742" w:rsidRDefault="00C16660" w:rsidP="00C16660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065742">
        <w:rPr>
          <w:rFonts w:ascii="Arial" w:eastAsia="Verdana" w:hAnsi="Arial" w:cs="Arial"/>
          <w:color w:val="000000" w:themeColor="text1"/>
          <w:sz w:val="18"/>
          <w:szCs w:val="18"/>
        </w:rPr>
        <w:t>Wszelkie  zmiany  niniejszej  umowy  wymagają  formy  pisemnej  w  drodze  aneksu pod rygorem nieważności, poza przypadkami wyraźnie w niej wskazanymi oraz z zastrzeżeniem, że każda ze Stron może jednostronnie dokonać zmiany w zakresie numerów telefonów/adresów</w:t>
      </w:r>
      <w:r>
        <w:rPr>
          <w:rFonts w:ascii="Arial" w:eastAsia="Verdana" w:hAnsi="Arial" w:cs="Arial"/>
          <w:color w:val="000000" w:themeColor="text1"/>
          <w:sz w:val="18"/>
          <w:szCs w:val="18"/>
        </w:rPr>
        <w:t xml:space="preserve"> poczty elektronicznej</w:t>
      </w:r>
      <w:r w:rsidRPr="00065742">
        <w:rPr>
          <w:rFonts w:ascii="Arial" w:eastAsia="Verdana" w:hAnsi="Arial" w:cs="Arial"/>
          <w:color w:val="000000" w:themeColor="text1"/>
          <w:sz w:val="18"/>
          <w:szCs w:val="18"/>
        </w:rPr>
        <w:t xml:space="preserve"> wskazanych w niniejszej Umowie, zawiadamiając o tym pisemnie drugą Stronę niezwłocznie, nie później jednak niż w terminie 3 dni od chwili dokonania zmiany.</w:t>
      </w:r>
    </w:p>
    <w:p w:rsidR="00C16660" w:rsidRPr="000D4842" w:rsidRDefault="00C16660" w:rsidP="00C1666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065742">
        <w:rPr>
          <w:rFonts w:ascii="Arial" w:eastAsia="Verdana" w:hAnsi="Arial" w:cs="Arial"/>
          <w:color w:val="000000" w:themeColor="text1"/>
          <w:sz w:val="18"/>
          <w:szCs w:val="18"/>
        </w:rPr>
        <w:t>Strony przewidują możliwość dokonywania zmian w umowie. Zmiany będą mogły nastąpić w następujących przypadkach:</w:t>
      </w:r>
    </w:p>
    <w:p w:rsidR="00C16660" w:rsidRPr="007B2A96" w:rsidRDefault="00C16660" w:rsidP="00C16660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>
        <w:rPr>
          <w:rFonts w:ascii="Arial" w:eastAsia="Verdana" w:hAnsi="Arial" w:cs="Arial"/>
          <w:color w:val="000000" w:themeColor="text1"/>
          <w:sz w:val="18"/>
          <w:szCs w:val="18"/>
        </w:rPr>
        <w:t>siły wyższej; z</w:t>
      </w:r>
      <w:r w:rsidRPr="001530AC">
        <w:rPr>
          <w:rFonts w:ascii="Arial" w:eastAsia="Verdana" w:hAnsi="Arial" w:cs="Arial"/>
          <w:color w:val="000000" w:themeColor="text1"/>
          <w:sz w:val="18"/>
          <w:szCs w:val="18"/>
        </w:rPr>
        <w:t>a siłę wyższą na potrzeby niniejszej u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</w:t>
      </w:r>
      <w:r>
        <w:rPr>
          <w:rFonts w:ascii="Arial" w:eastAsia="Verdana" w:hAnsi="Arial" w:cs="Arial"/>
          <w:color w:val="000000" w:themeColor="text1"/>
          <w:sz w:val="18"/>
          <w:szCs w:val="18"/>
        </w:rPr>
        <w:t>;</w:t>
      </w:r>
    </w:p>
    <w:p w:rsidR="00C16660" w:rsidRPr="001530AC" w:rsidRDefault="00C16660" w:rsidP="00C16660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1530AC">
        <w:rPr>
          <w:rFonts w:ascii="Arial" w:eastAsia="Verdana" w:hAnsi="Arial" w:cs="Arial"/>
          <w:color w:val="000000" w:themeColor="text1"/>
          <w:sz w:val="18"/>
          <w:szCs w:val="18"/>
        </w:rPr>
        <w:t>zmiany powszechnie obowiązujących przepisów prawa w zakresie mającym wpływ na realizację Przedmiotu umowy lub świadczenia Stron;</w:t>
      </w:r>
    </w:p>
    <w:p w:rsidR="00C16660" w:rsidRDefault="00C16660" w:rsidP="00C16660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065742">
        <w:rPr>
          <w:rFonts w:ascii="Arial" w:eastAsia="Verdana" w:hAnsi="Arial" w:cs="Arial"/>
          <w:color w:val="000000" w:themeColor="text1"/>
          <w:sz w:val="18"/>
          <w:szCs w:val="18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>
        <w:rPr>
          <w:rFonts w:ascii="Arial" w:eastAsia="Verdana" w:hAnsi="Arial" w:cs="Arial"/>
          <w:color w:val="000000" w:themeColor="text1"/>
          <w:sz w:val="18"/>
          <w:szCs w:val="18"/>
        </w:rPr>
        <w:t>;</w:t>
      </w:r>
    </w:p>
    <w:p w:rsidR="00C16660" w:rsidRPr="001530AC" w:rsidRDefault="00C16660" w:rsidP="00C16660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1530AC">
        <w:rPr>
          <w:rFonts w:ascii="Arial" w:eastAsia="Verdana" w:hAnsi="Arial" w:cs="Arial"/>
          <w:color w:val="000000" w:themeColor="text1"/>
          <w:sz w:val="18"/>
          <w:szCs w:val="18"/>
        </w:rPr>
        <w:t>zaistnienia omyłki pisarskiej lub rachunkowej;</w:t>
      </w:r>
    </w:p>
    <w:p w:rsidR="00C16660" w:rsidRPr="00382601" w:rsidRDefault="00C16660" w:rsidP="00C16660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right="20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>
        <w:rPr>
          <w:rFonts w:ascii="Arial" w:eastAsia="Verdana" w:hAnsi="Arial" w:cs="Arial"/>
          <w:color w:val="000000" w:themeColor="text1"/>
          <w:sz w:val="18"/>
          <w:szCs w:val="18"/>
        </w:rPr>
        <w:t>Z</w:t>
      </w:r>
      <w:r w:rsidRPr="009A416D">
        <w:rPr>
          <w:rFonts w:ascii="Arial" w:eastAsia="Verdana" w:hAnsi="Arial" w:cs="Arial"/>
          <w:color w:val="000000" w:themeColor="text1"/>
          <w:sz w:val="18"/>
          <w:szCs w:val="18"/>
        </w:rPr>
        <w:t xml:space="preserve">miana terminu realizacji przedmiotu umowy </w:t>
      </w:r>
      <w:r>
        <w:rPr>
          <w:rFonts w:ascii="Arial" w:eastAsia="Verdana" w:hAnsi="Arial" w:cs="Arial"/>
          <w:color w:val="000000" w:themeColor="text1"/>
          <w:sz w:val="18"/>
          <w:szCs w:val="18"/>
        </w:rPr>
        <w:t xml:space="preserve">może nastąpić w przypadkach </w:t>
      </w:r>
      <w:r w:rsidRPr="009A416D">
        <w:rPr>
          <w:rFonts w:ascii="Arial" w:eastAsia="Verdana" w:hAnsi="Arial" w:cs="Arial"/>
          <w:color w:val="000000" w:themeColor="text1"/>
          <w:sz w:val="18"/>
          <w:szCs w:val="18"/>
        </w:rPr>
        <w:t>w</w:t>
      </w:r>
      <w:r>
        <w:rPr>
          <w:rFonts w:ascii="Arial" w:eastAsia="Verdana" w:hAnsi="Arial" w:cs="Arial"/>
          <w:color w:val="000000" w:themeColor="text1"/>
          <w:sz w:val="18"/>
          <w:szCs w:val="18"/>
        </w:rPr>
        <w:t xml:space="preserve">ymienionych w § 3 ust. 2 umowy </w:t>
      </w:r>
      <w:r w:rsidRPr="00382601">
        <w:rPr>
          <w:rFonts w:ascii="Arial" w:eastAsia="Verdana" w:hAnsi="Arial" w:cs="Arial"/>
          <w:color w:val="000000" w:themeColor="text1"/>
          <w:sz w:val="18"/>
          <w:szCs w:val="18"/>
        </w:rPr>
        <w:t>z zastrzeżeniem, że t</w:t>
      </w:r>
      <w:r w:rsidRPr="00382601">
        <w:rPr>
          <w:rFonts w:ascii="Arial" w:eastAsia="Calibri" w:hAnsi="Arial" w:cs="Arial"/>
          <w:bCs/>
          <w:sz w:val="18"/>
          <w:szCs w:val="18"/>
        </w:rPr>
        <w:t xml:space="preserve">ermin realizacji umowy może zostać wydłużony wyłącznie o obiektywny okres trwania przyczyn uzasadniających zmianę, jednak </w:t>
      </w:r>
      <w:r w:rsidRPr="00382A1F">
        <w:rPr>
          <w:rFonts w:ascii="Arial" w:eastAsia="Calibri" w:hAnsi="Arial" w:cs="Arial"/>
          <w:bCs/>
          <w:color w:val="000000" w:themeColor="text1"/>
          <w:sz w:val="18"/>
          <w:szCs w:val="18"/>
        </w:rPr>
        <w:t>nie dłużej niż do dnia 30 marca 2024 r.</w:t>
      </w:r>
    </w:p>
    <w:p w:rsidR="00C16660" w:rsidRPr="00382601" w:rsidRDefault="00C16660" w:rsidP="00C16660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right="20"/>
        <w:jc w:val="both"/>
        <w:rPr>
          <w:rFonts w:ascii="Arial" w:eastAsia="Verdana" w:hAnsi="Arial" w:cs="Arial"/>
          <w:color w:val="000000" w:themeColor="text1"/>
          <w:sz w:val="18"/>
          <w:szCs w:val="18"/>
        </w:rPr>
      </w:pPr>
      <w:r w:rsidRPr="00382601">
        <w:rPr>
          <w:rFonts w:ascii="Arial" w:eastAsia="Calibri" w:hAnsi="Arial" w:cs="Arial"/>
          <w:sz w:val="18"/>
          <w:szCs w:val="18"/>
        </w:rPr>
        <w:t>Warunkiem dokonania zmian określonych niniejszym paragrafem jest zło</w:t>
      </w:r>
      <w:r w:rsidRPr="00382601">
        <w:rPr>
          <w:rFonts w:ascii="Arial" w:eastAsia="TimesNewRoman" w:hAnsi="Arial" w:cs="Arial"/>
          <w:sz w:val="18"/>
          <w:szCs w:val="18"/>
        </w:rPr>
        <w:t>ż</w:t>
      </w:r>
      <w:r w:rsidRPr="00382601">
        <w:rPr>
          <w:rFonts w:ascii="Arial" w:eastAsia="Calibri" w:hAnsi="Arial" w:cs="Arial"/>
          <w:sz w:val="18"/>
          <w:szCs w:val="18"/>
        </w:rPr>
        <w:t>enie uzasadnionego wniosku przez stron</w:t>
      </w:r>
      <w:r w:rsidRPr="00382601">
        <w:rPr>
          <w:rFonts w:ascii="Arial" w:eastAsia="TimesNewRoman" w:hAnsi="Arial" w:cs="Arial"/>
          <w:sz w:val="18"/>
          <w:szCs w:val="18"/>
        </w:rPr>
        <w:t xml:space="preserve">ę </w:t>
      </w:r>
      <w:r w:rsidRPr="00382601">
        <w:rPr>
          <w:rFonts w:ascii="Arial" w:eastAsia="Calibri" w:hAnsi="Arial" w:cs="Arial"/>
          <w:sz w:val="18"/>
          <w:szCs w:val="18"/>
        </w:rPr>
        <w:t>inicjuj</w:t>
      </w:r>
      <w:r w:rsidRPr="00382601">
        <w:rPr>
          <w:rFonts w:ascii="Arial" w:eastAsia="TimesNewRoman" w:hAnsi="Arial" w:cs="Arial"/>
          <w:sz w:val="18"/>
          <w:szCs w:val="18"/>
        </w:rPr>
        <w:t>ą</w:t>
      </w:r>
      <w:r w:rsidRPr="00382601">
        <w:rPr>
          <w:rFonts w:ascii="Arial" w:eastAsia="Calibri" w:hAnsi="Arial" w:cs="Arial"/>
          <w:sz w:val="18"/>
          <w:szCs w:val="18"/>
        </w:rPr>
        <w:t>cą zmian</w:t>
      </w:r>
      <w:r w:rsidRPr="00382601">
        <w:rPr>
          <w:rFonts w:ascii="Arial" w:eastAsia="TimesNewRoman" w:hAnsi="Arial" w:cs="Arial"/>
          <w:sz w:val="18"/>
          <w:szCs w:val="18"/>
        </w:rPr>
        <w:t xml:space="preserve">ę </w:t>
      </w:r>
      <w:r w:rsidRPr="00382601">
        <w:rPr>
          <w:rFonts w:ascii="Arial" w:eastAsia="Calibri" w:hAnsi="Arial" w:cs="Arial"/>
          <w:sz w:val="18"/>
          <w:szCs w:val="18"/>
        </w:rPr>
        <w:t>lub sporz</w:t>
      </w:r>
      <w:r w:rsidRPr="00382601">
        <w:rPr>
          <w:rFonts w:ascii="Arial" w:eastAsia="TimesNewRoman" w:hAnsi="Arial" w:cs="Arial"/>
          <w:sz w:val="18"/>
          <w:szCs w:val="18"/>
        </w:rPr>
        <w:t>ą</w:t>
      </w:r>
      <w:r w:rsidRPr="00382601">
        <w:rPr>
          <w:rFonts w:ascii="Arial" w:eastAsia="Calibri" w:hAnsi="Arial" w:cs="Arial"/>
          <w:sz w:val="18"/>
          <w:szCs w:val="18"/>
        </w:rPr>
        <w:t>dzenie przez strony stosownego protokołu.</w:t>
      </w:r>
    </w:p>
    <w:p w:rsidR="002A46D1" w:rsidRPr="00065742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color w:val="000000" w:themeColor="text1"/>
          <w:sz w:val="18"/>
          <w:szCs w:val="18"/>
          <w:highlight w:val="yellow"/>
        </w:rPr>
      </w:pPr>
    </w:p>
    <w:p w:rsidR="00360FC6" w:rsidRPr="00065742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6468BD" w:rsidRPr="00065742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082F2D" w:rsidRPr="00065742">
        <w:rPr>
          <w:rFonts w:ascii="Arial" w:hAnsi="Arial" w:cs="Arial"/>
          <w:b/>
          <w:color w:val="000000" w:themeColor="text1"/>
          <w:sz w:val="18"/>
          <w:szCs w:val="18"/>
        </w:rPr>
        <w:t>1</w:t>
      </w:r>
    </w:p>
    <w:p w:rsidR="008D2FA8" w:rsidRPr="00BB7174" w:rsidRDefault="008D2FA8" w:rsidP="008D2FA8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E63C3">
        <w:rPr>
          <w:rFonts w:ascii="Arial" w:hAnsi="Arial" w:cs="Arial"/>
          <w:b/>
          <w:sz w:val="18"/>
          <w:szCs w:val="18"/>
        </w:rPr>
        <w:t>Odstąpienie od umowy</w:t>
      </w:r>
    </w:p>
    <w:p w:rsidR="00C16660" w:rsidRPr="00BB7174" w:rsidRDefault="00C16660" w:rsidP="00C16660">
      <w:pPr>
        <w:numPr>
          <w:ilvl w:val="0"/>
          <w:numId w:val="34"/>
        </w:numPr>
        <w:spacing w:after="0" w:line="240" w:lineRule="auto"/>
        <w:ind w:right="96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lastRenderedPageBreak/>
        <w:t>Zamawiający uprawniony jest do odstąpieni</w:t>
      </w:r>
      <w:r>
        <w:rPr>
          <w:rFonts w:ascii="Arial" w:hAnsi="Arial" w:cs="Arial"/>
          <w:sz w:val="18"/>
          <w:szCs w:val="18"/>
        </w:rPr>
        <w:t>a od umowy w terminie 30 dni od</w:t>
      </w:r>
      <w:r w:rsidRPr="00BB7174">
        <w:rPr>
          <w:rFonts w:ascii="Arial" w:hAnsi="Arial" w:cs="Arial"/>
          <w:sz w:val="18"/>
          <w:szCs w:val="18"/>
        </w:rPr>
        <w:t xml:space="preserve"> bezskutecznego upływu terminu, o którym mowa w pkt</w:t>
      </w:r>
      <w:r>
        <w:rPr>
          <w:rFonts w:ascii="Arial" w:hAnsi="Arial" w:cs="Arial"/>
          <w:sz w:val="18"/>
          <w:szCs w:val="18"/>
        </w:rPr>
        <w:t>.</w:t>
      </w:r>
      <w:r w:rsidRPr="00BB7174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)</w:t>
      </w:r>
      <w:r w:rsidRPr="00BB7174">
        <w:rPr>
          <w:rFonts w:ascii="Arial" w:hAnsi="Arial" w:cs="Arial"/>
          <w:sz w:val="18"/>
          <w:szCs w:val="18"/>
        </w:rPr>
        <w:t xml:space="preserve"> </w:t>
      </w:r>
      <w:r w:rsidRPr="00DD2D09">
        <w:rPr>
          <w:rFonts w:ascii="Arial" w:hAnsi="Arial" w:cs="Arial"/>
          <w:bCs/>
          <w:sz w:val="18"/>
          <w:szCs w:val="18"/>
        </w:rPr>
        <w:t>oraz w terminie 30 dni od dnia</w:t>
      </w:r>
      <w:r w:rsidRPr="00BB7174">
        <w:rPr>
          <w:rFonts w:ascii="Arial" w:hAnsi="Arial" w:cs="Arial"/>
          <w:sz w:val="18"/>
          <w:szCs w:val="18"/>
        </w:rPr>
        <w:t xml:space="preserve"> powzięcia wiadomości o okolicznościach określonych w </w:t>
      </w:r>
      <w:r>
        <w:rPr>
          <w:rFonts w:ascii="Arial" w:hAnsi="Arial" w:cs="Arial"/>
          <w:sz w:val="18"/>
          <w:szCs w:val="18"/>
        </w:rPr>
        <w:t>pkt. 2) - 6)</w:t>
      </w:r>
      <w:r w:rsidRPr="00BB7174">
        <w:rPr>
          <w:rFonts w:ascii="Arial" w:hAnsi="Arial" w:cs="Arial"/>
          <w:sz w:val="18"/>
          <w:szCs w:val="18"/>
        </w:rPr>
        <w:t>:</w:t>
      </w:r>
    </w:p>
    <w:p w:rsidR="00C16660" w:rsidRPr="00BB7174" w:rsidRDefault="00C16660" w:rsidP="00C16660">
      <w:pPr>
        <w:pStyle w:val="Akapitzlist"/>
        <w:numPr>
          <w:ilvl w:val="0"/>
          <w:numId w:val="36"/>
        </w:numPr>
        <w:tabs>
          <w:tab w:val="clear" w:pos="1080"/>
          <w:tab w:val="left" w:pos="0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>Wykonawca, pomimo uprzednich pisemnych zastrzeżeń Zamawiającego, nie wykonuje prac zgodnie z warunkami umownymi lub zaniedbuje zobowiązania umowne;</w:t>
      </w:r>
    </w:p>
    <w:p w:rsidR="00C16660" w:rsidRPr="00BB7174" w:rsidRDefault="00C16660" w:rsidP="00C16660">
      <w:pPr>
        <w:pStyle w:val="Akapitzlist"/>
        <w:numPr>
          <w:ilvl w:val="0"/>
          <w:numId w:val="36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 xml:space="preserve">suma kar umownych naliczonych </w:t>
      </w:r>
      <w:r w:rsidRPr="006B0C55">
        <w:rPr>
          <w:rFonts w:ascii="Arial" w:hAnsi="Arial" w:cs="Arial"/>
          <w:sz w:val="18"/>
          <w:szCs w:val="18"/>
        </w:rPr>
        <w:t xml:space="preserve">przez Zamawiającego z powodów określonych w § 8 umowy przekroczyła kwotę </w:t>
      </w:r>
      <w:r w:rsidRPr="006B0C55">
        <w:rPr>
          <w:rFonts w:ascii="Arial" w:hAnsi="Arial" w:cs="Arial"/>
          <w:color w:val="000000" w:themeColor="text1"/>
          <w:sz w:val="18"/>
          <w:szCs w:val="18"/>
        </w:rPr>
        <w:t>30%</w:t>
      </w:r>
      <w:r w:rsidRPr="006B0C55">
        <w:rPr>
          <w:rFonts w:ascii="Arial" w:hAnsi="Arial" w:cs="Arial"/>
          <w:sz w:val="18"/>
          <w:szCs w:val="18"/>
        </w:rPr>
        <w:t xml:space="preserve"> wynagrodzenia brutto, </w:t>
      </w:r>
      <w:r w:rsidRPr="006B0C55">
        <w:rPr>
          <w:rFonts w:ascii="Arial" w:hAnsi="Arial" w:cs="Arial"/>
          <w:color w:val="000000" w:themeColor="text1"/>
          <w:spacing w:val="-1"/>
          <w:sz w:val="18"/>
          <w:szCs w:val="18"/>
        </w:rPr>
        <w:t xml:space="preserve">o którym mowa w </w:t>
      </w:r>
      <w:r w:rsidRPr="006B0C55">
        <w:rPr>
          <w:rFonts w:ascii="Arial" w:hAnsi="Arial" w:cs="Arial"/>
          <w:color w:val="000000" w:themeColor="text1"/>
          <w:sz w:val="18"/>
          <w:szCs w:val="18"/>
        </w:rPr>
        <w:t>§ 6 ust. 1 umowy;</w:t>
      </w:r>
    </w:p>
    <w:p w:rsidR="00C16660" w:rsidRPr="00BB7174" w:rsidRDefault="00C16660" w:rsidP="00C16660">
      <w:pPr>
        <w:pStyle w:val="Akapitzlist"/>
        <w:numPr>
          <w:ilvl w:val="0"/>
          <w:numId w:val="36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>zostanie złożo</w:t>
      </w:r>
      <w:r>
        <w:rPr>
          <w:rFonts w:ascii="Arial" w:hAnsi="Arial" w:cs="Arial"/>
          <w:sz w:val="18"/>
          <w:szCs w:val="18"/>
        </w:rPr>
        <w:t>ny wniosek o upadłość Wykonawcy;</w:t>
      </w:r>
    </w:p>
    <w:p w:rsidR="00C16660" w:rsidRPr="00BB7174" w:rsidRDefault="00C16660" w:rsidP="00C16660">
      <w:pPr>
        <w:pStyle w:val="Akapitzlist"/>
        <w:numPr>
          <w:ilvl w:val="0"/>
          <w:numId w:val="36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 xml:space="preserve">zostanie wydany nakaz zajęcia majątku Wykonawcy, w zakresie uniemożliwiającym wykonywanie przedmiotu niniejszej umowy lub umowa nie może </w:t>
      </w:r>
      <w:r>
        <w:rPr>
          <w:rFonts w:ascii="Arial" w:hAnsi="Arial" w:cs="Arial"/>
          <w:sz w:val="18"/>
          <w:szCs w:val="18"/>
        </w:rPr>
        <w:t>być wykonywana z innych powodów;</w:t>
      </w:r>
    </w:p>
    <w:p w:rsidR="00C16660" w:rsidRDefault="00C16660" w:rsidP="00C16660">
      <w:pPr>
        <w:pStyle w:val="Akapitzlist"/>
        <w:numPr>
          <w:ilvl w:val="0"/>
          <w:numId w:val="36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>Wykonawca podejmie kroki mające na celu likwidację działalności</w:t>
      </w:r>
      <w:r>
        <w:rPr>
          <w:rFonts w:ascii="Arial" w:hAnsi="Arial" w:cs="Arial"/>
          <w:sz w:val="18"/>
          <w:szCs w:val="18"/>
        </w:rPr>
        <w:t>;</w:t>
      </w:r>
    </w:p>
    <w:p w:rsidR="00C16660" w:rsidRPr="00382A1F" w:rsidRDefault="00C16660" w:rsidP="00C16660">
      <w:pPr>
        <w:pStyle w:val="Akapitzlist"/>
        <w:numPr>
          <w:ilvl w:val="0"/>
          <w:numId w:val="36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82A1F">
        <w:rPr>
          <w:rFonts w:ascii="Arial" w:eastAsia="Calibri" w:hAnsi="Arial" w:cs="Arial"/>
          <w:bCs/>
          <w:color w:val="000000" w:themeColor="text1"/>
          <w:sz w:val="18"/>
          <w:szCs w:val="18"/>
        </w:rPr>
        <w:t>nie zrealizowania przedmiotu umowy do dnia 30 marca 2024 r.</w:t>
      </w:r>
    </w:p>
    <w:p w:rsidR="00C16660" w:rsidRPr="00BB7174" w:rsidRDefault="00C16660" w:rsidP="00C16660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</w:t>
      </w:r>
      <w:r>
        <w:rPr>
          <w:rFonts w:ascii="Arial" w:hAnsi="Arial" w:cs="Arial"/>
          <w:sz w:val="18"/>
          <w:szCs w:val="18"/>
        </w:rPr>
        <w:t>lub bezpieczeństwu publicznemu,</w:t>
      </w:r>
      <w:r w:rsidRPr="00BB7174">
        <w:rPr>
          <w:rFonts w:ascii="Arial" w:hAnsi="Arial" w:cs="Arial"/>
          <w:sz w:val="18"/>
          <w:szCs w:val="18"/>
        </w:rPr>
        <w:t xml:space="preserve"> Zamawiający może odstąpić od umowy w terminie 30 dni od dnia powzięcia wiadomości o tych okolicznościach. </w:t>
      </w:r>
    </w:p>
    <w:p w:rsidR="00C16660" w:rsidRPr="00BB7174" w:rsidRDefault="00C16660" w:rsidP="00C16660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7174">
        <w:rPr>
          <w:rFonts w:ascii="Arial" w:hAnsi="Arial" w:cs="Arial"/>
          <w:sz w:val="18"/>
          <w:szCs w:val="18"/>
        </w:rPr>
        <w:t>Odstąpienie od niniejszej Umowy wymaga formy pisemnej pod rygorem nieważności i powinno zawierać uzasadnienie.</w:t>
      </w:r>
    </w:p>
    <w:p w:rsidR="008D2FA8" w:rsidRPr="008D2FA8" w:rsidRDefault="008D2FA8" w:rsidP="008D2FA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468BD" w:rsidRPr="00065742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237BC7" w:rsidRPr="00065742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§ 1</w:t>
      </w:r>
      <w:r w:rsidR="00082F2D" w:rsidRPr="00065742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EF788B" w:rsidRPr="00065742" w:rsidRDefault="00EF788B" w:rsidP="00EF788B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Postanowienia końcowe</w:t>
      </w:r>
    </w:p>
    <w:p w:rsidR="000D38EC" w:rsidRPr="00065742" w:rsidRDefault="000D38EC" w:rsidP="009044E4">
      <w:pPr>
        <w:pStyle w:val="Tekstpodstawowy"/>
        <w:widowControl w:val="0"/>
        <w:numPr>
          <w:ilvl w:val="0"/>
          <w:numId w:val="19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65742" w:rsidRDefault="000D38EC" w:rsidP="009044E4">
      <w:pPr>
        <w:pStyle w:val="Tekstpodstawowy"/>
        <w:widowControl w:val="0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ykonawca oświadcza, że wyraża zgodę na udostępnianie i przetwarzanie swoich danych na potrzeby umowy oraz w celu kontroli Projektu przez uprawnione do tego organy, w tym wyznaczone przez instytucję finansującą Projekt.</w:t>
      </w:r>
    </w:p>
    <w:p w:rsidR="002A46D1" w:rsidRPr="00065742" w:rsidRDefault="002A46D1" w:rsidP="009044E4">
      <w:pPr>
        <w:pStyle w:val="Tekstpodstawowy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W sprawach nie uregulowanych niniejszą umową mają zastosowanie odpowiednie przepisy Kodeksu Cywilnego</w:t>
      </w:r>
      <w:r w:rsidR="000D38EC" w:rsidRPr="00065742">
        <w:rPr>
          <w:rFonts w:ascii="Arial" w:hAnsi="Arial" w:cs="Arial"/>
          <w:color w:val="000000" w:themeColor="text1"/>
          <w:sz w:val="18"/>
          <w:szCs w:val="18"/>
        </w:rPr>
        <w:t xml:space="preserve">, Ustawy Prawo </w:t>
      </w:r>
      <w:r w:rsidR="0014353A" w:rsidRPr="00065742">
        <w:rPr>
          <w:rFonts w:ascii="Arial" w:hAnsi="Arial" w:cs="Arial"/>
          <w:color w:val="000000" w:themeColor="text1"/>
          <w:sz w:val="18"/>
          <w:szCs w:val="18"/>
        </w:rPr>
        <w:t>budowlane</w:t>
      </w:r>
      <w:r w:rsidR="000D38EC" w:rsidRPr="00065742">
        <w:rPr>
          <w:rFonts w:ascii="Arial" w:hAnsi="Arial" w:cs="Arial"/>
          <w:color w:val="000000" w:themeColor="text1"/>
          <w:sz w:val="18"/>
          <w:szCs w:val="18"/>
        </w:rPr>
        <w:t xml:space="preserve"> Ustawy o praw</w:t>
      </w:r>
      <w:r w:rsidR="0014353A" w:rsidRPr="00065742">
        <w:rPr>
          <w:rFonts w:ascii="Arial" w:hAnsi="Arial" w:cs="Arial"/>
          <w:color w:val="000000" w:themeColor="text1"/>
          <w:sz w:val="18"/>
          <w:szCs w:val="18"/>
        </w:rPr>
        <w:t>ie autorskim i prawach pokrewnych</w:t>
      </w:r>
      <w:r w:rsidR="000D38EC" w:rsidRPr="00065742">
        <w:rPr>
          <w:rFonts w:ascii="Arial" w:hAnsi="Arial" w:cs="Arial"/>
          <w:color w:val="000000" w:themeColor="text1"/>
          <w:sz w:val="18"/>
          <w:szCs w:val="18"/>
        </w:rPr>
        <w:t xml:space="preserve"> wraz z aktami wykonawczymi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22C27" w:rsidRPr="00065742" w:rsidRDefault="00D22C27" w:rsidP="009044E4">
      <w:pPr>
        <w:pStyle w:val="Tekstpodstawowy"/>
        <w:numPr>
          <w:ilvl w:val="0"/>
          <w:numId w:val="19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065742" w:rsidRDefault="00D22C27" w:rsidP="009044E4">
      <w:pPr>
        <w:pStyle w:val="Tekstpodstawowy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Umowę sporządzono w dwóch jednobrzmiących egzemplarzach po jednym dla każdej ze Stron.</w:t>
      </w:r>
    </w:p>
    <w:p w:rsidR="000D38EC" w:rsidRPr="00065742" w:rsidRDefault="000D38EC" w:rsidP="000D38E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D38EC" w:rsidRPr="00065742" w:rsidRDefault="000D38EC" w:rsidP="000D38EC">
      <w:p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D38EC" w:rsidRPr="00065742" w:rsidRDefault="000D38EC" w:rsidP="000D38EC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>Załączniki:</w:t>
      </w:r>
    </w:p>
    <w:p w:rsidR="000D38EC" w:rsidRPr="00065742" w:rsidRDefault="000D38EC" w:rsidP="00846D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Oferta Wykonawcy z dnia ………………. </w:t>
      </w:r>
    </w:p>
    <w:p w:rsidR="000D38EC" w:rsidRPr="00065742" w:rsidRDefault="000D38EC" w:rsidP="00846D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Klauzula informacyjna RODO</w:t>
      </w:r>
    </w:p>
    <w:p w:rsidR="00237BC7" w:rsidRPr="00065742" w:rsidRDefault="00D22C27" w:rsidP="00D22C27">
      <w:pPr>
        <w:ind w:left="708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</w:t>
      </w:r>
      <w:r w:rsidR="00725609"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:rsidR="00D22C27" w:rsidRPr="00065742" w:rsidRDefault="00725609" w:rsidP="00237BC7">
      <w:pPr>
        <w:ind w:left="708" w:firstLine="708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 ZAMAWIAJĄCY</w:t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</w:t>
      </w: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D22C27"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WYKONAWCA</w:t>
      </w:r>
    </w:p>
    <w:p w:rsidR="00D22C27" w:rsidRPr="00065742" w:rsidRDefault="00D22C27" w:rsidP="00D22C27">
      <w:pPr>
        <w:ind w:left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37BC7" w:rsidRPr="00065742" w:rsidRDefault="00D22C27" w:rsidP="00237BC7">
      <w:pPr>
        <w:ind w:left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 xml:space="preserve">       ……………………………………….</w:t>
      </w: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065742">
        <w:rPr>
          <w:rFonts w:ascii="Arial" w:hAnsi="Arial" w:cs="Arial"/>
          <w:b/>
          <w:color w:val="000000" w:themeColor="text1"/>
          <w:sz w:val="18"/>
          <w:szCs w:val="18"/>
        </w:rPr>
        <w:tab/>
        <w:t>…………………………………..</w:t>
      </w:r>
    </w:p>
    <w:p w:rsidR="00D22C27" w:rsidRPr="00065742" w:rsidRDefault="00D22C2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Default="00237BC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FD4845" w:rsidRDefault="00FD4845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03B47" w:rsidRDefault="00203B47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607E29" w:rsidRDefault="00607E29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693823" w:rsidRDefault="00693823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34593D" w:rsidRDefault="0034593D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693823" w:rsidRPr="00065742" w:rsidRDefault="00693823" w:rsidP="00607E29">
      <w:pPr>
        <w:spacing w:before="20" w:after="20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237BC7" w:rsidRPr="00065742" w:rsidRDefault="00237BC7" w:rsidP="00D22C27">
      <w:pPr>
        <w:spacing w:before="20" w:after="20"/>
        <w:jc w:val="center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ar-SA"/>
        </w:rPr>
      </w:pPr>
    </w:p>
    <w:p w:rsidR="007119F1" w:rsidRPr="00065742" w:rsidRDefault="00D22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Załącznik nr 2 do umowy </w:t>
      </w:r>
    </w:p>
    <w:p w:rsidR="00D22C27" w:rsidRPr="00065742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22C27" w:rsidRPr="00065742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  <w:r w:rsidRPr="00065742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Klauzula informacyjna z art. 13 RODO</w:t>
      </w:r>
      <w:r w:rsidR="008E6DEF" w:rsidRPr="00065742">
        <w:rPr>
          <w:rStyle w:val="Odwoanieprzypisudolnego"/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footnoteReference w:id="1"/>
      </w:r>
      <w:r w:rsidRPr="00065742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 związana z realizacją umowy</w:t>
      </w:r>
    </w:p>
    <w:p w:rsidR="00DF469F" w:rsidRPr="00065742" w:rsidRDefault="00D22C27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 w:rsidRPr="00065742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065742" w:rsidRDefault="00DF469F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</w:t>
      </w:r>
      <w:r w:rsidR="00D22C27" w:rsidRPr="00065742">
        <w:rPr>
          <w:rFonts w:ascii="Arial" w:hAnsi="Arial" w:cs="Arial"/>
          <w:color w:val="000000" w:themeColor="text1"/>
          <w:sz w:val="18"/>
          <w:szCs w:val="18"/>
        </w:rPr>
        <w:t>ane osobowe przetwarzane będ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na potrzeby realizacji Mechanizmu Finansowego EOG na lata 2014-202</w:t>
      </w:r>
      <w:r w:rsidR="00D11CDA" w:rsidRPr="00065742">
        <w:rPr>
          <w:rFonts w:ascii="Arial" w:hAnsi="Arial" w:cs="Arial"/>
          <w:color w:val="000000" w:themeColor="text1"/>
          <w:sz w:val="18"/>
          <w:szCs w:val="18"/>
        </w:rPr>
        <w:t>1, w tym w 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szczególności</w:t>
      </w:r>
      <w:r w:rsidR="00D22C27" w:rsidRPr="00065742">
        <w:rPr>
          <w:rFonts w:ascii="Arial" w:hAnsi="Arial" w:cs="Arial"/>
          <w:color w:val="000000" w:themeColor="text1"/>
          <w:sz w:val="18"/>
          <w:szCs w:val="18"/>
        </w:rPr>
        <w:t xml:space="preserve"> w celu:</w:t>
      </w:r>
    </w:p>
    <w:p w:rsidR="00A17BB2" w:rsidRPr="0006574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realizacji umowy</w:t>
      </w:r>
      <w:r w:rsidR="00DF469F" w:rsidRPr="000657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03B47">
        <w:rPr>
          <w:rFonts w:ascii="Arial" w:hAnsi="Arial" w:cs="Arial"/>
          <w:b/>
          <w:color w:val="000000" w:themeColor="text1"/>
          <w:sz w:val="18"/>
          <w:szCs w:val="24"/>
        </w:rPr>
        <w:t>SIEWKI EOG-</w:t>
      </w:r>
      <w:r w:rsidR="0034593D">
        <w:rPr>
          <w:rFonts w:ascii="Arial" w:hAnsi="Arial" w:cs="Arial"/>
          <w:b/>
          <w:color w:val="000000" w:themeColor="text1"/>
          <w:sz w:val="18"/>
          <w:szCs w:val="24"/>
        </w:rPr>
        <w:t>0</w:t>
      </w:r>
      <w:r w:rsidR="008451C1">
        <w:rPr>
          <w:rFonts w:ascii="Arial" w:hAnsi="Arial" w:cs="Arial"/>
          <w:b/>
          <w:color w:val="000000" w:themeColor="text1"/>
          <w:sz w:val="18"/>
          <w:szCs w:val="24"/>
        </w:rPr>
        <w:t>1</w:t>
      </w:r>
      <w:r w:rsidR="0034593D">
        <w:rPr>
          <w:rFonts w:ascii="Arial" w:hAnsi="Arial" w:cs="Arial"/>
          <w:b/>
          <w:color w:val="000000" w:themeColor="text1"/>
          <w:sz w:val="18"/>
          <w:szCs w:val="24"/>
        </w:rPr>
        <w:t>/2024</w:t>
      </w:r>
      <w:r w:rsidR="00237BC7" w:rsidRPr="00065742"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na </w:t>
      </w:r>
      <w:r w:rsidR="00C16660">
        <w:rPr>
          <w:rFonts w:ascii="Arial" w:hAnsi="Arial" w:cs="Arial"/>
          <w:b/>
          <w:bCs/>
          <w:sz w:val="18"/>
          <w:szCs w:val="18"/>
        </w:rPr>
        <w:t>opracowanie</w:t>
      </w:r>
      <w:r w:rsidR="00C16660"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="00C16660">
        <w:rPr>
          <w:rFonts w:ascii="Arial" w:hAnsi="Arial" w:cs="Arial"/>
          <w:b/>
          <w:bCs/>
          <w:sz w:val="18"/>
          <w:szCs w:val="18"/>
        </w:rPr>
        <w:t>wykonawczej</w:t>
      </w:r>
      <w:r w:rsidR="00C16660" w:rsidRPr="002E0853">
        <w:rPr>
          <w:rFonts w:ascii="Arial" w:hAnsi="Arial" w:cs="Arial"/>
          <w:b/>
          <w:bCs/>
          <w:sz w:val="18"/>
          <w:szCs w:val="18"/>
        </w:rPr>
        <w:t xml:space="preserve"> </w:t>
      </w:r>
      <w:r w:rsidR="00C16660">
        <w:rPr>
          <w:rFonts w:ascii="Arial" w:hAnsi="Arial" w:cs="Arial"/>
          <w:b/>
          <w:bCs/>
          <w:sz w:val="18"/>
          <w:szCs w:val="18"/>
        </w:rPr>
        <w:t>budowy 6 zbiorników wodnych (stawów)</w:t>
      </w:r>
      <w:r w:rsidR="00C16660">
        <w:rPr>
          <w:rFonts w:ascii="Arial" w:hAnsi="Arial" w:cs="Arial"/>
          <w:color w:val="000000" w:themeColor="text1"/>
        </w:rPr>
        <w:t xml:space="preserve">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w ramach  projektu: </w:t>
      </w:r>
      <w:r w:rsidR="00771331" w:rsidRPr="00065742">
        <w:rPr>
          <w:rFonts w:ascii="Arial" w:hAnsi="Arial" w:cs="Arial"/>
          <w:color w:val="000000" w:themeColor="text1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0657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E6DEF" w:rsidRPr="00065742">
        <w:rPr>
          <w:rFonts w:ascii="Arial" w:hAnsi="Arial" w:cs="Arial"/>
          <w:color w:val="000000" w:themeColor="text1"/>
          <w:sz w:val="18"/>
          <w:szCs w:val="18"/>
        </w:rPr>
        <w:t xml:space="preserve">(art. 6 ust. 1 lit. b RODO) </w:t>
      </w:r>
    </w:p>
    <w:p w:rsidR="00427E3F" w:rsidRPr="00065742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065742" w:rsidRDefault="00F713ED" w:rsidP="00846DA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Podanie danych jest dobrowolne, ale konieczne do realizacji ww. celu. </w:t>
      </w:r>
      <w:r w:rsidR="005E6CA4" w:rsidRPr="00065742">
        <w:rPr>
          <w:rFonts w:ascii="Arial" w:hAnsi="Arial" w:cs="Arial"/>
          <w:color w:val="000000" w:themeColor="text1"/>
          <w:sz w:val="18"/>
          <w:szCs w:val="18"/>
        </w:rPr>
        <w:t>Odmowa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ich podania </w:t>
      </w:r>
      <w:r w:rsidR="005E6CA4" w:rsidRPr="00065742">
        <w:rPr>
          <w:rFonts w:ascii="Arial" w:hAnsi="Arial" w:cs="Arial"/>
          <w:color w:val="000000" w:themeColor="text1"/>
          <w:sz w:val="18"/>
          <w:szCs w:val="18"/>
        </w:rPr>
        <w:t xml:space="preserve"> jest równoznaczna z brakiem możliwości podjęcia stosownych działań i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uniemożliwi </w:t>
      </w:r>
      <w:r w:rsidR="005E6CA4" w:rsidRPr="00065742">
        <w:rPr>
          <w:rFonts w:ascii="Arial" w:hAnsi="Arial" w:cs="Arial"/>
          <w:color w:val="000000" w:themeColor="text1"/>
          <w:sz w:val="18"/>
          <w:szCs w:val="18"/>
        </w:rPr>
        <w:t>wykonanie umowy.</w:t>
      </w:r>
    </w:p>
    <w:p w:rsidR="00A17BB2" w:rsidRPr="00065742" w:rsidRDefault="00A17BB2" w:rsidP="00846DA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Rodzaj pozyskiwanych danych:</w:t>
      </w:r>
    </w:p>
    <w:p w:rsidR="008F2917" w:rsidRPr="00065742" w:rsidRDefault="008F2917" w:rsidP="00846DAC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ane identyfikacyjne, w tym w szczególności: imię, nazwisko, w niektórych przypadkach PESEL, NIP, REGON;</w:t>
      </w:r>
    </w:p>
    <w:p w:rsidR="008F2917" w:rsidRPr="00065742" w:rsidRDefault="008F2917" w:rsidP="00846DAC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Pr="00065742" w:rsidRDefault="008F2917" w:rsidP="00846DAC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dane kontaktowe, tym w szczególności: nr telefonu, adres e-mail, nr </w:t>
      </w:r>
      <w:proofErr w:type="spellStart"/>
      <w:r w:rsidRPr="00065742">
        <w:rPr>
          <w:rFonts w:ascii="Arial" w:hAnsi="Arial" w:cs="Arial"/>
          <w:color w:val="000000" w:themeColor="text1"/>
          <w:sz w:val="18"/>
          <w:szCs w:val="18"/>
        </w:rPr>
        <w:t>fax</w:t>
      </w:r>
      <w:proofErr w:type="spellEnd"/>
      <w:r w:rsidRPr="00065742">
        <w:rPr>
          <w:rFonts w:ascii="Arial" w:hAnsi="Arial" w:cs="Arial"/>
          <w:color w:val="000000" w:themeColor="text1"/>
          <w:sz w:val="18"/>
          <w:szCs w:val="18"/>
        </w:rPr>
        <w:t>, adres zameldowania/do korespondencji;</w:t>
      </w:r>
    </w:p>
    <w:p w:rsidR="008F2917" w:rsidRPr="00065742" w:rsidRDefault="008F2917" w:rsidP="00846DAC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ane o charakterze finansowym, tym w szczególności: nr rachunku bankowego.</w:t>
      </w:r>
    </w:p>
    <w:p w:rsidR="008F2917" w:rsidRPr="00065742" w:rsidRDefault="008F2917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Dane </w:t>
      </w:r>
      <w:r w:rsidR="00211929" w:rsidRPr="00065742">
        <w:rPr>
          <w:rFonts w:ascii="Arial" w:hAnsi="Arial" w:cs="Arial"/>
          <w:color w:val="000000" w:themeColor="text1"/>
          <w:sz w:val="18"/>
          <w:szCs w:val="18"/>
        </w:rPr>
        <w:t>są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 xml:space="preserve"> pozyskiwane </w:t>
      </w:r>
      <w:r w:rsidR="00211929" w:rsidRPr="00065742">
        <w:rPr>
          <w:rFonts w:ascii="Arial" w:hAnsi="Arial" w:cs="Arial"/>
          <w:color w:val="000000" w:themeColor="text1"/>
          <w:sz w:val="18"/>
          <w:szCs w:val="18"/>
        </w:rPr>
        <w:t xml:space="preserve">bezpośrednio 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od o</w:t>
      </w:r>
      <w:r w:rsidR="00211929" w:rsidRPr="00065742">
        <w:rPr>
          <w:rFonts w:ascii="Arial" w:hAnsi="Arial" w:cs="Arial"/>
          <w:color w:val="000000" w:themeColor="text1"/>
          <w:sz w:val="18"/>
          <w:szCs w:val="18"/>
        </w:rPr>
        <w:t>sób, których one dotyczą, tj. od Wykonawcy umowy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211929" w:rsidRPr="00065742" w:rsidRDefault="00211929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8726A" w:rsidRPr="00065742" w:rsidRDefault="0098726A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 Mechanizmu Finansowego Europejskiego Obszaru Gospodarczego na lata 2014-2021</w:t>
      </w:r>
      <w:r w:rsidR="00F713ED" w:rsidRPr="00065742">
        <w:rPr>
          <w:rFonts w:ascii="Arial" w:hAnsi="Arial" w:cs="Arial"/>
          <w:color w:val="000000" w:themeColor="text1"/>
          <w:sz w:val="18"/>
          <w:szCs w:val="18"/>
        </w:rPr>
        <w:t xml:space="preserve"> – z równoczesnym uwzględnieniem przepisów ustawy z dnia 14 lipca 1983 r. o narodowym zasobie archiwalnym i archiwach</w:t>
      </w:r>
      <w:r w:rsidRPr="000657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713ED" w:rsidRPr="00065742" w:rsidRDefault="00F713ED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8"/>
        </w:rPr>
        <w:t>Osobie, której dane dotyczą, przysługuje:</w:t>
      </w:r>
    </w:p>
    <w:p w:rsidR="00F713ED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dostępu do swoich danych oraz otrzymania ich kopii (art. 15 RODO),</w:t>
      </w:r>
    </w:p>
    <w:p w:rsidR="00F713ED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do sprostowania swoich danych (art. 16 RODO),</w:t>
      </w:r>
    </w:p>
    <w:p w:rsidR="00F713ED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do żądania od administratora ograniczenia przetwarzania swoich danych (art. 18 RODO),</w:t>
      </w:r>
    </w:p>
    <w:p w:rsidR="00F713ED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065742">
        <w:rPr>
          <w:rStyle w:val="Odwoanieprzypisudolnego"/>
          <w:rFonts w:ascii="Arial" w:hAnsi="Arial" w:cs="Arial"/>
          <w:color w:val="000000" w:themeColor="text1"/>
          <w:sz w:val="18"/>
          <w:szCs w:val="16"/>
        </w:rPr>
        <w:footnoteReference w:id="2"/>
      </w:r>
      <w:r w:rsidRPr="00065742">
        <w:rPr>
          <w:rFonts w:ascii="Arial" w:hAnsi="Arial" w:cs="Arial"/>
          <w:color w:val="000000" w:themeColor="text1"/>
          <w:sz w:val="18"/>
          <w:szCs w:val="16"/>
        </w:rPr>
        <w:t>,</w:t>
      </w:r>
    </w:p>
    <w:p w:rsidR="00F713ED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065742" w:rsidRDefault="00F713ED" w:rsidP="00846DAC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hAnsi="Arial" w:cs="Arial"/>
          <w:color w:val="000000" w:themeColor="text1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065742" w:rsidRDefault="005E6CA4" w:rsidP="00846DA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5742">
        <w:rPr>
          <w:rFonts w:ascii="Arial" w:eastAsia="Times New Roman" w:hAnsi="Arial" w:cs="Arial"/>
          <w:color w:val="000000" w:themeColor="text1"/>
          <w:sz w:val="18"/>
          <w:szCs w:val="18"/>
        </w:rPr>
        <w:t>Dane osobowe nie będą objęte procesem zautomatyzowanego podejmowania decyzji, w tym profilowania.</w:t>
      </w:r>
    </w:p>
    <w:sectPr w:rsidR="00D22C27" w:rsidRPr="00065742" w:rsidSect="00CF0650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6BD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6BD38" w16cid:durableId="1566C4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4A" w:rsidRDefault="004F794A">
      <w:pPr>
        <w:spacing w:after="0" w:line="240" w:lineRule="auto"/>
      </w:pPr>
      <w:r>
        <w:separator/>
      </w:r>
    </w:p>
  </w:endnote>
  <w:endnote w:type="continuationSeparator" w:id="0">
    <w:p w:rsidR="004F794A" w:rsidRDefault="004F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B2" w:rsidRDefault="00E212B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63638">
      <w:rPr>
        <w:rFonts w:ascii="Arial" w:hAnsi="Arial" w:cs="Arial"/>
        <w:noProof/>
        <w:sz w:val="18"/>
        <w:szCs w:val="18"/>
      </w:rPr>
      <w:t>6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4A" w:rsidRDefault="004F794A">
      <w:pPr>
        <w:spacing w:after="0" w:line="240" w:lineRule="auto"/>
      </w:pPr>
      <w:r>
        <w:separator/>
      </w:r>
    </w:p>
  </w:footnote>
  <w:footnote w:type="continuationSeparator" w:id="0">
    <w:p w:rsidR="004F794A" w:rsidRDefault="004F794A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0FB"/>
    <w:multiLevelType w:val="hybridMultilevel"/>
    <w:tmpl w:val="3C32D3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5B5E11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3B4D50"/>
    <w:multiLevelType w:val="hybridMultilevel"/>
    <w:tmpl w:val="8FB22666"/>
    <w:lvl w:ilvl="0" w:tplc="D5800DB4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5E2B"/>
    <w:multiLevelType w:val="hybridMultilevel"/>
    <w:tmpl w:val="ABDA3C56"/>
    <w:lvl w:ilvl="0" w:tplc="39387D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B0F02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427CF"/>
    <w:multiLevelType w:val="hybridMultilevel"/>
    <w:tmpl w:val="E026C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5EDF"/>
    <w:multiLevelType w:val="hybridMultilevel"/>
    <w:tmpl w:val="40F8CF0C"/>
    <w:lvl w:ilvl="0" w:tplc="91D41C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B63E23"/>
    <w:multiLevelType w:val="hybridMultilevel"/>
    <w:tmpl w:val="0B02CDEE"/>
    <w:lvl w:ilvl="0" w:tplc="AB00971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741A7"/>
    <w:multiLevelType w:val="hybridMultilevel"/>
    <w:tmpl w:val="FA0AFD04"/>
    <w:lvl w:ilvl="0" w:tplc="4FC230E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6B6824"/>
    <w:multiLevelType w:val="hybridMultilevel"/>
    <w:tmpl w:val="59F44162"/>
    <w:lvl w:ilvl="0" w:tplc="A8FE8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D5A18"/>
    <w:multiLevelType w:val="hybridMultilevel"/>
    <w:tmpl w:val="1FA0C126"/>
    <w:lvl w:ilvl="0" w:tplc="8B5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F05"/>
    <w:multiLevelType w:val="hybridMultilevel"/>
    <w:tmpl w:val="8EA4C50E"/>
    <w:lvl w:ilvl="0" w:tplc="3DE2892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364B"/>
    <w:multiLevelType w:val="hybridMultilevel"/>
    <w:tmpl w:val="85B608FC"/>
    <w:lvl w:ilvl="0" w:tplc="033EAA4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01C3BDC"/>
    <w:multiLevelType w:val="hybridMultilevel"/>
    <w:tmpl w:val="4E0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D28CC"/>
    <w:multiLevelType w:val="hybridMultilevel"/>
    <w:tmpl w:val="94260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6D2D9E"/>
    <w:multiLevelType w:val="hybridMultilevel"/>
    <w:tmpl w:val="5F54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549A"/>
    <w:multiLevelType w:val="hybridMultilevel"/>
    <w:tmpl w:val="C744F8DC"/>
    <w:lvl w:ilvl="0" w:tplc="84E859E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674F7"/>
    <w:multiLevelType w:val="multilevel"/>
    <w:tmpl w:val="1744F2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6">
    <w:nsid w:val="467E0086"/>
    <w:multiLevelType w:val="hybridMultilevel"/>
    <w:tmpl w:val="75C460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A66A0"/>
    <w:multiLevelType w:val="hybridMultilevel"/>
    <w:tmpl w:val="B14A1242"/>
    <w:lvl w:ilvl="0" w:tplc="748A6FC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4BC16EC1"/>
    <w:multiLevelType w:val="hybridMultilevel"/>
    <w:tmpl w:val="6D0AABF0"/>
    <w:lvl w:ilvl="0" w:tplc="4DE0E7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4F036220"/>
    <w:multiLevelType w:val="hybridMultilevel"/>
    <w:tmpl w:val="F16EBCD4"/>
    <w:lvl w:ilvl="0" w:tplc="86FA8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736BE4"/>
    <w:multiLevelType w:val="hybridMultilevel"/>
    <w:tmpl w:val="456231E4"/>
    <w:lvl w:ilvl="0" w:tplc="C49053C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>
    <w:nsid w:val="60C3643E"/>
    <w:multiLevelType w:val="hybridMultilevel"/>
    <w:tmpl w:val="5764FD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E5555E"/>
    <w:multiLevelType w:val="hybridMultilevel"/>
    <w:tmpl w:val="CC44D484"/>
    <w:lvl w:ilvl="0" w:tplc="5B6C945C">
      <w:start w:val="1"/>
      <w:numFmt w:val="lowerLetter"/>
      <w:lvlText w:val="%1)"/>
      <w:lvlJc w:val="left"/>
      <w:pPr>
        <w:ind w:left="1797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D294E"/>
    <w:multiLevelType w:val="multilevel"/>
    <w:tmpl w:val="9D624330"/>
    <w:lvl w:ilvl="0">
      <w:start w:val="1"/>
      <w:numFmt w:val="decimal"/>
      <w:lvlText w:val="%1)"/>
      <w:lvlJc w:val="left"/>
      <w:pPr>
        <w:ind w:left="717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34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7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6945"/>
    <w:multiLevelType w:val="hybridMultilevel"/>
    <w:tmpl w:val="8644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EA6221"/>
    <w:multiLevelType w:val="hybridMultilevel"/>
    <w:tmpl w:val="8D28CC2C"/>
    <w:lvl w:ilvl="0" w:tplc="2E2A88D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B21D55"/>
    <w:multiLevelType w:val="singleLevel"/>
    <w:tmpl w:val="A510CBB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>
    <w:nsid w:val="7DC40FE1"/>
    <w:multiLevelType w:val="hybridMultilevel"/>
    <w:tmpl w:val="620CBAEA"/>
    <w:lvl w:ilvl="0" w:tplc="04150011">
      <w:start w:val="1"/>
      <w:numFmt w:val="decimal"/>
      <w:lvlText w:val="%1)"/>
      <w:lvlJc w:val="left"/>
      <w:pPr>
        <w:ind w:left="971" w:hanging="360"/>
      </w:pPr>
    </w:lvl>
    <w:lvl w:ilvl="1" w:tplc="918AD12A">
      <w:start w:val="1"/>
      <w:numFmt w:val="decimal"/>
      <w:lvlText w:val="%2)"/>
      <w:lvlJc w:val="left"/>
      <w:pPr>
        <w:ind w:left="2663" w:hanging="375"/>
      </w:pPr>
    </w:lvl>
    <w:lvl w:ilvl="2" w:tplc="0415001B">
      <w:start w:val="1"/>
      <w:numFmt w:val="decimal"/>
      <w:lvlText w:val="%3."/>
      <w:lvlJc w:val="left"/>
      <w:pPr>
        <w:tabs>
          <w:tab w:val="num" w:pos="3368"/>
        </w:tabs>
        <w:ind w:left="3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808"/>
        </w:tabs>
        <w:ind w:left="4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528"/>
        </w:tabs>
        <w:ind w:left="5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968"/>
        </w:tabs>
        <w:ind w:left="6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88"/>
        </w:tabs>
        <w:ind w:left="7688" w:hanging="360"/>
      </w:pPr>
    </w:lvl>
  </w:abstractNum>
  <w:abstractNum w:abstractNumId="44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B5F0C"/>
    <w:multiLevelType w:val="hybridMultilevel"/>
    <w:tmpl w:val="2E6E86BA"/>
    <w:lvl w:ilvl="0" w:tplc="2054B916">
      <w:start w:val="1"/>
      <w:numFmt w:val="decimal"/>
      <w:lvlText w:val="%1)"/>
      <w:lvlJc w:val="left"/>
      <w:pPr>
        <w:ind w:left="107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0"/>
  </w:num>
  <w:num w:numId="2">
    <w:abstractNumId w:val="31"/>
  </w:num>
  <w:num w:numId="3">
    <w:abstractNumId w:val="0"/>
  </w:num>
  <w:num w:numId="4">
    <w:abstractNumId w:val="44"/>
  </w:num>
  <w:num w:numId="5">
    <w:abstractNumId w:val="12"/>
  </w:num>
  <w:num w:numId="6">
    <w:abstractNumId w:val="8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"/>
  </w:num>
  <w:num w:numId="11">
    <w:abstractNumId w:val="38"/>
  </w:num>
  <w:num w:numId="12">
    <w:abstractNumId w:val="13"/>
  </w:num>
  <w:num w:numId="13">
    <w:abstractNumId w:val="29"/>
  </w:num>
  <w:num w:numId="14">
    <w:abstractNumId w:val="21"/>
  </w:num>
  <w:num w:numId="15">
    <w:abstractNumId w:val="39"/>
  </w:num>
  <w:num w:numId="16">
    <w:abstractNumId w:val="17"/>
  </w:num>
  <w:num w:numId="17">
    <w:abstractNumId w:val="16"/>
  </w:num>
  <w:num w:numId="18">
    <w:abstractNumId w:val="40"/>
  </w:num>
  <w:num w:numId="19">
    <w:abstractNumId w:val="20"/>
  </w:num>
  <w:num w:numId="20">
    <w:abstractNumId w:val="19"/>
  </w:num>
  <w:num w:numId="21">
    <w:abstractNumId w:val="9"/>
  </w:num>
  <w:num w:numId="22">
    <w:abstractNumId w:val="36"/>
  </w:num>
  <w:num w:numId="23">
    <w:abstractNumId w:val="26"/>
  </w:num>
  <w:num w:numId="24">
    <w:abstractNumId w:val="34"/>
  </w:num>
  <w:num w:numId="25">
    <w:abstractNumId w:val="10"/>
  </w:num>
  <w:num w:numId="26">
    <w:abstractNumId w:val="24"/>
  </w:num>
  <w:num w:numId="27">
    <w:abstractNumId w:val="22"/>
  </w:num>
  <w:num w:numId="28">
    <w:abstractNumId w:val="32"/>
  </w:num>
  <w:num w:numId="29">
    <w:abstractNumId w:val="14"/>
  </w:num>
  <w:num w:numId="30">
    <w:abstractNumId w:val="42"/>
  </w:num>
  <w:num w:numId="31">
    <w:abstractNumId w:val="23"/>
  </w:num>
  <w:num w:numId="32">
    <w:abstractNumId w:val="15"/>
  </w:num>
  <w:num w:numId="33">
    <w:abstractNumId w:val="3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27"/>
  </w:num>
  <w:num w:numId="38">
    <w:abstractNumId w:val="7"/>
  </w:num>
  <w:num w:numId="39">
    <w:abstractNumId w:val="2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5"/>
  </w:num>
  <w:num w:numId="43">
    <w:abstractNumId w:val="37"/>
  </w:num>
  <w:num w:numId="44">
    <w:abstractNumId w:val="26"/>
  </w:num>
  <w:num w:numId="45">
    <w:abstractNumId w:val="25"/>
  </w:num>
  <w:num w:numId="46">
    <w:abstractNumId w:val="41"/>
  </w:num>
  <w:num w:numId="47">
    <w:abstractNumId w:val="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obolewska">
    <w15:presenceInfo w15:providerId="AD" w15:userId="S-1-5-21-3219262467-3476578162-1513925758-26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4FE8"/>
    <w:rsid w:val="000268A0"/>
    <w:rsid w:val="00030E32"/>
    <w:rsid w:val="00031FE7"/>
    <w:rsid w:val="0003543A"/>
    <w:rsid w:val="00036AD1"/>
    <w:rsid w:val="000370B5"/>
    <w:rsid w:val="000407C2"/>
    <w:rsid w:val="000573CE"/>
    <w:rsid w:val="00061A4B"/>
    <w:rsid w:val="00061FFA"/>
    <w:rsid w:val="00062660"/>
    <w:rsid w:val="00062850"/>
    <w:rsid w:val="00065742"/>
    <w:rsid w:val="00066FFD"/>
    <w:rsid w:val="0007015B"/>
    <w:rsid w:val="00070FA2"/>
    <w:rsid w:val="0007767F"/>
    <w:rsid w:val="00077710"/>
    <w:rsid w:val="00081C59"/>
    <w:rsid w:val="00082F2D"/>
    <w:rsid w:val="0008326C"/>
    <w:rsid w:val="00083C7B"/>
    <w:rsid w:val="00096D5B"/>
    <w:rsid w:val="000A01E4"/>
    <w:rsid w:val="000A105D"/>
    <w:rsid w:val="000A2545"/>
    <w:rsid w:val="000A4474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626B"/>
    <w:rsid w:val="00106F63"/>
    <w:rsid w:val="00113048"/>
    <w:rsid w:val="001147AF"/>
    <w:rsid w:val="0011516B"/>
    <w:rsid w:val="00116154"/>
    <w:rsid w:val="0012484B"/>
    <w:rsid w:val="001318F9"/>
    <w:rsid w:val="001371F6"/>
    <w:rsid w:val="0014353A"/>
    <w:rsid w:val="0014484D"/>
    <w:rsid w:val="00163865"/>
    <w:rsid w:val="00163AF4"/>
    <w:rsid w:val="00163F6B"/>
    <w:rsid w:val="00164123"/>
    <w:rsid w:val="0017057B"/>
    <w:rsid w:val="0018191C"/>
    <w:rsid w:val="001932A8"/>
    <w:rsid w:val="0019695B"/>
    <w:rsid w:val="001A28CD"/>
    <w:rsid w:val="001A36FA"/>
    <w:rsid w:val="001A6F53"/>
    <w:rsid w:val="001B0E3A"/>
    <w:rsid w:val="001B21ED"/>
    <w:rsid w:val="001B3CB4"/>
    <w:rsid w:val="001C0E77"/>
    <w:rsid w:val="001C73FE"/>
    <w:rsid w:val="001D0E9D"/>
    <w:rsid w:val="001E3A9B"/>
    <w:rsid w:val="001E460C"/>
    <w:rsid w:val="001E6E69"/>
    <w:rsid w:val="001E7E81"/>
    <w:rsid w:val="001F0E4B"/>
    <w:rsid w:val="001F5A3B"/>
    <w:rsid w:val="00201479"/>
    <w:rsid w:val="00203B47"/>
    <w:rsid w:val="0020469F"/>
    <w:rsid w:val="0020517F"/>
    <w:rsid w:val="00205AF7"/>
    <w:rsid w:val="00211929"/>
    <w:rsid w:val="00235D9F"/>
    <w:rsid w:val="0023617F"/>
    <w:rsid w:val="00237BC7"/>
    <w:rsid w:val="00244E57"/>
    <w:rsid w:val="00245651"/>
    <w:rsid w:val="002539EC"/>
    <w:rsid w:val="00264592"/>
    <w:rsid w:val="00272939"/>
    <w:rsid w:val="0027426D"/>
    <w:rsid w:val="00281B9D"/>
    <w:rsid w:val="002825B8"/>
    <w:rsid w:val="00284C6B"/>
    <w:rsid w:val="00292F3F"/>
    <w:rsid w:val="002942D8"/>
    <w:rsid w:val="002A36EA"/>
    <w:rsid w:val="002A46D1"/>
    <w:rsid w:val="002A50F6"/>
    <w:rsid w:val="002A663D"/>
    <w:rsid w:val="002C01A5"/>
    <w:rsid w:val="002C6B38"/>
    <w:rsid w:val="002D786A"/>
    <w:rsid w:val="002E3B01"/>
    <w:rsid w:val="002E5CCD"/>
    <w:rsid w:val="002E6123"/>
    <w:rsid w:val="002E6AD9"/>
    <w:rsid w:val="002F1379"/>
    <w:rsid w:val="003037E9"/>
    <w:rsid w:val="003039C3"/>
    <w:rsid w:val="00310DF7"/>
    <w:rsid w:val="003240F3"/>
    <w:rsid w:val="0033003B"/>
    <w:rsid w:val="0033043E"/>
    <w:rsid w:val="003309D2"/>
    <w:rsid w:val="003328CE"/>
    <w:rsid w:val="0034593D"/>
    <w:rsid w:val="003473C3"/>
    <w:rsid w:val="003478D2"/>
    <w:rsid w:val="00356283"/>
    <w:rsid w:val="00360FC6"/>
    <w:rsid w:val="003715C1"/>
    <w:rsid w:val="003729A4"/>
    <w:rsid w:val="00375F67"/>
    <w:rsid w:val="0038034F"/>
    <w:rsid w:val="00386059"/>
    <w:rsid w:val="00390CC5"/>
    <w:rsid w:val="00390EE0"/>
    <w:rsid w:val="00392A9C"/>
    <w:rsid w:val="003945DE"/>
    <w:rsid w:val="003B021B"/>
    <w:rsid w:val="003C2188"/>
    <w:rsid w:val="003D64F4"/>
    <w:rsid w:val="003D6F3C"/>
    <w:rsid w:val="003E58E3"/>
    <w:rsid w:val="003F7026"/>
    <w:rsid w:val="0040259C"/>
    <w:rsid w:val="00404CFB"/>
    <w:rsid w:val="0040584D"/>
    <w:rsid w:val="00406915"/>
    <w:rsid w:val="0042250D"/>
    <w:rsid w:val="00427E3F"/>
    <w:rsid w:val="004517EB"/>
    <w:rsid w:val="00451B1A"/>
    <w:rsid w:val="00463638"/>
    <w:rsid w:val="0047187A"/>
    <w:rsid w:val="00473075"/>
    <w:rsid w:val="00477A1D"/>
    <w:rsid w:val="00482505"/>
    <w:rsid w:val="00483751"/>
    <w:rsid w:val="00485C6D"/>
    <w:rsid w:val="004A529A"/>
    <w:rsid w:val="004B5E3F"/>
    <w:rsid w:val="004B7B89"/>
    <w:rsid w:val="004C0663"/>
    <w:rsid w:val="004D2AEF"/>
    <w:rsid w:val="004D2FFC"/>
    <w:rsid w:val="004D35A8"/>
    <w:rsid w:val="004D4736"/>
    <w:rsid w:val="004E141E"/>
    <w:rsid w:val="004E1C3B"/>
    <w:rsid w:val="004F0597"/>
    <w:rsid w:val="004F06E9"/>
    <w:rsid w:val="004F07F3"/>
    <w:rsid w:val="004F148C"/>
    <w:rsid w:val="004F794A"/>
    <w:rsid w:val="005032C9"/>
    <w:rsid w:val="00504A39"/>
    <w:rsid w:val="00506603"/>
    <w:rsid w:val="00514AEE"/>
    <w:rsid w:val="005218BB"/>
    <w:rsid w:val="00521ED8"/>
    <w:rsid w:val="0054782F"/>
    <w:rsid w:val="00556ED5"/>
    <w:rsid w:val="00570EBC"/>
    <w:rsid w:val="00577740"/>
    <w:rsid w:val="00582D1F"/>
    <w:rsid w:val="0059694C"/>
    <w:rsid w:val="005A0541"/>
    <w:rsid w:val="005A6D75"/>
    <w:rsid w:val="005B3BE7"/>
    <w:rsid w:val="005B5B07"/>
    <w:rsid w:val="005B6F68"/>
    <w:rsid w:val="005C572B"/>
    <w:rsid w:val="005C7259"/>
    <w:rsid w:val="005C7C6C"/>
    <w:rsid w:val="005E047C"/>
    <w:rsid w:val="005E1929"/>
    <w:rsid w:val="005E3C97"/>
    <w:rsid w:val="005E63C3"/>
    <w:rsid w:val="005E6CA4"/>
    <w:rsid w:val="005F1BF7"/>
    <w:rsid w:val="005F2458"/>
    <w:rsid w:val="005F7B21"/>
    <w:rsid w:val="00600D1B"/>
    <w:rsid w:val="00607E29"/>
    <w:rsid w:val="006111CE"/>
    <w:rsid w:val="006207A1"/>
    <w:rsid w:val="00625B2E"/>
    <w:rsid w:val="0063487A"/>
    <w:rsid w:val="006358E4"/>
    <w:rsid w:val="0063679D"/>
    <w:rsid w:val="00641513"/>
    <w:rsid w:val="006468BD"/>
    <w:rsid w:val="00653353"/>
    <w:rsid w:val="00653A97"/>
    <w:rsid w:val="0065625E"/>
    <w:rsid w:val="00656DCC"/>
    <w:rsid w:val="00660397"/>
    <w:rsid w:val="0066056C"/>
    <w:rsid w:val="00661734"/>
    <w:rsid w:val="00665CC9"/>
    <w:rsid w:val="0066737D"/>
    <w:rsid w:val="00676016"/>
    <w:rsid w:val="00677533"/>
    <w:rsid w:val="0068287D"/>
    <w:rsid w:val="00684DA3"/>
    <w:rsid w:val="00686A7E"/>
    <w:rsid w:val="00687E80"/>
    <w:rsid w:val="00691B92"/>
    <w:rsid w:val="00693823"/>
    <w:rsid w:val="00697C9F"/>
    <w:rsid w:val="006A44B9"/>
    <w:rsid w:val="006B0C55"/>
    <w:rsid w:val="006B33E7"/>
    <w:rsid w:val="006B4A41"/>
    <w:rsid w:val="006C1202"/>
    <w:rsid w:val="006C39EC"/>
    <w:rsid w:val="006C3F09"/>
    <w:rsid w:val="006C7759"/>
    <w:rsid w:val="006D1626"/>
    <w:rsid w:val="006D1DA9"/>
    <w:rsid w:val="006D2AFA"/>
    <w:rsid w:val="006E7E82"/>
    <w:rsid w:val="006F513E"/>
    <w:rsid w:val="006F7BDC"/>
    <w:rsid w:val="00700CB1"/>
    <w:rsid w:val="00706D3C"/>
    <w:rsid w:val="00707BB4"/>
    <w:rsid w:val="007119F1"/>
    <w:rsid w:val="00712011"/>
    <w:rsid w:val="00716B41"/>
    <w:rsid w:val="007245C8"/>
    <w:rsid w:val="00725609"/>
    <w:rsid w:val="0073059A"/>
    <w:rsid w:val="007306A3"/>
    <w:rsid w:val="00734B0F"/>
    <w:rsid w:val="007354BB"/>
    <w:rsid w:val="00741F70"/>
    <w:rsid w:val="00753DFF"/>
    <w:rsid w:val="0075403A"/>
    <w:rsid w:val="0075578F"/>
    <w:rsid w:val="0076448F"/>
    <w:rsid w:val="00771331"/>
    <w:rsid w:val="00771F16"/>
    <w:rsid w:val="0077229C"/>
    <w:rsid w:val="007B56B5"/>
    <w:rsid w:val="007B7BAE"/>
    <w:rsid w:val="007C4CA0"/>
    <w:rsid w:val="007F1E77"/>
    <w:rsid w:val="007F2AF4"/>
    <w:rsid w:val="007F3C4F"/>
    <w:rsid w:val="00813C35"/>
    <w:rsid w:val="008217BC"/>
    <w:rsid w:val="00833DBF"/>
    <w:rsid w:val="00842F2D"/>
    <w:rsid w:val="008451C1"/>
    <w:rsid w:val="00846DAC"/>
    <w:rsid w:val="008534D0"/>
    <w:rsid w:val="008574FD"/>
    <w:rsid w:val="0086025F"/>
    <w:rsid w:val="0086276B"/>
    <w:rsid w:val="008740F7"/>
    <w:rsid w:val="00874EA4"/>
    <w:rsid w:val="0087600C"/>
    <w:rsid w:val="00882A2F"/>
    <w:rsid w:val="00882C60"/>
    <w:rsid w:val="008905EF"/>
    <w:rsid w:val="00893A80"/>
    <w:rsid w:val="00895A66"/>
    <w:rsid w:val="00896AA2"/>
    <w:rsid w:val="0089765A"/>
    <w:rsid w:val="008A090B"/>
    <w:rsid w:val="008B7E4C"/>
    <w:rsid w:val="008D2FA8"/>
    <w:rsid w:val="008D70C0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44E4"/>
    <w:rsid w:val="00907B52"/>
    <w:rsid w:val="00910FC6"/>
    <w:rsid w:val="0091296D"/>
    <w:rsid w:val="00923D09"/>
    <w:rsid w:val="009312D9"/>
    <w:rsid w:val="009448C3"/>
    <w:rsid w:val="0095243F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B229A"/>
    <w:rsid w:val="009C3D45"/>
    <w:rsid w:val="009D1D44"/>
    <w:rsid w:val="009D6FBA"/>
    <w:rsid w:val="009E074B"/>
    <w:rsid w:val="009E07EC"/>
    <w:rsid w:val="009E48D2"/>
    <w:rsid w:val="009E59E0"/>
    <w:rsid w:val="009F69B9"/>
    <w:rsid w:val="00A00F6D"/>
    <w:rsid w:val="00A0326D"/>
    <w:rsid w:val="00A10978"/>
    <w:rsid w:val="00A17BB2"/>
    <w:rsid w:val="00A319A7"/>
    <w:rsid w:val="00A33332"/>
    <w:rsid w:val="00A34C61"/>
    <w:rsid w:val="00A44B3A"/>
    <w:rsid w:val="00A44B71"/>
    <w:rsid w:val="00A51E36"/>
    <w:rsid w:val="00A52122"/>
    <w:rsid w:val="00A62DB8"/>
    <w:rsid w:val="00A739CC"/>
    <w:rsid w:val="00A77905"/>
    <w:rsid w:val="00A83FE0"/>
    <w:rsid w:val="00AA2CB4"/>
    <w:rsid w:val="00AA5206"/>
    <w:rsid w:val="00AA53B9"/>
    <w:rsid w:val="00AA5651"/>
    <w:rsid w:val="00AB123A"/>
    <w:rsid w:val="00AC12E4"/>
    <w:rsid w:val="00AC3BA7"/>
    <w:rsid w:val="00AD76BA"/>
    <w:rsid w:val="00AF253B"/>
    <w:rsid w:val="00B02DE1"/>
    <w:rsid w:val="00B04E96"/>
    <w:rsid w:val="00B15A6C"/>
    <w:rsid w:val="00B17C38"/>
    <w:rsid w:val="00B33614"/>
    <w:rsid w:val="00B35C81"/>
    <w:rsid w:val="00B4724E"/>
    <w:rsid w:val="00B53AC3"/>
    <w:rsid w:val="00B54234"/>
    <w:rsid w:val="00B56286"/>
    <w:rsid w:val="00B60578"/>
    <w:rsid w:val="00B60761"/>
    <w:rsid w:val="00B63069"/>
    <w:rsid w:val="00B63973"/>
    <w:rsid w:val="00B7450D"/>
    <w:rsid w:val="00B75539"/>
    <w:rsid w:val="00B917E5"/>
    <w:rsid w:val="00B92B7C"/>
    <w:rsid w:val="00BA027E"/>
    <w:rsid w:val="00BA0AAD"/>
    <w:rsid w:val="00BA56DB"/>
    <w:rsid w:val="00BB6F60"/>
    <w:rsid w:val="00BC073D"/>
    <w:rsid w:val="00BC2CC2"/>
    <w:rsid w:val="00BC413D"/>
    <w:rsid w:val="00BD1CBA"/>
    <w:rsid w:val="00BD35F0"/>
    <w:rsid w:val="00BD36FB"/>
    <w:rsid w:val="00BD51ED"/>
    <w:rsid w:val="00BD7F95"/>
    <w:rsid w:val="00BF5F29"/>
    <w:rsid w:val="00BF7D90"/>
    <w:rsid w:val="00C059B5"/>
    <w:rsid w:val="00C11903"/>
    <w:rsid w:val="00C16660"/>
    <w:rsid w:val="00C171F2"/>
    <w:rsid w:val="00C20049"/>
    <w:rsid w:val="00C2581B"/>
    <w:rsid w:val="00C30A12"/>
    <w:rsid w:val="00C319B3"/>
    <w:rsid w:val="00C33EEF"/>
    <w:rsid w:val="00C44D41"/>
    <w:rsid w:val="00C55387"/>
    <w:rsid w:val="00C65220"/>
    <w:rsid w:val="00C65FBA"/>
    <w:rsid w:val="00C66E5A"/>
    <w:rsid w:val="00C70DEB"/>
    <w:rsid w:val="00C73812"/>
    <w:rsid w:val="00C73CA3"/>
    <w:rsid w:val="00C76C77"/>
    <w:rsid w:val="00C810E0"/>
    <w:rsid w:val="00C9118C"/>
    <w:rsid w:val="00C97B64"/>
    <w:rsid w:val="00CA0B67"/>
    <w:rsid w:val="00CB54D8"/>
    <w:rsid w:val="00CB6D56"/>
    <w:rsid w:val="00CC3197"/>
    <w:rsid w:val="00CC6334"/>
    <w:rsid w:val="00CD359B"/>
    <w:rsid w:val="00CD63EE"/>
    <w:rsid w:val="00CD71C4"/>
    <w:rsid w:val="00CE1777"/>
    <w:rsid w:val="00CE2737"/>
    <w:rsid w:val="00CE40D3"/>
    <w:rsid w:val="00CE6F37"/>
    <w:rsid w:val="00CF0650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46E0"/>
    <w:rsid w:val="00D75169"/>
    <w:rsid w:val="00D75531"/>
    <w:rsid w:val="00D768B0"/>
    <w:rsid w:val="00D80B77"/>
    <w:rsid w:val="00D854BA"/>
    <w:rsid w:val="00D93576"/>
    <w:rsid w:val="00D94670"/>
    <w:rsid w:val="00DA3EE6"/>
    <w:rsid w:val="00DB2A23"/>
    <w:rsid w:val="00DB5709"/>
    <w:rsid w:val="00DC07CC"/>
    <w:rsid w:val="00DC7966"/>
    <w:rsid w:val="00DD1017"/>
    <w:rsid w:val="00DD1219"/>
    <w:rsid w:val="00DD604C"/>
    <w:rsid w:val="00DE386D"/>
    <w:rsid w:val="00DE52DE"/>
    <w:rsid w:val="00DF469F"/>
    <w:rsid w:val="00E13A1C"/>
    <w:rsid w:val="00E13F52"/>
    <w:rsid w:val="00E16E57"/>
    <w:rsid w:val="00E212B2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8732D"/>
    <w:rsid w:val="00E9714C"/>
    <w:rsid w:val="00EB2403"/>
    <w:rsid w:val="00EC0F11"/>
    <w:rsid w:val="00EC19AF"/>
    <w:rsid w:val="00EC49AB"/>
    <w:rsid w:val="00ED22B3"/>
    <w:rsid w:val="00ED5136"/>
    <w:rsid w:val="00ED7B50"/>
    <w:rsid w:val="00EE2899"/>
    <w:rsid w:val="00EE44F8"/>
    <w:rsid w:val="00EE6FD9"/>
    <w:rsid w:val="00EF4A79"/>
    <w:rsid w:val="00EF788B"/>
    <w:rsid w:val="00F079DF"/>
    <w:rsid w:val="00F21CEB"/>
    <w:rsid w:val="00F335D3"/>
    <w:rsid w:val="00F35160"/>
    <w:rsid w:val="00F36D3D"/>
    <w:rsid w:val="00F37270"/>
    <w:rsid w:val="00F47D71"/>
    <w:rsid w:val="00F5264B"/>
    <w:rsid w:val="00F530B1"/>
    <w:rsid w:val="00F548B9"/>
    <w:rsid w:val="00F54B5F"/>
    <w:rsid w:val="00F6105A"/>
    <w:rsid w:val="00F62499"/>
    <w:rsid w:val="00F64C52"/>
    <w:rsid w:val="00F662EE"/>
    <w:rsid w:val="00F713ED"/>
    <w:rsid w:val="00F866D4"/>
    <w:rsid w:val="00F94F4F"/>
    <w:rsid w:val="00F95EF1"/>
    <w:rsid w:val="00FA037F"/>
    <w:rsid w:val="00FA4E59"/>
    <w:rsid w:val="00FB17B9"/>
    <w:rsid w:val="00FB335E"/>
    <w:rsid w:val="00FC1F45"/>
    <w:rsid w:val="00FC309E"/>
    <w:rsid w:val="00FC73B4"/>
    <w:rsid w:val="00FD4143"/>
    <w:rsid w:val="00FD4845"/>
    <w:rsid w:val="00FE2918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F253B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unhideWhenUsed/>
    <w:rsid w:val="00AF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E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5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D19C-0698-4F94-B952-2AD070E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26</Words>
  <Characters>2356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4-01-23T14:09:00Z</dcterms:created>
  <dcterms:modified xsi:type="dcterms:W3CDTF">2024-01-23T14:09:00Z</dcterms:modified>
</cp:coreProperties>
</file>